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ffe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51"/>
        <w:gridCol w:w="4171"/>
        <w:gridCol w:w="5670"/>
      </w:tblGrid>
      <w:tr w:rsidR="007A3F80" w:rsidTr="00155D9A">
        <w:tc>
          <w:tcPr>
            <w:tcW w:w="5151" w:type="dxa"/>
          </w:tcPr>
          <w:p w:rsidR="007A3F80" w:rsidRDefault="00F051C2" w:rsidP="008B7B46">
            <w:pPr>
              <w:pStyle w:val="aff9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238851</wp:posOffset>
                  </wp:positionH>
                  <wp:positionV relativeFrom="paragraph">
                    <wp:posOffset>-221646</wp:posOffset>
                  </wp:positionV>
                  <wp:extent cx="10123715" cy="7293460"/>
                  <wp:effectExtent l="19050" t="0" r="0" b="0"/>
                  <wp:wrapNone/>
                  <wp:docPr id="1" name="Рисунок 1" descr="C:\Users\User\Pictures\2024-02-01\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Pictures\2024-02-01\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3715" cy="7293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71" w:type="dxa"/>
          </w:tcPr>
          <w:p w:rsidR="007A3F80" w:rsidRDefault="007A3F80" w:rsidP="008B7B46">
            <w:pPr>
              <w:pStyle w:val="aff9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7A3F80" w:rsidRDefault="007A3F80" w:rsidP="008B7B46">
            <w:pPr>
              <w:pStyle w:val="aff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6500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:</w:t>
            </w:r>
          </w:p>
          <w:p w:rsidR="007A3F80" w:rsidRPr="00146500" w:rsidRDefault="007A3F80" w:rsidP="008B7B46"/>
          <w:p w:rsidR="007A3F80" w:rsidRDefault="00C86D15" w:rsidP="008B7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 w:rsidR="007A3F80">
              <w:rPr>
                <w:rFonts w:ascii="Times New Roman" w:hAnsi="Times New Roman" w:cs="Times New Roman"/>
                <w:sz w:val="28"/>
                <w:szCs w:val="28"/>
              </w:rPr>
              <w:t>управления образ</w:t>
            </w:r>
            <w:r w:rsidR="007A3F80" w:rsidRPr="0014650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A3F8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A3F80" w:rsidRPr="00146500">
              <w:rPr>
                <w:rFonts w:ascii="Times New Roman" w:hAnsi="Times New Roman" w:cs="Times New Roman"/>
                <w:sz w:val="28"/>
                <w:szCs w:val="28"/>
              </w:rPr>
              <w:t>ания</w:t>
            </w:r>
          </w:p>
          <w:p w:rsidR="007A3F80" w:rsidRDefault="007A3F80" w:rsidP="008B7B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F80" w:rsidRDefault="007A3F80" w:rsidP="008B7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 / Т.А.Золотарева</w:t>
            </w:r>
          </w:p>
          <w:p w:rsidR="007A3F80" w:rsidRDefault="007A3F80" w:rsidP="008B7B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F80" w:rsidRDefault="00C4074D" w:rsidP="008B7B46">
            <w:r>
              <w:t>«_</w:t>
            </w:r>
            <w:r w:rsidR="007A3F80">
              <w:t>_» _</w:t>
            </w:r>
            <w:r w:rsidR="008212F4">
              <w:rPr>
                <w:u w:val="single"/>
              </w:rPr>
              <w:t>______________</w:t>
            </w:r>
            <w:r w:rsidR="007A3F80">
              <w:t>___ 20 _</w:t>
            </w:r>
            <w:r w:rsidR="007F0579">
              <w:rPr>
                <w:u w:val="single"/>
              </w:rPr>
              <w:t>2</w:t>
            </w:r>
            <w:r w:rsidR="006D3F98">
              <w:rPr>
                <w:u w:val="single"/>
              </w:rPr>
              <w:t xml:space="preserve">  </w:t>
            </w:r>
            <w:r w:rsidR="007A3F80">
              <w:t>_ г.</w:t>
            </w:r>
          </w:p>
          <w:p w:rsidR="007A3F80" w:rsidRPr="00146500" w:rsidRDefault="007A3F80" w:rsidP="008B7B46"/>
        </w:tc>
      </w:tr>
    </w:tbl>
    <w:p w:rsidR="00146500" w:rsidRDefault="00146500">
      <w:pPr>
        <w:pStyle w:val="aff9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4A3F1A" w:rsidRPr="00D10DDF" w:rsidRDefault="004A3F1A">
      <w:pPr>
        <w:pStyle w:val="aff9"/>
        <w:rPr>
          <w:rFonts w:ascii="Times New Roman" w:hAnsi="Times New Roman" w:cs="Times New Roman"/>
          <w:b/>
          <w:sz w:val="20"/>
          <w:szCs w:val="20"/>
        </w:rPr>
      </w:pPr>
    </w:p>
    <w:p w:rsidR="00D777AC" w:rsidRDefault="000511B8" w:rsidP="00146500">
      <w:pPr>
        <w:pStyle w:val="aff9"/>
        <w:jc w:val="center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  <w:r w:rsidRPr="002C508C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 xml:space="preserve">ОТЧЕТ </w:t>
      </w:r>
    </w:p>
    <w:p w:rsidR="00D777AC" w:rsidRDefault="000511B8" w:rsidP="00146500">
      <w:pPr>
        <w:pStyle w:val="aff9"/>
        <w:jc w:val="center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  <w:r w:rsidRPr="002C508C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 xml:space="preserve">О ВЫПОЛНЕНИИ </w:t>
      </w:r>
    </w:p>
    <w:p w:rsidR="004A3F1A" w:rsidRPr="002C508C" w:rsidRDefault="00146500" w:rsidP="00146500">
      <w:pPr>
        <w:pStyle w:val="aff9"/>
        <w:jc w:val="center"/>
        <w:rPr>
          <w:rFonts w:ascii="Times New Roman" w:hAnsi="Times New Roman" w:cs="Times New Roman"/>
          <w:sz w:val="28"/>
          <w:szCs w:val="28"/>
        </w:rPr>
      </w:pPr>
      <w:r w:rsidRPr="002C508C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>МУНИЦИПАЛЬНО</w:t>
      </w:r>
      <w:r w:rsidR="000511B8" w:rsidRPr="002C508C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 xml:space="preserve">ГО </w:t>
      </w:r>
      <w:r w:rsidR="003469C7" w:rsidRPr="002C508C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 xml:space="preserve"> ЗАДАНИ</w:t>
      </w:r>
      <w:r w:rsidR="000511B8" w:rsidRPr="002C508C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>Я</w:t>
      </w:r>
      <w:r w:rsidR="003469C7" w:rsidRPr="002C508C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 xml:space="preserve">  N ___</w:t>
      </w:r>
    </w:p>
    <w:p w:rsidR="003469C7" w:rsidRPr="002C508C" w:rsidRDefault="00B402F7" w:rsidP="00146500">
      <w:pPr>
        <w:pStyle w:val="aff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508C">
        <w:rPr>
          <w:rFonts w:ascii="Times New Roman" w:hAnsi="Times New Roman" w:cs="Times New Roman"/>
          <w:b/>
          <w:sz w:val="28"/>
          <w:szCs w:val="28"/>
        </w:rPr>
        <w:t>з</w:t>
      </w:r>
      <w:r w:rsidR="003469C7" w:rsidRPr="002C508C">
        <w:rPr>
          <w:rFonts w:ascii="Times New Roman" w:hAnsi="Times New Roman" w:cs="Times New Roman"/>
          <w:b/>
          <w:sz w:val="28"/>
          <w:szCs w:val="28"/>
        </w:rPr>
        <w:t>а 20</w:t>
      </w:r>
      <w:r w:rsidR="006D3F98">
        <w:rPr>
          <w:rFonts w:ascii="Times New Roman" w:hAnsi="Times New Roman" w:cs="Times New Roman"/>
          <w:b/>
          <w:sz w:val="28"/>
          <w:szCs w:val="28"/>
        </w:rPr>
        <w:t>23</w:t>
      </w:r>
      <w:r w:rsidR="003469C7" w:rsidRPr="002C508C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fffe"/>
        <w:tblW w:w="158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2724"/>
        <w:gridCol w:w="1894"/>
        <w:gridCol w:w="1276"/>
      </w:tblGrid>
      <w:tr w:rsidR="002A5DBB" w:rsidTr="00381C88">
        <w:trPr>
          <w:trHeight w:val="303"/>
        </w:trPr>
        <w:tc>
          <w:tcPr>
            <w:tcW w:w="12724" w:type="dxa"/>
            <w:vMerge w:val="restart"/>
          </w:tcPr>
          <w:p w:rsidR="00381C88" w:rsidRDefault="00381C88" w:rsidP="00B312B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DBB" w:rsidRDefault="00B312BC" w:rsidP="00B312BC">
            <w:pPr>
              <w:ind w:firstLine="0"/>
              <w:rPr>
                <w:rFonts w:ascii="Times New Roman" w:hAnsi="Times New Roman" w:cs="Times New Roman"/>
              </w:rPr>
            </w:pPr>
            <w:r w:rsidRPr="00381C88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униципального </w:t>
            </w:r>
            <w:r w:rsidR="008C5200" w:rsidRPr="00381C88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 </w:t>
            </w:r>
            <w:r w:rsidR="00212624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Pr="00381C88">
              <w:rPr>
                <w:rFonts w:ascii="Times New Roman" w:hAnsi="Times New Roman" w:cs="Times New Roman"/>
                <w:sz w:val="28"/>
                <w:szCs w:val="28"/>
              </w:rPr>
              <w:t xml:space="preserve"> (обособленного подразделения)</w:t>
            </w:r>
            <w:r w:rsidR="00381C88">
              <w:rPr>
                <w:rFonts w:ascii="Times New Roman" w:hAnsi="Times New Roman" w:cs="Times New Roman"/>
              </w:rPr>
              <w:t>__________________</w:t>
            </w:r>
          </w:p>
          <w:p w:rsidR="002D5A4C" w:rsidRDefault="002D5A4C" w:rsidP="002D5A4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A94" w:rsidRDefault="00BD529C" w:rsidP="00B312B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435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Муниципальное бюджетное дошкольное образовательное у</w:t>
            </w:r>
            <w:r w:rsidR="009A5AC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чреждение «Детский сад с приоритетным осуществлением православного духовно-нравственного развития  «Сретенский</w:t>
            </w:r>
            <w:r w:rsidRPr="0084435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»  г</w:t>
            </w:r>
            <w:proofErr w:type="gramStart"/>
            <w:r w:rsidRPr="0084435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С</w:t>
            </w:r>
            <w:proofErr w:type="gramEnd"/>
            <w:r w:rsidRPr="0084435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троитель </w:t>
            </w:r>
            <w:proofErr w:type="spellStart"/>
            <w:r w:rsidRPr="0084435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Яковлевского</w:t>
            </w:r>
            <w:proofErr w:type="spellEnd"/>
            <w:r w:rsidRPr="0084435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="007F057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город</w:t>
            </w:r>
            <w:r w:rsidR="007F0579" w:rsidRPr="007F057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</w:t>
            </w:r>
            <w:r w:rsidR="007F057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ого округа</w:t>
            </w:r>
            <w:r w:rsidRPr="0084435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»</w:t>
            </w:r>
          </w:p>
          <w:p w:rsidR="00271A94" w:rsidRDefault="00271A94" w:rsidP="00B312B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12BC" w:rsidRDefault="008C5200" w:rsidP="00B312B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1C88">
              <w:rPr>
                <w:rFonts w:ascii="Times New Roman" w:hAnsi="Times New Roman" w:cs="Times New Roman"/>
                <w:sz w:val="28"/>
                <w:szCs w:val="28"/>
              </w:rPr>
              <w:t xml:space="preserve">Виды деятельности муниципального учреждения </w:t>
            </w:r>
            <w:r w:rsidR="00212624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Pr="00381C88">
              <w:rPr>
                <w:rFonts w:ascii="Times New Roman" w:hAnsi="Times New Roman" w:cs="Times New Roman"/>
                <w:sz w:val="28"/>
                <w:szCs w:val="28"/>
              </w:rPr>
              <w:t xml:space="preserve"> (обособленного подразделения)</w:t>
            </w:r>
            <w:r w:rsidR="00381C88">
              <w:rPr>
                <w:rFonts w:ascii="Times New Roman" w:hAnsi="Times New Roman" w:cs="Times New Roman"/>
                <w:sz w:val="28"/>
                <w:szCs w:val="28"/>
              </w:rPr>
              <w:t xml:space="preserve"> ____________</w:t>
            </w:r>
          </w:p>
          <w:p w:rsidR="00844352" w:rsidRPr="00381C88" w:rsidRDefault="00844352" w:rsidP="00B312B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29C" w:rsidRDefault="00BD529C" w:rsidP="00827FF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7FFD" w:rsidRDefault="00827FFD" w:rsidP="00827FF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школьное </w:t>
            </w:r>
            <w:r w:rsidRPr="00305557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редшествующее начальному общему образованию) _____________________ </w:t>
            </w:r>
          </w:p>
          <w:p w:rsidR="00C51E8A" w:rsidRPr="00381C88" w:rsidRDefault="00C51E8A" w:rsidP="00381C8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352" w:rsidRDefault="00844352" w:rsidP="00B312B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200" w:rsidRDefault="008C5200" w:rsidP="00B312BC">
            <w:pPr>
              <w:ind w:firstLine="0"/>
              <w:rPr>
                <w:rFonts w:ascii="Times New Roman" w:hAnsi="Times New Roman" w:cs="Times New Roman"/>
              </w:rPr>
            </w:pPr>
            <w:r w:rsidRPr="00381C88">
              <w:rPr>
                <w:rFonts w:ascii="Times New Roman" w:hAnsi="Times New Roman" w:cs="Times New Roman"/>
                <w:sz w:val="28"/>
                <w:szCs w:val="28"/>
              </w:rPr>
              <w:t>Вид муниципально</w:t>
            </w:r>
            <w:r w:rsidR="008509BC">
              <w:rPr>
                <w:rFonts w:ascii="Times New Roman" w:hAnsi="Times New Roman" w:cs="Times New Roman"/>
                <w:sz w:val="28"/>
                <w:szCs w:val="28"/>
              </w:rPr>
              <w:t xml:space="preserve">го учреждения </w:t>
            </w:r>
            <w:r w:rsidR="00212624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="008509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509BC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="00E837D5" w:rsidRPr="00E837D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бразовательная</w:t>
            </w:r>
            <w:proofErr w:type="spellEnd"/>
            <w:r w:rsidR="00E837D5" w:rsidRPr="00E837D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организация</w:t>
            </w:r>
            <w:r w:rsidRPr="00381C88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  <w:p w:rsidR="008C5200" w:rsidRPr="008C5200" w:rsidRDefault="008C5200" w:rsidP="008C5200">
            <w:pPr>
              <w:ind w:left="510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C5200">
              <w:rPr>
                <w:rFonts w:ascii="Times New Roman" w:hAnsi="Times New Roman" w:cs="Times New Roman"/>
                <w:sz w:val="20"/>
                <w:szCs w:val="20"/>
              </w:rPr>
              <w:t>(указывается вид муниципального учреждения</w:t>
            </w:r>
            <w:proofErr w:type="gramEnd"/>
          </w:p>
          <w:p w:rsidR="008C5200" w:rsidRPr="008C5200" w:rsidRDefault="00212624" w:rsidP="008C5200">
            <w:pPr>
              <w:ind w:left="510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уга</w:t>
            </w:r>
            <w:r w:rsidR="008C5200" w:rsidRPr="008C5200">
              <w:rPr>
                <w:rFonts w:ascii="Times New Roman" w:hAnsi="Times New Roman" w:cs="Times New Roman"/>
                <w:sz w:val="20"/>
                <w:szCs w:val="20"/>
              </w:rPr>
              <w:t xml:space="preserve"> из базового (отраслевого) перечня)</w:t>
            </w:r>
          </w:p>
          <w:p w:rsidR="00B312BC" w:rsidRPr="00B312BC" w:rsidRDefault="00B312BC" w:rsidP="00B312BC">
            <w:pPr>
              <w:ind w:left="72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70" w:type="dxa"/>
            <w:gridSpan w:val="2"/>
          </w:tcPr>
          <w:p w:rsidR="002A5DBB" w:rsidRPr="00381C88" w:rsidRDefault="002A5DBB" w:rsidP="00B312BC">
            <w:pPr>
              <w:ind w:firstLine="0"/>
              <w:jc w:val="center"/>
              <w:rPr>
                <w:sz w:val="28"/>
                <w:szCs w:val="28"/>
              </w:rPr>
            </w:pPr>
            <w:r w:rsidRPr="00381C88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2A5DBB" w:rsidTr="00381C88">
        <w:trPr>
          <w:trHeight w:val="1417"/>
        </w:trPr>
        <w:tc>
          <w:tcPr>
            <w:tcW w:w="12724" w:type="dxa"/>
            <w:vMerge/>
          </w:tcPr>
          <w:p w:rsidR="002A5DBB" w:rsidRDefault="002A5DBB" w:rsidP="00146500">
            <w:pPr>
              <w:ind w:firstLine="0"/>
            </w:pPr>
          </w:p>
        </w:tc>
        <w:tc>
          <w:tcPr>
            <w:tcW w:w="1894" w:type="dxa"/>
          </w:tcPr>
          <w:p w:rsidR="002A5DBB" w:rsidRPr="00381C88" w:rsidRDefault="002A5DBB" w:rsidP="00B312B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1C88">
              <w:rPr>
                <w:rFonts w:ascii="Times New Roman" w:hAnsi="Times New Roman" w:cs="Times New Roman"/>
                <w:sz w:val="28"/>
                <w:szCs w:val="28"/>
              </w:rPr>
              <w:t>Форма по  ОКУД</w:t>
            </w:r>
          </w:p>
          <w:p w:rsidR="002A5DBB" w:rsidRPr="00381C88" w:rsidRDefault="002A5DBB" w:rsidP="00B312B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1C88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381C88" w:rsidRPr="00381C88" w:rsidRDefault="00381C88" w:rsidP="00B312B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7FFD" w:rsidRDefault="00827FFD" w:rsidP="00B312B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352" w:rsidRDefault="00844352" w:rsidP="00B312B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DBB" w:rsidRPr="00381C88" w:rsidRDefault="002A5DBB" w:rsidP="00B312B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1C88">
              <w:rPr>
                <w:rFonts w:ascii="Times New Roman" w:hAnsi="Times New Roman" w:cs="Times New Roman"/>
                <w:sz w:val="28"/>
                <w:szCs w:val="28"/>
              </w:rPr>
              <w:t>по Сводному</w:t>
            </w:r>
          </w:p>
          <w:p w:rsidR="002A5DBB" w:rsidRPr="00381C88" w:rsidRDefault="002A5DBB" w:rsidP="00B312B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1C88">
              <w:rPr>
                <w:rFonts w:ascii="Times New Roman" w:hAnsi="Times New Roman" w:cs="Times New Roman"/>
                <w:sz w:val="28"/>
                <w:szCs w:val="28"/>
              </w:rPr>
              <w:t>реестру</w:t>
            </w:r>
          </w:p>
          <w:p w:rsidR="00844352" w:rsidRDefault="00844352" w:rsidP="00B312B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7AC" w:rsidRDefault="00D777AC" w:rsidP="00B312B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7AC" w:rsidRDefault="00D777AC" w:rsidP="00B312B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DBB" w:rsidRPr="00381C88" w:rsidRDefault="002A5DBB" w:rsidP="00B312B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1C88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hyperlink r:id="rId7" w:history="1">
              <w:r w:rsidRPr="00381C88">
                <w:rPr>
                  <w:rStyle w:val="a4"/>
                  <w:rFonts w:ascii="Times New Roman" w:hAnsi="Times New Roman"/>
                  <w:sz w:val="28"/>
                  <w:szCs w:val="28"/>
                </w:rPr>
                <w:t>ОКВЭД</w:t>
              </w:r>
            </w:hyperlink>
          </w:p>
          <w:p w:rsidR="00BE74E1" w:rsidRPr="00381C88" w:rsidRDefault="00BE74E1" w:rsidP="00B312B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312BC" w:rsidRPr="00381C88" w:rsidRDefault="00B312BC" w:rsidP="002A5DBB">
            <w:pPr>
              <w:ind w:firstLine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2A5DBB" w:rsidRPr="00381C88" w:rsidRDefault="002A5DBB" w:rsidP="002A5DBB">
            <w:pPr>
              <w:ind w:firstLine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81C8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506001</w:t>
            </w:r>
          </w:p>
          <w:p w:rsidR="002A5DBB" w:rsidRPr="00381C88" w:rsidRDefault="00381C88" w:rsidP="00556DE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</w:p>
          <w:p w:rsidR="00381C88" w:rsidRPr="00381C88" w:rsidRDefault="00381C88" w:rsidP="00556DE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C88" w:rsidRDefault="00381C88" w:rsidP="00556DE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7D5" w:rsidRDefault="00E837D5" w:rsidP="00556DE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352" w:rsidRDefault="00844352" w:rsidP="00556DE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DBB" w:rsidRDefault="00381C88" w:rsidP="00556DE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1C88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  <w:p w:rsidR="00844352" w:rsidRDefault="00844352" w:rsidP="00827FFD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D777AC" w:rsidRDefault="00D777AC" w:rsidP="00827FFD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D777AC" w:rsidRDefault="00D777AC" w:rsidP="00827FFD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827FFD" w:rsidRPr="00381C88" w:rsidRDefault="007A3F80" w:rsidP="00827FFD">
            <w:pPr>
              <w:ind w:firstLine="0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85</w:t>
            </w:r>
            <w:r w:rsidR="00827FF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11</w:t>
            </w:r>
          </w:p>
          <w:p w:rsidR="00C51E8A" w:rsidRPr="00381C88" w:rsidRDefault="00C51E8A" w:rsidP="00C51E8A">
            <w:pPr>
              <w:ind w:firstLine="0"/>
              <w:rPr>
                <w:sz w:val="28"/>
                <w:szCs w:val="28"/>
                <w:u w:val="single"/>
              </w:rPr>
            </w:pPr>
          </w:p>
        </w:tc>
      </w:tr>
    </w:tbl>
    <w:p w:rsidR="00485325" w:rsidRDefault="00485325" w:rsidP="00381C88">
      <w:pPr>
        <w:jc w:val="center"/>
        <w:rPr>
          <w:rStyle w:val="a3"/>
          <w:rFonts w:ascii="Times New Roman" w:hAnsi="Times New Roman" w:cs="Times New Roman"/>
          <w:bCs/>
          <w:sz w:val="20"/>
          <w:szCs w:val="20"/>
        </w:rPr>
      </w:pPr>
    </w:p>
    <w:p w:rsidR="00485325" w:rsidRDefault="00485325" w:rsidP="00485325">
      <w:pPr>
        <w:tabs>
          <w:tab w:val="left" w:pos="3375"/>
        </w:tabs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Периодичность  _</w:t>
      </w:r>
      <w:r w:rsidRPr="00305557">
        <w:rPr>
          <w:rFonts w:ascii="Times New Roman" w:hAnsi="Times New Roman" w:cs="Times New Roman"/>
          <w:sz w:val="28"/>
          <w:szCs w:val="28"/>
        </w:rPr>
        <w:t>__</w:t>
      </w:r>
      <w:r w:rsidRPr="006867EA">
        <w:rPr>
          <w:rFonts w:ascii="Times New Roman" w:hAnsi="Times New Roman" w:cs="Times New Roman"/>
          <w:b/>
          <w:sz w:val="28"/>
          <w:szCs w:val="28"/>
          <w:u w:val="single"/>
        </w:rPr>
        <w:t>годовая</w:t>
      </w:r>
      <w:r w:rsidRPr="00305557">
        <w:rPr>
          <w:rFonts w:ascii="Times New Roman" w:hAnsi="Times New Roman" w:cs="Times New Roman"/>
          <w:sz w:val="28"/>
          <w:szCs w:val="28"/>
        </w:rPr>
        <w:t>___________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305557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305557">
        <w:rPr>
          <w:rFonts w:ascii="Times New Roman" w:hAnsi="Times New Roman" w:cs="Times New Roman"/>
          <w:sz w:val="28"/>
          <w:szCs w:val="28"/>
        </w:rPr>
        <w:t>_________</w:t>
      </w:r>
    </w:p>
    <w:p w:rsidR="004A3F1A" w:rsidRPr="002C508C" w:rsidRDefault="00146500" w:rsidP="00381C8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bCs/>
          <w:sz w:val="20"/>
          <w:szCs w:val="20"/>
        </w:rPr>
        <w:br w:type="page"/>
      </w:r>
      <w:r w:rsidR="004A3F1A" w:rsidRPr="002C508C"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  <w:lastRenderedPageBreak/>
        <w:t xml:space="preserve">Часть 1. Сведения об оказываемых </w:t>
      </w:r>
      <w:r w:rsidR="00381C88" w:rsidRPr="002C508C"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  <w:t>муниципальных</w:t>
      </w:r>
      <w:r w:rsidR="004A3F1A" w:rsidRPr="002C508C"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  <w:t xml:space="preserve"> услугах</w:t>
      </w:r>
    </w:p>
    <w:p w:rsidR="004A3F1A" w:rsidRPr="000A5FD4" w:rsidRDefault="004A3F1A" w:rsidP="00381C88">
      <w:pPr>
        <w:rPr>
          <w:rFonts w:ascii="Times New Roman" w:hAnsi="Times New Roman" w:cs="Times New Roman"/>
          <w:sz w:val="24"/>
          <w:szCs w:val="24"/>
        </w:rPr>
      </w:pPr>
    </w:p>
    <w:p w:rsidR="00827FFD" w:rsidRPr="000A5FD4" w:rsidRDefault="004A3F1A" w:rsidP="00827FFD">
      <w:pPr>
        <w:pStyle w:val="aff9"/>
        <w:jc w:val="center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B85E16" w:rsidRPr="000A5FD4">
        <w:rPr>
          <w:rFonts w:ascii="Times New Roman" w:hAnsi="Times New Roman" w:cs="Times New Roman"/>
          <w:sz w:val="24"/>
          <w:szCs w:val="24"/>
        </w:rPr>
        <w:t>_</w:t>
      </w:r>
      <w:r w:rsidR="00597907" w:rsidRPr="000A5FD4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B85E16" w:rsidRPr="000A5FD4">
        <w:rPr>
          <w:rFonts w:ascii="Times New Roman" w:hAnsi="Times New Roman" w:cs="Times New Roman"/>
          <w:sz w:val="24"/>
          <w:szCs w:val="24"/>
        </w:rPr>
        <w:t>_</w:t>
      </w:r>
      <w:r w:rsidR="00827FFD" w:rsidRPr="000A5F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7FFD" w:rsidRPr="000A5FD4" w:rsidRDefault="00827FFD" w:rsidP="00827FFD">
      <w:pPr>
        <w:pStyle w:val="aff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ffe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27"/>
        <w:gridCol w:w="5277"/>
      </w:tblGrid>
      <w:tr w:rsidR="00827FFD" w:rsidRPr="000A5FD4" w:rsidTr="00827FFD">
        <w:tc>
          <w:tcPr>
            <w:tcW w:w="9027" w:type="dxa"/>
          </w:tcPr>
          <w:p w:rsidR="00827FFD" w:rsidRPr="000A5FD4" w:rsidRDefault="00827FFD" w:rsidP="00827FFD">
            <w:pPr>
              <w:pStyle w:val="aff9"/>
              <w:numPr>
                <w:ilvl w:val="0"/>
                <w:numId w:val="6"/>
              </w:numPr>
              <w:ind w:left="698"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услуги </w:t>
            </w:r>
          </w:p>
          <w:p w:rsidR="00827FFD" w:rsidRPr="000A5FD4" w:rsidRDefault="00827FFD" w:rsidP="00827FFD">
            <w:pPr>
              <w:pStyle w:val="aff9"/>
              <w:ind w:left="8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Реализация основных общеобразовательных программ дошкольного образования </w:t>
            </w:r>
          </w:p>
        </w:tc>
        <w:tc>
          <w:tcPr>
            <w:tcW w:w="5277" w:type="dxa"/>
          </w:tcPr>
          <w:p w:rsidR="00827FFD" w:rsidRPr="000A5FD4" w:rsidRDefault="00827FFD" w:rsidP="00827FFD">
            <w:pPr>
              <w:pStyle w:val="af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Уникальный номер по базовому (отраслевому) перечню</w:t>
            </w:r>
          </w:p>
          <w:p w:rsidR="00827FFD" w:rsidRPr="000A5FD4" w:rsidRDefault="00827FFD" w:rsidP="00827FF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="00B9616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0</w:t>
            </w:r>
            <w:r w:rsidR="007A3F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Д45</w:t>
            </w:r>
            <w:r w:rsidR="007A3F80" w:rsidRPr="000A5FD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0</w:t>
            </w: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827FFD" w:rsidRPr="000A5FD4" w:rsidRDefault="00827FFD" w:rsidP="00827F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FFD" w:rsidRPr="000A5FD4" w:rsidTr="00827FFD">
        <w:tc>
          <w:tcPr>
            <w:tcW w:w="9027" w:type="dxa"/>
          </w:tcPr>
          <w:p w:rsidR="00827FFD" w:rsidRPr="000A5FD4" w:rsidRDefault="00827FFD" w:rsidP="00827FFD">
            <w:pPr>
              <w:pStyle w:val="aff9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Категории потребителей муниципальной услуги</w:t>
            </w:r>
          </w:p>
          <w:p w:rsidR="00827FFD" w:rsidRPr="000A5FD4" w:rsidRDefault="00827FFD" w:rsidP="00827FFD">
            <w:pPr>
              <w:ind w:left="69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0A5FD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физические лица </w:t>
            </w: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</w:tc>
        <w:tc>
          <w:tcPr>
            <w:tcW w:w="5277" w:type="dxa"/>
          </w:tcPr>
          <w:p w:rsidR="00827FFD" w:rsidRPr="000A5FD4" w:rsidRDefault="00827FFD" w:rsidP="00827FFD">
            <w:pPr>
              <w:pStyle w:val="af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FFD" w:rsidRPr="000A5FD4" w:rsidTr="00827FFD">
        <w:tc>
          <w:tcPr>
            <w:tcW w:w="14304" w:type="dxa"/>
            <w:gridSpan w:val="2"/>
          </w:tcPr>
          <w:p w:rsidR="00827FFD" w:rsidRDefault="00B96167" w:rsidP="000511B8">
            <w:pPr>
              <w:pStyle w:val="aff9"/>
              <w:numPr>
                <w:ilvl w:val="0"/>
                <w:numId w:val="6"/>
              </w:numPr>
              <w:ind w:left="414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511B8">
              <w:rPr>
                <w:rFonts w:ascii="Times New Roman" w:hAnsi="Times New Roman" w:cs="Times New Roman"/>
                <w:sz w:val="24"/>
                <w:szCs w:val="24"/>
              </w:rPr>
              <w:t>Сведения о фактическом достижении п</w:t>
            </w:r>
            <w:r w:rsidR="00827FFD" w:rsidRPr="000A5FD4">
              <w:rPr>
                <w:rFonts w:ascii="Times New Roman" w:hAnsi="Times New Roman" w:cs="Times New Roman"/>
                <w:sz w:val="24"/>
                <w:szCs w:val="24"/>
              </w:rPr>
              <w:t>оказател</w:t>
            </w:r>
            <w:r w:rsidR="000511B8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827FFD" w:rsidRPr="000A5FD4">
              <w:rPr>
                <w:rFonts w:ascii="Times New Roman" w:hAnsi="Times New Roman" w:cs="Times New Roman"/>
                <w:sz w:val="24"/>
                <w:szCs w:val="24"/>
              </w:rPr>
              <w:t>,  характеризующи</w:t>
            </w:r>
            <w:r w:rsidR="000511B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827FFD" w:rsidRPr="000A5FD4">
              <w:rPr>
                <w:rFonts w:ascii="Times New Roman" w:hAnsi="Times New Roman" w:cs="Times New Roman"/>
                <w:sz w:val="24"/>
                <w:szCs w:val="24"/>
              </w:rPr>
              <w:t xml:space="preserve">  объем  и (или) качество муниципальной услуги:</w:t>
            </w:r>
          </w:p>
          <w:p w:rsidR="00B96167" w:rsidRPr="00B96167" w:rsidRDefault="00B96167" w:rsidP="00B96167">
            <w:pPr>
              <w:pStyle w:val="aff9"/>
              <w:numPr>
                <w:ilvl w:val="1"/>
                <w:numId w:val="6"/>
              </w:numPr>
              <w:ind w:left="0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1B8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фактическом достижении показателей </w:t>
            </w: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, характеризу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FD4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</w:t>
            </w: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услуги:</w:t>
            </w:r>
          </w:p>
        </w:tc>
      </w:tr>
    </w:tbl>
    <w:p w:rsidR="00E02C60" w:rsidRPr="00E02C60" w:rsidRDefault="00E02C60" w:rsidP="00E02C60">
      <w:pPr>
        <w:ind w:left="840" w:firstLine="0"/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3"/>
        <w:gridCol w:w="1242"/>
        <w:gridCol w:w="1418"/>
        <w:gridCol w:w="991"/>
        <w:gridCol w:w="959"/>
        <w:gridCol w:w="896"/>
        <w:gridCol w:w="4065"/>
        <w:gridCol w:w="567"/>
        <w:gridCol w:w="567"/>
        <w:gridCol w:w="743"/>
        <w:gridCol w:w="850"/>
        <w:gridCol w:w="708"/>
        <w:gridCol w:w="713"/>
        <w:gridCol w:w="1272"/>
      </w:tblGrid>
      <w:tr w:rsidR="000511B8" w:rsidRPr="000A5FD4" w:rsidTr="008E5431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B8" w:rsidRPr="00B96167" w:rsidRDefault="000511B8" w:rsidP="00827FFD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167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6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B8" w:rsidRPr="00B96167" w:rsidRDefault="000511B8" w:rsidP="000511B8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167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8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B8" w:rsidRPr="00B96167" w:rsidRDefault="000511B8" w:rsidP="000511B8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167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4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11B8" w:rsidRPr="00B96167" w:rsidRDefault="000511B8" w:rsidP="000511B8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167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услуги</w:t>
            </w:r>
          </w:p>
        </w:tc>
      </w:tr>
      <w:tr w:rsidR="00E02C60" w:rsidRPr="000A5FD4" w:rsidTr="008E5431">
        <w:trPr>
          <w:trHeight w:val="978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60" w:rsidRPr="00B96167" w:rsidRDefault="00E02C60" w:rsidP="00827FFD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60" w:rsidRPr="00B96167" w:rsidRDefault="00E02C60" w:rsidP="000511B8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60" w:rsidRPr="00B96167" w:rsidRDefault="00E02C60" w:rsidP="000511B8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60" w:rsidRPr="00B96167" w:rsidRDefault="00E02C60" w:rsidP="000511B8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167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60" w:rsidRPr="00B96167" w:rsidRDefault="00E02C60" w:rsidP="000511B8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167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8" w:history="1">
              <w:r w:rsidRPr="00B96167">
                <w:rPr>
                  <w:rStyle w:val="a4"/>
                  <w:rFonts w:ascii="Times New Roman" w:hAnsi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02C60" w:rsidRPr="00B96167" w:rsidRDefault="00E02C60" w:rsidP="009C7A48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167">
              <w:rPr>
                <w:rFonts w:ascii="Times New Roman" w:hAnsi="Times New Roman" w:cs="Times New Roman"/>
                <w:sz w:val="18"/>
                <w:szCs w:val="18"/>
              </w:rPr>
              <w:t>Утверждено в муниципальном задании  на 20</w:t>
            </w:r>
            <w:r w:rsidR="006D3F98">
              <w:rPr>
                <w:rFonts w:ascii="Times New Roman" w:hAnsi="Times New Roman" w:cs="Times New Roman"/>
                <w:sz w:val="18"/>
                <w:szCs w:val="18"/>
              </w:rPr>
              <w:t xml:space="preserve">23 </w:t>
            </w:r>
            <w:r w:rsidRPr="00B96167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  <w:p w:rsidR="00E02C60" w:rsidRPr="00B96167" w:rsidRDefault="00E02C60" w:rsidP="009C7A48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02C60" w:rsidRPr="00B96167" w:rsidRDefault="00E02C60" w:rsidP="009C7A48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167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02C60" w:rsidRPr="00B96167" w:rsidRDefault="00E02C60" w:rsidP="009C7A48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167">
              <w:rPr>
                <w:rFonts w:ascii="Times New Roman" w:hAnsi="Times New Roman" w:cs="Times New Roman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02C60" w:rsidRPr="00B96167" w:rsidRDefault="00E02C60" w:rsidP="009C7A48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167">
              <w:rPr>
                <w:rFonts w:ascii="Times New Roman" w:hAnsi="Times New Roman" w:cs="Times New Roman"/>
                <w:sz w:val="18"/>
                <w:szCs w:val="18"/>
              </w:rPr>
              <w:t>Отклонение, превышающее</w:t>
            </w:r>
            <w:r w:rsidR="00B96167">
              <w:rPr>
                <w:rFonts w:ascii="Times New Roman" w:hAnsi="Times New Roman" w:cs="Times New Roman"/>
                <w:sz w:val="18"/>
                <w:szCs w:val="18"/>
              </w:rPr>
              <w:t xml:space="preserve"> допустимое (возможное) зна</w:t>
            </w:r>
            <w:r w:rsidRPr="00B96167">
              <w:rPr>
                <w:rFonts w:ascii="Times New Roman" w:hAnsi="Times New Roman" w:cs="Times New Roman"/>
                <w:sz w:val="18"/>
                <w:szCs w:val="18"/>
              </w:rPr>
              <w:t>чение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02C60" w:rsidRPr="00B96167" w:rsidRDefault="00E02C60" w:rsidP="009C7A48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167">
              <w:rPr>
                <w:rFonts w:ascii="Times New Roman" w:hAnsi="Times New Roman" w:cs="Times New Roman"/>
                <w:sz w:val="18"/>
                <w:szCs w:val="18"/>
              </w:rPr>
              <w:t>Причины отклонения</w:t>
            </w:r>
          </w:p>
        </w:tc>
      </w:tr>
      <w:tr w:rsidR="00E02C60" w:rsidRPr="000A5FD4" w:rsidTr="008E5431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60" w:rsidRPr="00B96167" w:rsidRDefault="00E02C60" w:rsidP="00827FFD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60" w:rsidRPr="00B96167" w:rsidRDefault="00E02C60" w:rsidP="000511B8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167">
              <w:rPr>
                <w:rFonts w:ascii="Times New Roman" w:hAnsi="Times New Roman" w:cs="Times New Roman"/>
                <w:sz w:val="18"/>
                <w:szCs w:val="18"/>
              </w:rPr>
              <w:t>Виды образовательных програм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60" w:rsidRPr="00B96167" w:rsidRDefault="00E02C60" w:rsidP="000511B8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167">
              <w:rPr>
                <w:rFonts w:ascii="Times New Roman" w:hAnsi="Times New Roman" w:cs="Times New Roman"/>
                <w:sz w:val="18"/>
                <w:szCs w:val="18"/>
              </w:rPr>
              <w:t>Категория потребителе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60" w:rsidRPr="00B96167" w:rsidRDefault="00E02C60" w:rsidP="000511B8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167">
              <w:rPr>
                <w:rFonts w:ascii="Times New Roman" w:hAnsi="Times New Roman" w:cs="Times New Roman"/>
                <w:sz w:val="18"/>
                <w:szCs w:val="18"/>
              </w:rPr>
              <w:t>Возраст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60" w:rsidRPr="00B96167" w:rsidRDefault="00E02C60" w:rsidP="000511B8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167">
              <w:rPr>
                <w:rFonts w:ascii="Times New Roman" w:hAnsi="Times New Roman" w:cs="Times New Roman"/>
                <w:sz w:val="18"/>
                <w:szCs w:val="18"/>
              </w:rPr>
              <w:t>Формы образования и формы реализации образовательных программ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60" w:rsidRPr="00B96167" w:rsidRDefault="00E02C60" w:rsidP="007A3F80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167">
              <w:rPr>
                <w:rFonts w:ascii="Times New Roman" w:hAnsi="Times New Roman" w:cs="Times New Roman"/>
                <w:sz w:val="18"/>
                <w:szCs w:val="18"/>
              </w:rPr>
              <w:t>Справочник периодов пребывания</w:t>
            </w:r>
          </w:p>
        </w:tc>
        <w:tc>
          <w:tcPr>
            <w:tcW w:w="4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60" w:rsidRPr="00B96167" w:rsidRDefault="00E02C60" w:rsidP="000511B8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60" w:rsidRPr="00B96167" w:rsidRDefault="00E02C60" w:rsidP="000511B8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167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60" w:rsidRPr="00B96167" w:rsidRDefault="00E02C60" w:rsidP="000511B8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167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74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02C60" w:rsidRPr="00B96167" w:rsidRDefault="00E02C60" w:rsidP="000511B8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02C60" w:rsidRPr="00B96167" w:rsidRDefault="00E02C60" w:rsidP="000511B8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02C60" w:rsidRPr="00B96167" w:rsidRDefault="00E02C60" w:rsidP="000511B8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02C60" w:rsidRPr="00B96167" w:rsidRDefault="00E02C60" w:rsidP="000511B8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02C60" w:rsidRPr="00B96167" w:rsidRDefault="00E02C60" w:rsidP="000511B8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11B8" w:rsidRPr="000A5FD4" w:rsidTr="008E543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B8" w:rsidRPr="000A5FD4" w:rsidRDefault="000511B8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B8" w:rsidRPr="000A5FD4" w:rsidRDefault="000511B8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B8" w:rsidRPr="000A5FD4" w:rsidRDefault="000511B8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B8" w:rsidRPr="000A5FD4" w:rsidRDefault="000511B8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B8" w:rsidRPr="000A5FD4" w:rsidRDefault="000511B8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B8" w:rsidRPr="000A5FD4" w:rsidRDefault="000511B8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B8" w:rsidRPr="000A5FD4" w:rsidRDefault="000511B8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B8" w:rsidRPr="000A5FD4" w:rsidRDefault="000511B8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B8" w:rsidRPr="000A5FD4" w:rsidRDefault="000511B8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11B8" w:rsidRPr="000A5FD4" w:rsidRDefault="000511B8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11B8" w:rsidRPr="000A5FD4" w:rsidRDefault="000511B8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11B8" w:rsidRPr="000A5FD4" w:rsidRDefault="000511B8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11B8" w:rsidRPr="000A5FD4" w:rsidRDefault="000511B8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11B8" w:rsidRPr="000A5FD4" w:rsidRDefault="000511B8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7F0579" w:rsidRPr="000A5FD4" w:rsidTr="008E5431">
        <w:trPr>
          <w:trHeight w:val="1092"/>
        </w:trPr>
        <w:tc>
          <w:tcPr>
            <w:tcW w:w="993" w:type="dxa"/>
            <w:vMerge w:val="restart"/>
            <w:tcBorders>
              <w:right w:val="single" w:sz="4" w:space="0" w:color="auto"/>
            </w:tcBorders>
            <w:vAlign w:val="center"/>
          </w:tcPr>
          <w:p w:rsidR="007F0579" w:rsidRPr="00B96167" w:rsidRDefault="007F0579" w:rsidP="007F0579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  <w:r w:rsidRPr="00B96167">
              <w:rPr>
                <w:rFonts w:ascii="Times New Roman" w:hAnsi="Times New Roman" w:cs="Times New Roman"/>
                <w:sz w:val="18"/>
                <w:szCs w:val="18"/>
              </w:rPr>
              <w:t>801011О.99.0.БВ24ВТ21000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0579" w:rsidRPr="000A5FD4" w:rsidRDefault="007F0579" w:rsidP="007F0579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0579" w:rsidRPr="000A5FD4" w:rsidRDefault="007F0579" w:rsidP="007F0579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9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0579" w:rsidRPr="000A5FD4" w:rsidRDefault="007F0579" w:rsidP="007F0579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т 1 года до 3 лет</w:t>
            </w:r>
          </w:p>
        </w:tc>
        <w:tc>
          <w:tcPr>
            <w:tcW w:w="9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0579" w:rsidRPr="000A5FD4" w:rsidRDefault="007F0579" w:rsidP="007F0579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8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0579" w:rsidRPr="000A5FD4" w:rsidRDefault="007F0579" w:rsidP="007F0579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Группа сокращенного дня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79" w:rsidRPr="000A5FD4" w:rsidRDefault="007F0579" w:rsidP="006306A4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1.Соответствие развивающей предметно-пространственной </w:t>
            </w:r>
            <w:r w:rsidRPr="000A5FD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среды МБДОУ   образовательной 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е дошкольного образования, реализуемой в </w:t>
            </w:r>
            <w:r w:rsidRPr="000A5FD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учреждении, требованиям   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ФГОС Д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79" w:rsidRPr="000A5FD4" w:rsidRDefault="007F0579" w:rsidP="008B7B4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79" w:rsidRPr="000A5FD4" w:rsidRDefault="007F0579" w:rsidP="008B7B4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0579" w:rsidRPr="000A5FD4" w:rsidRDefault="007F0579" w:rsidP="008E5431">
            <w:pPr>
              <w:shd w:val="clear" w:color="auto" w:fill="FFFFFF"/>
              <w:spacing w:line="269" w:lineRule="exact"/>
              <w:ind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  <w:p w:rsidR="007F0579" w:rsidRPr="000A5FD4" w:rsidRDefault="00E9733A" w:rsidP="008E5431">
            <w:pPr>
              <w:shd w:val="clear" w:color="auto" w:fill="FFFFFF"/>
              <w:spacing w:line="269" w:lineRule="exact"/>
              <w:ind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</w:t>
            </w:r>
          </w:p>
          <w:p w:rsidR="007F0579" w:rsidRPr="000A5FD4" w:rsidRDefault="007F0579" w:rsidP="008E5431">
            <w:pPr>
              <w:shd w:val="clear" w:color="auto" w:fill="FFFFFF"/>
              <w:spacing w:line="269" w:lineRule="exact"/>
              <w:ind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0579" w:rsidRPr="000A5FD4" w:rsidRDefault="007F0579" w:rsidP="008E5431">
            <w:pPr>
              <w:shd w:val="clear" w:color="auto" w:fill="FFFFFF"/>
              <w:spacing w:line="269" w:lineRule="exact"/>
              <w:ind w:firstLine="22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10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0579" w:rsidRPr="000A5FD4" w:rsidRDefault="007F0579" w:rsidP="008E5431">
            <w:pPr>
              <w:shd w:val="clear" w:color="auto" w:fill="FFFFFF"/>
              <w:spacing w:line="269" w:lineRule="exact"/>
              <w:ind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0579" w:rsidRPr="000A5FD4" w:rsidRDefault="007F0579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0579" w:rsidRPr="000A5FD4" w:rsidRDefault="007F0579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7F0579" w:rsidRPr="000A5FD4" w:rsidTr="008E5431"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7F0579" w:rsidRPr="00B96167" w:rsidRDefault="007F0579" w:rsidP="00827FFD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0579" w:rsidRPr="000A5FD4" w:rsidRDefault="007F0579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0579" w:rsidRPr="000A5FD4" w:rsidRDefault="007F0579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0579" w:rsidRPr="000A5FD4" w:rsidRDefault="007F0579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0579" w:rsidRPr="000A5FD4" w:rsidRDefault="007F0579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0579" w:rsidRPr="000A5FD4" w:rsidRDefault="007F0579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79" w:rsidRPr="000A5FD4" w:rsidRDefault="007F0579" w:rsidP="006306A4">
            <w:pPr>
              <w:shd w:val="clear" w:color="auto" w:fill="FFFFFF"/>
              <w:ind w:right="873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2.Удовлетво</w:t>
            </w:r>
            <w:r w:rsidR="006306A4">
              <w:rPr>
                <w:rFonts w:ascii="Times New Roman" w:hAnsi="Times New Roman" w:cs="Times New Roman"/>
                <w:sz w:val="20"/>
                <w:szCs w:val="20"/>
              </w:rPr>
              <w:t xml:space="preserve">рённость потребителей качеством 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предоставляемой муниципальной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79" w:rsidRPr="000A5FD4" w:rsidRDefault="007F0579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79" w:rsidRPr="000A5FD4" w:rsidRDefault="007F0579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0579" w:rsidRPr="00630308" w:rsidRDefault="009A5ACD" w:rsidP="008E5431">
            <w:pPr>
              <w:shd w:val="clear" w:color="auto" w:fill="FFFFFF"/>
              <w:spacing w:line="269" w:lineRule="exact"/>
              <w:ind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0579" w:rsidRPr="008C7B68" w:rsidRDefault="00A13D81" w:rsidP="008E5431">
            <w:pPr>
              <w:shd w:val="clear" w:color="auto" w:fill="FFFFFF"/>
              <w:spacing w:line="269" w:lineRule="exact"/>
              <w:ind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8C7B6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9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0579" w:rsidRPr="008C7B68" w:rsidRDefault="007F0579" w:rsidP="008E5431">
            <w:pPr>
              <w:shd w:val="clear" w:color="auto" w:fill="FFFFFF"/>
              <w:spacing w:line="269" w:lineRule="exact"/>
              <w:ind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8C7B6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0579" w:rsidRPr="00630308" w:rsidRDefault="007F0579" w:rsidP="003B3D82">
            <w:pPr>
              <w:shd w:val="clear" w:color="auto" w:fill="FFFFFF"/>
              <w:ind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0579" w:rsidRPr="000A5FD4" w:rsidRDefault="007F0579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7F0579" w:rsidRPr="000A5FD4" w:rsidTr="008E5431"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7F0579" w:rsidRPr="00B96167" w:rsidRDefault="007F0579" w:rsidP="00827FFD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0579" w:rsidRPr="000A5FD4" w:rsidRDefault="007F0579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0579" w:rsidRPr="000A5FD4" w:rsidRDefault="007F0579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0579" w:rsidRPr="000A5FD4" w:rsidRDefault="007F0579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0579" w:rsidRPr="000A5FD4" w:rsidRDefault="007F0579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0579" w:rsidRPr="000A5FD4" w:rsidRDefault="007F0579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79" w:rsidRPr="000A5FD4" w:rsidRDefault="007F0579" w:rsidP="006306A4">
            <w:pPr>
              <w:shd w:val="clear" w:color="auto" w:fill="FFFFFF"/>
              <w:ind w:right="59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3. Соответствие педагогического персонала, </w:t>
            </w:r>
            <w:r w:rsidRPr="000A5FD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оказывающего образовательную 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услуг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79" w:rsidRPr="000A5FD4" w:rsidRDefault="007F0579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79" w:rsidRPr="000A5FD4" w:rsidRDefault="007F0579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0579" w:rsidRPr="000A5FD4" w:rsidRDefault="007F0579" w:rsidP="008E5431">
            <w:pPr>
              <w:shd w:val="clear" w:color="auto" w:fill="FFFFFF"/>
              <w:spacing w:line="269" w:lineRule="exact"/>
              <w:ind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0579" w:rsidRPr="000A5FD4" w:rsidRDefault="003A2234" w:rsidP="008E5431">
            <w:pPr>
              <w:shd w:val="clear" w:color="auto" w:fill="FFFFFF"/>
              <w:spacing w:line="269" w:lineRule="exact"/>
              <w:ind w:firstLine="24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0579" w:rsidRPr="000A5FD4" w:rsidRDefault="007F0579" w:rsidP="008E5431">
            <w:pPr>
              <w:shd w:val="clear" w:color="auto" w:fill="FFFFFF"/>
              <w:spacing w:line="269" w:lineRule="exact"/>
              <w:ind w:firstLine="24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0579" w:rsidRPr="000A5FD4" w:rsidRDefault="007F0579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0579" w:rsidRPr="000A5FD4" w:rsidRDefault="007F0579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7F0579" w:rsidRPr="000A5FD4" w:rsidTr="006306A4"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F0579" w:rsidRPr="00B96167" w:rsidRDefault="007F0579" w:rsidP="00827FFD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79" w:rsidRPr="000A5FD4" w:rsidRDefault="007F0579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79" w:rsidRPr="000A5FD4" w:rsidRDefault="007F0579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79" w:rsidRPr="000A5FD4" w:rsidRDefault="007F0579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79" w:rsidRPr="000A5FD4" w:rsidRDefault="007F0579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79" w:rsidRPr="000A5FD4" w:rsidRDefault="007F0579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79" w:rsidRPr="000A5FD4" w:rsidRDefault="00D777AC" w:rsidP="006306A4">
            <w:pPr>
              <w:shd w:val="clear" w:color="auto" w:fill="FFFFFF"/>
              <w:ind w:right="158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F0579" w:rsidRPr="000A5FD4">
              <w:rPr>
                <w:rFonts w:ascii="Times New Roman" w:hAnsi="Times New Roman" w:cs="Times New Roman"/>
                <w:sz w:val="20"/>
                <w:szCs w:val="20"/>
              </w:rPr>
              <w:t>. Посещаем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79" w:rsidRPr="000A5FD4" w:rsidRDefault="007F0579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79" w:rsidRPr="000A5FD4" w:rsidRDefault="007F0579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0579" w:rsidRPr="008C7B68" w:rsidRDefault="00B96167" w:rsidP="008E5431">
            <w:pPr>
              <w:shd w:val="clear" w:color="auto" w:fill="FFFFFF"/>
              <w:spacing w:line="269" w:lineRule="exact"/>
              <w:ind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8C7B6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6</w:t>
            </w:r>
            <w:r w:rsidR="009A5ACD" w:rsidRPr="008C7B6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0579" w:rsidRPr="008C7B68" w:rsidRDefault="00A13D81" w:rsidP="008E5431">
            <w:pPr>
              <w:shd w:val="clear" w:color="auto" w:fill="FFFFFF"/>
              <w:spacing w:line="269" w:lineRule="exact"/>
              <w:ind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8C7B6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0579" w:rsidRPr="008C7B68" w:rsidRDefault="006306A4" w:rsidP="008E5431">
            <w:pPr>
              <w:shd w:val="clear" w:color="auto" w:fill="FFFFFF"/>
              <w:spacing w:line="269" w:lineRule="exact"/>
              <w:ind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8C7B6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0579" w:rsidRPr="008C7B68" w:rsidRDefault="007F0579" w:rsidP="003B3D82">
            <w:pPr>
              <w:shd w:val="clear" w:color="auto" w:fill="FFFFFF"/>
              <w:spacing w:line="269" w:lineRule="exact"/>
              <w:ind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0579" w:rsidRDefault="007F0579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7F0579" w:rsidRPr="000A5FD4" w:rsidTr="008E5431">
        <w:tc>
          <w:tcPr>
            <w:tcW w:w="993" w:type="dxa"/>
            <w:vMerge w:val="restart"/>
            <w:tcBorders>
              <w:right w:val="single" w:sz="4" w:space="0" w:color="auto"/>
            </w:tcBorders>
            <w:vAlign w:val="center"/>
          </w:tcPr>
          <w:p w:rsidR="007F0579" w:rsidRPr="00B96167" w:rsidRDefault="007F0579" w:rsidP="007F0579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  <w:r w:rsidRPr="00B96167">
              <w:rPr>
                <w:rFonts w:ascii="Times New Roman" w:hAnsi="Times New Roman" w:cs="Times New Roman"/>
                <w:sz w:val="18"/>
                <w:szCs w:val="18"/>
              </w:rPr>
              <w:t>801011О.99.0.БВ24ВУ41000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0579" w:rsidRPr="000A5FD4" w:rsidRDefault="007F0579" w:rsidP="007F0579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0579" w:rsidRPr="000A5FD4" w:rsidRDefault="007F0579" w:rsidP="007F0579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9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0579" w:rsidRPr="000A5FD4" w:rsidRDefault="007F0579" w:rsidP="007F0579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т 3 лет до 8 лет</w:t>
            </w:r>
          </w:p>
        </w:tc>
        <w:tc>
          <w:tcPr>
            <w:tcW w:w="9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0579" w:rsidRPr="000A5FD4" w:rsidRDefault="007F0579" w:rsidP="007F0579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8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0579" w:rsidRPr="000A5FD4" w:rsidRDefault="007F0579" w:rsidP="007F0579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Группа сокращенного дня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79" w:rsidRPr="000A5FD4" w:rsidRDefault="007F0579" w:rsidP="006306A4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1.Соответствие развивающей предметно-пространственной </w:t>
            </w:r>
            <w:r w:rsidRPr="000A5FD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среды МБДОУ   образовательной 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е дошкольного образования, реализуемой в </w:t>
            </w:r>
            <w:r w:rsidRPr="000A5FD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учреждении, требованиям   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ФГОС Д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79" w:rsidRPr="000A5FD4" w:rsidRDefault="007F0579" w:rsidP="008B7B4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79" w:rsidRPr="000A5FD4" w:rsidRDefault="007F0579" w:rsidP="008B7B4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0579" w:rsidRPr="008C7B68" w:rsidRDefault="007F0579" w:rsidP="008E5431">
            <w:pPr>
              <w:shd w:val="clear" w:color="auto" w:fill="FFFFFF"/>
              <w:spacing w:line="269" w:lineRule="exact"/>
              <w:ind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  <w:p w:rsidR="007F0579" w:rsidRPr="008C7B68" w:rsidRDefault="00E9733A" w:rsidP="008E5431">
            <w:pPr>
              <w:shd w:val="clear" w:color="auto" w:fill="FFFFFF"/>
              <w:spacing w:line="269" w:lineRule="exact"/>
              <w:ind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8C7B6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</w:t>
            </w:r>
          </w:p>
          <w:p w:rsidR="007F0579" w:rsidRPr="008C7B68" w:rsidRDefault="007F0579" w:rsidP="008E5431">
            <w:pPr>
              <w:shd w:val="clear" w:color="auto" w:fill="FFFFFF"/>
              <w:spacing w:line="269" w:lineRule="exact"/>
              <w:ind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0579" w:rsidRPr="008C7B68" w:rsidRDefault="007F0579" w:rsidP="008E5431">
            <w:pPr>
              <w:shd w:val="clear" w:color="auto" w:fill="FFFFFF"/>
              <w:spacing w:line="269" w:lineRule="exact"/>
              <w:ind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8C7B6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0579" w:rsidRPr="008C7B68" w:rsidRDefault="007F0579" w:rsidP="007F0579">
            <w:pPr>
              <w:ind w:left="-141" w:right="-75" w:firstLine="0"/>
              <w:jc w:val="center"/>
            </w:pPr>
            <w:r w:rsidRPr="008C7B6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0579" w:rsidRPr="008C7B68" w:rsidRDefault="007F0579" w:rsidP="003B3D82">
            <w:pPr>
              <w:shd w:val="clear" w:color="auto" w:fill="FFFFFF"/>
              <w:spacing w:line="269" w:lineRule="exact"/>
              <w:ind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0579" w:rsidRDefault="007F0579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7F0579" w:rsidRPr="000A5FD4" w:rsidTr="008E5431"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7F0579" w:rsidRPr="00B96167" w:rsidRDefault="007F0579" w:rsidP="008B7B46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0579" w:rsidRPr="000A5FD4" w:rsidRDefault="007F0579" w:rsidP="008B7B4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0579" w:rsidRPr="000A5FD4" w:rsidRDefault="007F0579" w:rsidP="008B7B4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0579" w:rsidRPr="000A5FD4" w:rsidRDefault="007F0579" w:rsidP="008B7B4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0579" w:rsidRPr="000A5FD4" w:rsidRDefault="007F0579" w:rsidP="008B7B4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0579" w:rsidRPr="000A5FD4" w:rsidRDefault="007F0579" w:rsidP="008B7B4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79" w:rsidRPr="000A5FD4" w:rsidRDefault="007F0579" w:rsidP="006306A4">
            <w:pPr>
              <w:shd w:val="clear" w:color="auto" w:fill="FFFFFF"/>
              <w:ind w:right="874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2.Удовлетворённость потребителей качеством предоставляемой муниципальной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79" w:rsidRPr="000A5FD4" w:rsidRDefault="007F0579" w:rsidP="008B7B4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79" w:rsidRPr="000A5FD4" w:rsidRDefault="007F0579" w:rsidP="008B7B4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0579" w:rsidRPr="008C7B68" w:rsidRDefault="009A5ACD" w:rsidP="008E5431">
            <w:pPr>
              <w:shd w:val="clear" w:color="auto" w:fill="FFFFFF"/>
              <w:spacing w:line="269" w:lineRule="exact"/>
              <w:ind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8C7B6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0579" w:rsidRPr="008C7B68" w:rsidRDefault="00A13D81" w:rsidP="008E5431">
            <w:pPr>
              <w:shd w:val="clear" w:color="auto" w:fill="FFFFFF"/>
              <w:spacing w:line="269" w:lineRule="exact"/>
              <w:ind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8C7B6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9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0579" w:rsidRPr="008C7B68" w:rsidRDefault="007F0579" w:rsidP="007F0579">
            <w:pPr>
              <w:ind w:left="-141" w:right="-75" w:firstLine="0"/>
              <w:jc w:val="center"/>
            </w:pPr>
            <w:r w:rsidRPr="008C7B6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0579" w:rsidRPr="008C7B68" w:rsidRDefault="007F0579" w:rsidP="003B3D82">
            <w:pPr>
              <w:shd w:val="clear" w:color="auto" w:fill="FFFFFF"/>
              <w:spacing w:line="269" w:lineRule="exact"/>
              <w:ind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0579" w:rsidRDefault="007F0579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7F0579" w:rsidRPr="000A5FD4" w:rsidTr="008E5431"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7F0579" w:rsidRPr="00B96167" w:rsidRDefault="007F0579" w:rsidP="008B7B46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0579" w:rsidRPr="000A5FD4" w:rsidRDefault="007F0579" w:rsidP="008B7B4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0579" w:rsidRPr="000A5FD4" w:rsidRDefault="007F0579" w:rsidP="008B7B4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0579" w:rsidRPr="000A5FD4" w:rsidRDefault="007F0579" w:rsidP="008B7B4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0579" w:rsidRPr="000A5FD4" w:rsidRDefault="007F0579" w:rsidP="008B7B4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0579" w:rsidRPr="000A5FD4" w:rsidRDefault="007F0579" w:rsidP="008B7B4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79" w:rsidRPr="000A5FD4" w:rsidRDefault="007F0579" w:rsidP="006306A4">
            <w:pPr>
              <w:shd w:val="clear" w:color="auto" w:fill="FFFFFF"/>
              <w:ind w:right="59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3. Соответствие педагогического персонала, </w:t>
            </w:r>
            <w:r w:rsidRPr="000A5FD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оказывающего образовательную 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услуг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79" w:rsidRPr="000A5FD4" w:rsidRDefault="007F0579" w:rsidP="008B7B4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79" w:rsidRPr="000A5FD4" w:rsidRDefault="007F0579" w:rsidP="008B7B4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0579" w:rsidRPr="000A5FD4" w:rsidRDefault="007F0579" w:rsidP="008E5431">
            <w:pPr>
              <w:shd w:val="clear" w:color="auto" w:fill="FFFFFF"/>
              <w:spacing w:line="269" w:lineRule="exact"/>
              <w:ind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0579" w:rsidRDefault="007F0579" w:rsidP="008E5431">
            <w:pPr>
              <w:shd w:val="clear" w:color="auto" w:fill="FFFFFF"/>
              <w:spacing w:line="269" w:lineRule="exact"/>
              <w:ind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0579" w:rsidRDefault="007F0579" w:rsidP="007F0579">
            <w:pPr>
              <w:ind w:right="-75" w:firstLine="0"/>
              <w:jc w:val="center"/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0579" w:rsidRPr="003B3D82" w:rsidRDefault="007F0579" w:rsidP="003B3D82">
            <w:pPr>
              <w:shd w:val="clear" w:color="auto" w:fill="FFFFFF"/>
              <w:spacing w:line="269" w:lineRule="exact"/>
              <w:ind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0579" w:rsidRDefault="007F0579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7F0579" w:rsidRPr="000A5FD4" w:rsidTr="008E5431"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F0579" w:rsidRPr="00B96167" w:rsidRDefault="007F0579" w:rsidP="008B7B46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79" w:rsidRPr="000A5FD4" w:rsidRDefault="007F0579" w:rsidP="008B7B4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79" w:rsidRPr="000A5FD4" w:rsidRDefault="007F0579" w:rsidP="008B7B4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79" w:rsidRPr="000A5FD4" w:rsidRDefault="007F0579" w:rsidP="008B7B4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79" w:rsidRPr="000A5FD4" w:rsidRDefault="007F0579" w:rsidP="008B7B4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79" w:rsidRPr="000A5FD4" w:rsidRDefault="007F0579" w:rsidP="008B7B4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79" w:rsidRPr="000A5FD4" w:rsidRDefault="00D777AC" w:rsidP="006306A4">
            <w:pPr>
              <w:shd w:val="clear" w:color="auto" w:fill="FFFFFF"/>
              <w:ind w:right="158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F0579" w:rsidRPr="000A5FD4">
              <w:rPr>
                <w:rFonts w:ascii="Times New Roman" w:hAnsi="Times New Roman" w:cs="Times New Roman"/>
                <w:sz w:val="20"/>
                <w:szCs w:val="20"/>
              </w:rPr>
              <w:t>. Посещаем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79" w:rsidRPr="000A5FD4" w:rsidRDefault="007F0579" w:rsidP="008B7B4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79" w:rsidRPr="000A5FD4" w:rsidRDefault="007F0579" w:rsidP="008B7B4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0579" w:rsidRPr="000A5FD4" w:rsidRDefault="008212F4" w:rsidP="008E5431">
            <w:pPr>
              <w:shd w:val="clear" w:color="auto" w:fill="FFFFFF"/>
              <w:spacing w:line="269" w:lineRule="exact"/>
              <w:ind w:right="-4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0579" w:rsidRPr="004B1D32" w:rsidRDefault="003A2234" w:rsidP="008E5431">
            <w:pPr>
              <w:shd w:val="clear" w:color="auto" w:fill="FFFFFF"/>
              <w:spacing w:line="269" w:lineRule="exact"/>
              <w:ind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0579" w:rsidRPr="004B1D32" w:rsidRDefault="00870990" w:rsidP="00B96167">
            <w:pPr>
              <w:ind w:right="-75" w:firstLine="0"/>
              <w:jc w:val="center"/>
            </w:pPr>
            <w:r w:rsidRPr="004B1D3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0579" w:rsidRPr="003B3D82" w:rsidRDefault="007F0579" w:rsidP="003B3D82">
            <w:pPr>
              <w:shd w:val="clear" w:color="auto" w:fill="FFFFFF"/>
              <w:spacing w:line="269" w:lineRule="exact"/>
              <w:ind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0579" w:rsidRPr="008E5431" w:rsidRDefault="007F0579" w:rsidP="008E5431">
            <w:pPr>
              <w:shd w:val="clear" w:color="auto" w:fill="FFFFFF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</w:tr>
      <w:tr w:rsidR="0049799F" w:rsidRPr="000A5FD4" w:rsidTr="008E5431">
        <w:tc>
          <w:tcPr>
            <w:tcW w:w="993" w:type="dxa"/>
            <w:vMerge w:val="restart"/>
            <w:tcBorders>
              <w:right w:val="single" w:sz="4" w:space="0" w:color="auto"/>
            </w:tcBorders>
            <w:vAlign w:val="center"/>
          </w:tcPr>
          <w:p w:rsidR="0049799F" w:rsidRPr="00B96167" w:rsidRDefault="0049799F" w:rsidP="006547C3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  <w:r w:rsidRPr="00B96167">
              <w:rPr>
                <w:rFonts w:ascii="Times New Roman" w:hAnsi="Times New Roman" w:cs="Times New Roman"/>
                <w:sz w:val="18"/>
                <w:szCs w:val="18"/>
              </w:rPr>
              <w:t>801011О.99.0.БВ24АВ41000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799F" w:rsidRPr="000A5FD4" w:rsidRDefault="0049799F" w:rsidP="006547C3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Адаптированная образовательная программа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799F" w:rsidRPr="000A5FD4" w:rsidRDefault="0049799F" w:rsidP="006547C3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обучающиеся с ограниченными возможностями здоровья (ОВЗ) </w:t>
            </w:r>
          </w:p>
        </w:tc>
        <w:tc>
          <w:tcPr>
            <w:tcW w:w="9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799F" w:rsidRPr="000A5FD4" w:rsidRDefault="0049799F" w:rsidP="006547C3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т 3 лет до 8 лет</w:t>
            </w:r>
          </w:p>
        </w:tc>
        <w:tc>
          <w:tcPr>
            <w:tcW w:w="9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799F" w:rsidRPr="000A5FD4" w:rsidRDefault="0049799F" w:rsidP="006547C3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8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799F" w:rsidRPr="000A5FD4" w:rsidRDefault="0049799F" w:rsidP="006547C3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Группа сокращенного дня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9F" w:rsidRPr="000A5FD4" w:rsidRDefault="0049799F" w:rsidP="006306A4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1.Соответствие развивающей предметно-пространственной </w:t>
            </w:r>
            <w:r w:rsidRPr="000A5FD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среды МБДОУ   образовательной 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е дошкольного образования, реализуемой в </w:t>
            </w:r>
            <w:r w:rsidRPr="000A5FD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учреждении, требованиям   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ФГОС Д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99F" w:rsidRPr="000A5FD4" w:rsidRDefault="0049799F" w:rsidP="008B7B4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99F" w:rsidRPr="000A5FD4" w:rsidRDefault="0049799F" w:rsidP="008B7B4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799F" w:rsidRPr="000A5FD4" w:rsidRDefault="0049799F" w:rsidP="008E5431">
            <w:pPr>
              <w:shd w:val="clear" w:color="auto" w:fill="FFFFFF"/>
              <w:spacing w:line="269" w:lineRule="exact"/>
              <w:ind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799F" w:rsidRDefault="0049799F" w:rsidP="008E5431">
            <w:pPr>
              <w:shd w:val="clear" w:color="auto" w:fill="FFFFFF"/>
              <w:spacing w:line="269" w:lineRule="exact"/>
              <w:ind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799F" w:rsidRDefault="0049799F" w:rsidP="003B3D82">
            <w:pPr>
              <w:ind w:right="-75" w:firstLine="0"/>
              <w:jc w:val="center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799F" w:rsidRPr="003B3D82" w:rsidRDefault="0049799F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799F" w:rsidRDefault="0049799F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49799F" w:rsidRPr="000A5FD4" w:rsidTr="008E5431"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49799F" w:rsidRPr="000A5FD4" w:rsidRDefault="0049799F" w:rsidP="008B7B4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799F" w:rsidRPr="000A5FD4" w:rsidRDefault="0049799F" w:rsidP="008B7B4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799F" w:rsidRPr="000A5FD4" w:rsidRDefault="0049799F" w:rsidP="008B7B4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799F" w:rsidRPr="000A5FD4" w:rsidRDefault="0049799F" w:rsidP="008B7B4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799F" w:rsidRPr="000A5FD4" w:rsidRDefault="0049799F" w:rsidP="008B7B4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799F" w:rsidRPr="000A5FD4" w:rsidRDefault="0049799F" w:rsidP="008B7B4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9F" w:rsidRPr="000A5FD4" w:rsidRDefault="0049799F" w:rsidP="006306A4">
            <w:pPr>
              <w:shd w:val="clear" w:color="auto" w:fill="FFFFFF"/>
              <w:ind w:right="874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2.Удовлетворённость потребителей качеством предоставляемой муниципальной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99F" w:rsidRPr="000A5FD4" w:rsidRDefault="0049799F" w:rsidP="008B7B4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99F" w:rsidRPr="000A5FD4" w:rsidRDefault="0049799F" w:rsidP="008B7B4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799F" w:rsidRPr="008607E4" w:rsidRDefault="0049799F" w:rsidP="008E5431">
            <w:pPr>
              <w:shd w:val="clear" w:color="auto" w:fill="FFFFFF"/>
              <w:spacing w:line="269" w:lineRule="exact"/>
              <w:ind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799F" w:rsidRPr="008607E4" w:rsidRDefault="0049799F" w:rsidP="008E5431">
            <w:pPr>
              <w:shd w:val="clear" w:color="auto" w:fill="FFFFFF"/>
              <w:spacing w:line="269" w:lineRule="exact"/>
              <w:ind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799F" w:rsidRPr="008607E4" w:rsidRDefault="0049799F" w:rsidP="003B3D82">
            <w:pPr>
              <w:ind w:right="-75" w:firstLine="0"/>
              <w:jc w:val="center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799F" w:rsidRPr="008607E4" w:rsidRDefault="0049799F" w:rsidP="003B3D82">
            <w:pPr>
              <w:shd w:val="clear" w:color="auto" w:fill="FFFFFF"/>
              <w:spacing w:line="269" w:lineRule="exact"/>
              <w:ind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799F" w:rsidRDefault="0049799F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49799F" w:rsidRPr="000A5FD4" w:rsidTr="008E5431"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49799F" w:rsidRPr="000A5FD4" w:rsidRDefault="0049799F" w:rsidP="008B7B4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799F" w:rsidRPr="000A5FD4" w:rsidRDefault="0049799F" w:rsidP="008B7B4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799F" w:rsidRPr="000A5FD4" w:rsidRDefault="0049799F" w:rsidP="008B7B4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799F" w:rsidRPr="000A5FD4" w:rsidRDefault="0049799F" w:rsidP="008B7B4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799F" w:rsidRPr="000A5FD4" w:rsidRDefault="0049799F" w:rsidP="008B7B4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799F" w:rsidRPr="000A5FD4" w:rsidRDefault="0049799F" w:rsidP="008B7B4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9F" w:rsidRPr="000A5FD4" w:rsidRDefault="0049799F" w:rsidP="006306A4">
            <w:pPr>
              <w:shd w:val="clear" w:color="auto" w:fill="FFFFFF"/>
              <w:ind w:right="59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3. Соответствие педагогического персонала, </w:t>
            </w:r>
            <w:r w:rsidRPr="000A5FD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оказывающего образовательную 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услуг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99F" w:rsidRPr="000A5FD4" w:rsidRDefault="0049799F" w:rsidP="008B7B4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99F" w:rsidRPr="000A5FD4" w:rsidRDefault="0049799F" w:rsidP="008B7B4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799F" w:rsidRPr="000A5FD4" w:rsidRDefault="0049799F" w:rsidP="008E5431">
            <w:pPr>
              <w:shd w:val="clear" w:color="auto" w:fill="FFFFFF"/>
              <w:spacing w:line="269" w:lineRule="exact"/>
              <w:ind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799F" w:rsidRDefault="0049799F" w:rsidP="008E5431">
            <w:pPr>
              <w:shd w:val="clear" w:color="auto" w:fill="FFFFFF"/>
              <w:spacing w:line="269" w:lineRule="exact"/>
              <w:ind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799F" w:rsidRDefault="0049799F" w:rsidP="003B3D82">
            <w:pPr>
              <w:ind w:right="-75" w:firstLine="0"/>
              <w:jc w:val="center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799F" w:rsidRDefault="0049799F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799F" w:rsidRDefault="0049799F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49799F" w:rsidRPr="000A5FD4" w:rsidTr="008E5431"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9799F" w:rsidRPr="000A5FD4" w:rsidRDefault="0049799F" w:rsidP="008B7B4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99F" w:rsidRPr="000A5FD4" w:rsidRDefault="0049799F" w:rsidP="008B7B4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99F" w:rsidRPr="000A5FD4" w:rsidRDefault="0049799F" w:rsidP="008B7B4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99F" w:rsidRPr="000A5FD4" w:rsidRDefault="0049799F" w:rsidP="008B7B4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99F" w:rsidRPr="000A5FD4" w:rsidRDefault="0049799F" w:rsidP="008B7B4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99F" w:rsidRPr="000A5FD4" w:rsidRDefault="0049799F" w:rsidP="008B7B4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9F" w:rsidRPr="000A5FD4" w:rsidRDefault="00D777AC" w:rsidP="006306A4">
            <w:pPr>
              <w:shd w:val="clear" w:color="auto" w:fill="FFFFFF"/>
              <w:ind w:right="158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9799F" w:rsidRPr="000A5FD4">
              <w:rPr>
                <w:rFonts w:ascii="Times New Roman" w:hAnsi="Times New Roman" w:cs="Times New Roman"/>
                <w:sz w:val="20"/>
                <w:szCs w:val="20"/>
              </w:rPr>
              <w:t>. Посещаем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99F" w:rsidRPr="000A5FD4" w:rsidRDefault="0049799F" w:rsidP="008B7B4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99F" w:rsidRPr="000A5FD4" w:rsidRDefault="0049799F" w:rsidP="008B7B4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799F" w:rsidRPr="000A5FD4" w:rsidRDefault="0049799F" w:rsidP="008E5431">
            <w:pPr>
              <w:shd w:val="clear" w:color="auto" w:fill="FFFFFF"/>
              <w:spacing w:line="269" w:lineRule="exact"/>
              <w:ind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799F" w:rsidRPr="006306A4" w:rsidRDefault="0049799F" w:rsidP="008E5431">
            <w:pPr>
              <w:shd w:val="clear" w:color="auto" w:fill="FFFFFF"/>
              <w:spacing w:line="269" w:lineRule="exact"/>
              <w:ind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799F" w:rsidRPr="006306A4" w:rsidRDefault="0049799F" w:rsidP="00E9733A">
            <w:pPr>
              <w:ind w:right="-75" w:firstLine="0"/>
              <w:jc w:val="center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799F" w:rsidRDefault="0049799F" w:rsidP="003B3D82">
            <w:pPr>
              <w:shd w:val="clear" w:color="auto" w:fill="FFFFFF"/>
              <w:spacing w:line="269" w:lineRule="exact"/>
              <w:ind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799F" w:rsidRDefault="0049799F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</w:tbl>
    <w:p w:rsidR="00C4074D" w:rsidRDefault="00C4074D" w:rsidP="00E02C60">
      <w:pPr>
        <w:pStyle w:val="aff9"/>
        <w:rPr>
          <w:rFonts w:ascii="Times New Roman" w:hAnsi="Times New Roman" w:cs="Times New Roman"/>
          <w:sz w:val="24"/>
          <w:szCs w:val="24"/>
        </w:rPr>
      </w:pPr>
    </w:p>
    <w:p w:rsidR="00827FFD" w:rsidRPr="000A5FD4" w:rsidRDefault="00827FFD" w:rsidP="00827FFD">
      <w:pPr>
        <w:pStyle w:val="aff9"/>
        <w:ind w:firstLine="709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 xml:space="preserve">3.2. </w:t>
      </w:r>
      <w:r w:rsidR="009C7A48">
        <w:rPr>
          <w:rFonts w:ascii="Times New Roman" w:hAnsi="Times New Roman" w:cs="Times New Roman"/>
          <w:sz w:val="24"/>
          <w:szCs w:val="24"/>
        </w:rPr>
        <w:t>Сведения о фактическом достижении п</w:t>
      </w:r>
      <w:r w:rsidRPr="000A5FD4">
        <w:rPr>
          <w:rFonts w:ascii="Times New Roman" w:hAnsi="Times New Roman" w:cs="Times New Roman"/>
          <w:sz w:val="24"/>
          <w:szCs w:val="24"/>
        </w:rPr>
        <w:t>оказател</w:t>
      </w:r>
      <w:r w:rsidR="009C7A48">
        <w:rPr>
          <w:rFonts w:ascii="Times New Roman" w:hAnsi="Times New Roman" w:cs="Times New Roman"/>
          <w:sz w:val="24"/>
          <w:szCs w:val="24"/>
        </w:rPr>
        <w:t>ей</w:t>
      </w:r>
      <w:r w:rsidRPr="000A5FD4">
        <w:rPr>
          <w:rFonts w:ascii="Times New Roman" w:hAnsi="Times New Roman" w:cs="Times New Roman"/>
          <w:sz w:val="24"/>
          <w:szCs w:val="24"/>
        </w:rPr>
        <w:t>, характеризующи</w:t>
      </w:r>
      <w:r w:rsidR="009C7A48">
        <w:rPr>
          <w:rFonts w:ascii="Times New Roman" w:hAnsi="Times New Roman" w:cs="Times New Roman"/>
          <w:sz w:val="24"/>
          <w:szCs w:val="24"/>
        </w:rPr>
        <w:t>х</w:t>
      </w:r>
      <w:r w:rsidRPr="000A5FD4">
        <w:rPr>
          <w:rFonts w:ascii="Times New Roman" w:hAnsi="Times New Roman" w:cs="Times New Roman"/>
          <w:sz w:val="24"/>
          <w:szCs w:val="24"/>
        </w:rPr>
        <w:t xml:space="preserve"> </w:t>
      </w:r>
      <w:r w:rsidRPr="000A5FD4">
        <w:rPr>
          <w:rFonts w:ascii="Times New Roman" w:hAnsi="Times New Roman" w:cs="Times New Roman"/>
          <w:b/>
          <w:sz w:val="24"/>
          <w:szCs w:val="24"/>
        </w:rPr>
        <w:t>объем</w:t>
      </w:r>
      <w:r w:rsidRPr="000A5FD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tbl>
      <w:tblPr>
        <w:tblW w:w="158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559"/>
        <w:gridCol w:w="1276"/>
        <w:gridCol w:w="2552"/>
        <w:gridCol w:w="709"/>
        <w:gridCol w:w="994"/>
        <w:gridCol w:w="848"/>
        <w:gridCol w:w="993"/>
        <w:gridCol w:w="850"/>
        <w:gridCol w:w="615"/>
        <w:gridCol w:w="803"/>
        <w:gridCol w:w="708"/>
        <w:gridCol w:w="709"/>
        <w:gridCol w:w="850"/>
        <w:gridCol w:w="1560"/>
        <w:gridCol w:w="852"/>
      </w:tblGrid>
      <w:tr w:rsidR="008C7A31" w:rsidRPr="000A5FD4" w:rsidTr="008E5431">
        <w:trPr>
          <w:trHeight w:val="435"/>
        </w:trPr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31" w:rsidRPr="000A5FD4" w:rsidRDefault="008C7A31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45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31" w:rsidRPr="000A5FD4" w:rsidRDefault="008C7A31" w:rsidP="00827FFD">
            <w:pPr>
              <w:pStyle w:val="aff8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31" w:rsidRPr="000A5FD4" w:rsidRDefault="008C7A31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0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7A31" w:rsidRPr="000A5FD4" w:rsidRDefault="008C7A31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E522C" w:rsidRDefault="008C7A31" w:rsidP="005F5A3D">
            <w:pPr>
              <w:pStyle w:val="aff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F5A3D">
              <w:rPr>
                <w:rFonts w:ascii="Times New Roman" w:hAnsi="Times New Roman" w:cs="Times New Roman"/>
                <w:sz w:val="20"/>
                <w:szCs w:val="20"/>
              </w:rPr>
              <w:t>Среднегодовой размер платы (цена, тариф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7A4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1E02E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8C7A31" w:rsidRPr="009C7A48" w:rsidRDefault="001E522C" w:rsidP="005F5A3D">
            <w:pPr>
              <w:pStyle w:val="aff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8C7A31" w:rsidRPr="009C7A48"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</w:p>
          <w:p w:rsidR="008C7A31" w:rsidRPr="000A5FD4" w:rsidRDefault="008C7A31" w:rsidP="005F5A3D">
            <w:pPr>
              <w:pStyle w:val="aff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C7A48">
              <w:rPr>
                <w:rFonts w:ascii="Times New Roman" w:hAnsi="Times New Roman" w:cs="Times New Roman"/>
                <w:sz w:val="20"/>
                <w:szCs w:val="20"/>
              </w:rPr>
              <w:t>(финансовый год)</w:t>
            </w:r>
          </w:p>
        </w:tc>
      </w:tr>
      <w:tr w:rsidR="008C7A31" w:rsidRPr="000A5FD4" w:rsidTr="008E5431">
        <w:trPr>
          <w:trHeight w:val="912"/>
        </w:trPr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31" w:rsidRPr="000A5FD4" w:rsidRDefault="008C7A31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31" w:rsidRPr="000A5FD4" w:rsidRDefault="008C7A31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31" w:rsidRPr="000A5FD4" w:rsidRDefault="008C7A31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31" w:rsidRPr="000A5FD4" w:rsidRDefault="008C7A31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31" w:rsidRPr="000A5FD4" w:rsidRDefault="008C7A31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9" w:history="1">
              <w:r w:rsidRPr="000A5FD4">
                <w:rPr>
                  <w:rStyle w:val="a4"/>
                  <w:rFonts w:ascii="Times New Roman" w:hAnsi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BF4" w:rsidRDefault="008C7A31" w:rsidP="001E02E1">
            <w:pPr>
              <w:pStyle w:val="aff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верждено в</w:t>
            </w:r>
            <w:r w:rsidRPr="000511B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0511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ании  на </w:t>
            </w:r>
            <w:r w:rsidRPr="000511B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8A3BA0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8C7A31" w:rsidRPr="000A5FD4" w:rsidRDefault="008C7A31" w:rsidP="001E02E1">
            <w:pPr>
              <w:pStyle w:val="aff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511B8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C7A31" w:rsidRPr="000A5FD4" w:rsidRDefault="008C7A31" w:rsidP="005F5A3D">
            <w:pPr>
              <w:pStyle w:val="aff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C7A31" w:rsidRPr="000A5FD4" w:rsidRDefault="008C7A31" w:rsidP="005F5A3D">
            <w:pPr>
              <w:pStyle w:val="aff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A31" w:rsidRDefault="00DB395D" w:rsidP="005F5A3D">
            <w:pPr>
              <w:pStyle w:val="aff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п</w:t>
            </w:r>
            <w:r w:rsidR="008C7A31">
              <w:rPr>
                <w:rFonts w:ascii="Times New Roman" w:hAnsi="Times New Roman" w:cs="Times New Roman"/>
                <w:sz w:val="20"/>
                <w:szCs w:val="20"/>
              </w:rPr>
              <w:t xml:space="preserve">устимое (возможное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8C7A31">
              <w:rPr>
                <w:rFonts w:ascii="Times New Roman" w:hAnsi="Times New Roman" w:cs="Times New Roman"/>
                <w:sz w:val="20"/>
                <w:szCs w:val="20"/>
              </w:rPr>
              <w:t>начени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C7A31" w:rsidRDefault="008C7A31" w:rsidP="005F5A3D">
            <w:pPr>
              <w:pStyle w:val="aff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чины отклонения</w:t>
            </w:r>
          </w:p>
        </w:tc>
        <w:tc>
          <w:tcPr>
            <w:tcW w:w="852" w:type="dxa"/>
            <w:vMerge/>
            <w:tcBorders>
              <w:left w:val="single" w:sz="4" w:space="0" w:color="auto"/>
            </w:tcBorders>
          </w:tcPr>
          <w:p w:rsidR="008C7A31" w:rsidRPr="000A5FD4" w:rsidRDefault="008C7A31" w:rsidP="005F5A3D">
            <w:pPr>
              <w:pStyle w:val="aff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7A31" w:rsidRPr="000A5FD4" w:rsidTr="008E5431">
        <w:trPr>
          <w:trHeight w:val="838"/>
        </w:trPr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31" w:rsidRPr="000A5FD4" w:rsidRDefault="008C7A31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7A31" w:rsidRPr="000A5FD4" w:rsidRDefault="008C7A31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Виды образовательных програм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7A31" w:rsidRPr="000A5FD4" w:rsidRDefault="008C7A31" w:rsidP="00B54C85">
            <w:pPr>
              <w:pStyle w:val="aff8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Категори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7A31" w:rsidRPr="000A5FD4" w:rsidRDefault="008C7A31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Возрас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7A31" w:rsidRPr="000A5FD4" w:rsidRDefault="008C7A31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Формы образования и формы реализации образова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льных </w:t>
            </w:r>
            <w:r w:rsidR="00631D2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программ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7A31" w:rsidRPr="000A5FD4" w:rsidRDefault="007A3F80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правочник периодов пребывания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31" w:rsidRPr="000A5FD4" w:rsidRDefault="008C7A31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31" w:rsidRPr="000A5FD4" w:rsidRDefault="008C7A31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31" w:rsidRPr="000A5FD4" w:rsidRDefault="008C7A31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31" w:rsidRPr="000A5FD4" w:rsidRDefault="008C7A31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C7A31" w:rsidRPr="000A5FD4" w:rsidRDefault="008C7A31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C7A31" w:rsidRPr="000A5FD4" w:rsidRDefault="008C7A31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31" w:rsidRPr="000A5FD4" w:rsidRDefault="008C7A31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C7A31" w:rsidRPr="000A5FD4" w:rsidRDefault="008C7A31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C7A31" w:rsidRPr="000A5FD4" w:rsidRDefault="008C7A31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5A3D" w:rsidRPr="000A5FD4" w:rsidTr="008E5431"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3D" w:rsidRPr="000A5FD4" w:rsidRDefault="005F5A3D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3D" w:rsidRPr="000A5FD4" w:rsidRDefault="005F5A3D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3D" w:rsidRPr="000A5FD4" w:rsidRDefault="005F5A3D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3D" w:rsidRPr="000A5FD4" w:rsidRDefault="005F5A3D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3D" w:rsidRPr="000A5FD4" w:rsidRDefault="005F5A3D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3D" w:rsidRPr="000A5FD4" w:rsidRDefault="005F5A3D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3D" w:rsidRPr="000A5FD4" w:rsidRDefault="005F5A3D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3D" w:rsidRPr="000A5FD4" w:rsidRDefault="005F5A3D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3D" w:rsidRPr="000A5FD4" w:rsidRDefault="005F5A3D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3D" w:rsidRPr="000A5FD4" w:rsidRDefault="005F5A3D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5A3D" w:rsidRPr="000A5FD4" w:rsidRDefault="005F5A3D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5A3D" w:rsidRPr="000A5FD4" w:rsidRDefault="005F5A3D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3D" w:rsidRDefault="005F5A3D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5A3D" w:rsidRPr="000A5FD4" w:rsidRDefault="005F5A3D" w:rsidP="009C7A4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5A3D" w:rsidRDefault="005F5A3D" w:rsidP="009C7A4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B96167" w:rsidRPr="000A5FD4" w:rsidTr="008E5431"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167" w:rsidRPr="000A5FD4" w:rsidRDefault="00B96167" w:rsidP="006547C3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1011О.99.0.БВ24ВТ2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167" w:rsidRPr="000A5FD4" w:rsidRDefault="00B96167" w:rsidP="006547C3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167" w:rsidRPr="000A5FD4" w:rsidRDefault="00B96167" w:rsidP="006547C3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167" w:rsidRPr="000A5FD4" w:rsidRDefault="00B96167" w:rsidP="006547C3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т 1 года до 3 л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167" w:rsidRPr="000A5FD4" w:rsidRDefault="00B96167" w:rsidP="006547C3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167" w:rsidRPr="000A5FD4" w:rsidRDefault="00B96167" w:rsidP="006547C3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Группа сокращенного дн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167" w:rsidRPr="000A5FD4" w:rsidRDefault="00B96167" w:rsidP="006547C3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167" w:rsidRPr="000A5FD4" w:rsidRDefault="00B96167" w:rsidP="006547C3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167" w:rsidRPr="000A5FD4" w:rsidRDefault="00B96167" w:rsidP="006547C3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167" w:rsidRPr="008C7B68" w:rsidRDefault="008A3BA0" w:rsidP="006547C3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6167" w:rsidRPr="008A3BA0" w:rsidRDefault="00A97575" w:rsidP="008B7B4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6167" w:rsidRPr="000A5FD4" w:rsidRDefault="003A2234" w:rsidP="00B9616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B9616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90" w:rsidRPr="003B3D82" w:rsidRDefault="00870990" w:rsidP="0087099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9EA" w:rsidRPr="00EB59EA" w:rsidRDefault="00EB59EA" w:rsidP="008E543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167" w:rsidRPr="000A5FD4" w:rsidRDefault="00B96167" w:rsidP="008B7B4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A48">
              <w:rPr>
                <w:rFonts w:ascii="Times New Roman" w:hAnsi="Times New Roman" w:cs="Times New Roman"/>
                <w:sz w:val="20"/>
                <w:szCs w:val="20"/>
              </w:rPr>
              <w:t>услуга бесплатная</w:t>
            </w:r>
          </w:p>
        </w:tc>
      </w:tr>
      <w:tr w:rsidR="00B96167" w:rsidRPr="000A5FD4" w:rsidTr="008E5431"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167" w:rsidRPr="000A5FD4" w:rsidRDefault="00B96167" w:rsidP="006547C3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1011О.99.0.БВ24ВУ4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167" w:rsidRPr="000A5FD4" w:rsidRDefault="00B96167" w:rsidP="006547C3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167" w:rsidRPr="000A5FD4" w:rsidRDefault="00B96167" w:rsidP="006547C3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167" w:rsidRPr="000A5FD4" w:rsidRDefault="00B96167" w:rsidP="006547C3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т 3 лет до 8 л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167" w:rsidRPr="000A5FD4" w:rsidRDefault="00B96167" w:rsidP="006547C3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167" w:rsidRPr="000A5FD4" w:rsidRDefault="00B96167" w:rsidP="006547C3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Группа сокращенного дн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167" w:rsidRPr="000A5FD4" w:rsidRDefault="00B96167" w:rsidP="006547C3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167" w:rsidRPr="000A5FD4" w:rsidRDefault="00B96167" w:rsidP="006547C3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167" w:rsidRPr="000A5FD4" w:rsidRDefault="00B96167" w:rsidP="006547C3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167" w:rsidRPr="008C7B68" w:rsidRDefault="008A3BA0" w:rsidP="00193878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6167" w:rsidRPr="008A3BA0" w:rsidRDefault="003A2234" w:rsidP="00895BF4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6167" w:rsidRPr="008C7B68" w:rsidRDefault="003A2234" w:rsidP="00B9616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B96167" w:rsidRPr="008C7B6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82" w:rsidRPr="003B3D82" w:rsidRDefault="003B3D82" w:rsidP="003B3D8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479D" w:rsidRPr="0097479D" w:rsidRDefault="0097479D" w:rsidP="0097479D">
            <w:pPr>
              <w:ind w:firstLine="33"/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167" w:rsidRDefault="00B96167" w:rsidP="009D3910">
            <w:pPr>
              <w:ind w:firstLine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5559F">
              <w:rPr>
                <w:rFonts w:ascii="Times New Roman" w:hAnsi="Times New Roman" w:cs="Times New Roman"/>
                <w:sz w:val="20"/>
                <w:szCs w:val="20"/>
              </w:rPr>
              <w:t>слуга бесплатная</w:t>
            </w:r>
          </w:p>
        </w:tc>
      </w:tr>
      <w:tr w:rsidR="00B96167" w:rsidRPr="000A5FD4" w:rsidTr="008E5431"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167" w:rsidRPr="000A5FD4" w:rsidRDefault="00B96167" w:rsidP="006547C3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1011О.99.0.БВ24АВ4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167" w:rsidRPr="000A5FD4" w:rsidRDefault="00B96167" w:rsidP="006547C3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Адаптированная образовательная программ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167" w:rsidRPr="000A5FD4" w:rsidRDefault="00B96167" w:rsidP="006547C3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обучающиеся с ограниченными возможностями здоровья (ОВЗ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167" w:rsidRPr="000A5FD4" w:rsidRDefault="00B96167" w:rsidP="006547C3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т 3 лет до 8 л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167" w:rsidRPr="000A5FD4" w:rsidRDefault="00B96167" w:rsidP="006547C3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167" w:rsidRPr="000A5FD4" w:rsidRDefault="00B96167" w:rsidP="006547C3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Группа сокращенного дн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167" w:rsidRPr="000A5FD4" w:rsidRDefault="00B96167" w:rsidP="006547C3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167" w:rsidRPr="000A5FD4" w:rsidRDefault="00B96167" w:rsidP="006547C3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167" w:rsidRPr="000A5FD4" w:rsidRDefault="00B96167" w:rsidP="006547C3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167" w:rsidRPr="00AC4A29" w:rsidRDefault="00B96167" w:rsidP="006547C3">
            <w:pPr>
              <w:pStyle w:val="aff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6167" w:rsidRPr="000A5FD4" w:rsidRDefault="00B96167" w:rsidP="008B7B4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6167" w:rsidRDefault="00B96167" w:rsidP="00B9616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82" w:rsidRPr="003B3D82" w:rsidRDefault="003B3D82" w:rsidP="0097479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167" w:rsidRPr="00895BF4" w:rsidRDefault="00B96167" w:rsidP="008B7B46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167" w:rsidRDefault="00B96167" w:rsidP="009D3910">
            <w:pPr>
              <w:ind w:firstLine="0"/>
            </w:pPr>
          </w:p>
        </w:tc>
      </w:tr>
    </w:tbl>
    <w:p w:rsidR="00D5423D" w:rsidRDefault="00D5423D" w:rsidP="00D5423D">
      <w:pPr>
        <w:pStyle w:val="aff9"/>
        <w:jc w:val="center"/>
        <w:rPr>
          <w:rFonts w:ascii="Times New Roman" w:hAnsi="Times New Roman" w:cs="Times New Roman"/>
          <w:sz w:val="24"/>
          <w:szCs w:val="24"/>
        </w:rPr>
      </w:pPr>
    </w:p>
    <w:p w:rsidR="008E5431" w:rsidRPr="00C4074D" w:rsidRDefault="008E5431" w:rsidP="00C4074D"/>
    <w:p w:rsidR="00D5423D" w:rsidRPr="00E02C60" w:rsidRDefault="00D5423D" w:rsidP="00D5423D">
      <w:pPr>
        <w:pStyle w:val="aff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2C60">
        <w:rPr>
          <w:rFonts w:ascii="Times New Roman" w:hAnsi="Times New Roman" w:cs="Times New Roman"/>
          <w:b/>
          <w:sz w:val="24"/>
          <w:szCs w:val="24"/>
        </w:rPr>
        <w:t>Раздел _</w:t>
      </w:r>
      <w:r w:rsidRPr="00E02C60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E02C60">
        <w:rPr>
          <w:rFonts w:ascii="Times New Roman" w:hAnsi="Times New Roman" w:cs="Times New Roman"/>
          <w:b/>
          <w:sz w:val="24"/>
          <w:szCs w:val="24"/>
        </w:rPr>
        <w:t xml:space="preserve">_ </w:t>
      </w:r>
    </w:p>
    <w:p w:rsidR="00D5423D" w:rsidRPr="000A5FD4" w:rsidRDefault="00D5423D" w:rsidP="00D5423D">
      <w:pPr>
        <w:pStyle w:val="aff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ffe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27"/>
        <w:gridCol w:w="5277"/>
      </w:tblGrid>
      <w:tr w:rsidR="00D5423D" w:rsidRPr="000A5FD4" w:rsidTr="008B7B46">
        <w:tc>
          <w:tcPr>
            <w:tcW w:w="9027" w:type="dxa"/>
          </w:tcPr>
          <w:p w:rsidR="00D5423D" w:rsidRPr="000A5FD4" w:rsidRDefault="00D5423D" w:rsidP="008B7B46">
            <w:pPr>
              <w:pStyle w:val="aff9"/>
              <w:numPr>
                <w:ilvl w:val="0"/>
                <w:numId w:val="8"/>
              </w:numPr>
              <w:ind w:left="414" w:hanging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услуги </w:t>
            </w:r>
          </w:p>
          <w:p w:rsidR="00D5423D" w:rsidRPr="000A5FD4" w:rsidRDefault="00D5423D" w:rsidP="008B7B46">
            <w:pPr>
              <w:pStyle w:val="aff9"/>
              <w:ind w:left="8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исмотр и уход</w:t>
            </w:r>
            <w:r w:rsidRPr="000A5FD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5277" w:type="dxa"/>
          </w:tcPr>
          <w:p w:rsidR="00D5423D" w:rsidRPr="000A5FD4" w:rsidRDefault="00D5423D" w:rsidP="008B7B46">
            <w:pPr>
              <w:pStyle w:val="af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Уникальный номер по базовому (отраслевому) перечню</w:t>
            </w:r>
          </w:p>
          <w:p w:rsidR="00D5423D" w:rsidRPr="000A5FD4" w:rsidRDefault="00D5423D" w:rsidP="008B7B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Pr="000A5FD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1.78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  <w:r w:rsidRPr="000A5FD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0</w:t>
            </w: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D5423D" w:rsidRPr="000A5FD4" w:rsidRDefault="00D5423D" w:rsidP="008B7B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23D" w:rsidRPr="000A5FD4" w:rsidTr="008B7B46">
        <w:tc>
          <w:tcPr>
            <w:tcW w:w="9027" w:type="dxa"/>
          </w:tcPr>
          <w:p w:rsidR="00D5423D" w:rsidRPr="000A5FD4" w:rsidRDefault="00D5423D" w:rsidP="008B7B46">
            <w:pPr>
              <w:pStyle w:val="aff9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Категории потребителей муниципальной услуги</w:t>
            </w:r>
          </w:p>
          <w:p w:rsidR="00D5423D" w:rsidRPr="000A5FD4" w:rsidRDefault="00D5423D" w:rsidP="008B7B46">
            <w:pPr>
              <w:ind w:left="69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0A5FD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физические лица </w:t>
            </w: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</w:tc>
        <w:tc>
          <w:tcPr>
            <w:tcW w:w="5277" w:type="dxa"/>
          </w:tcPr>
          <w:p w:rsidR="00D5423D" w:rsidRPr="000A5FD4" w:rsidRDefault="00D5423D" w:rsidP="008B7B46">
            <w:pPr>
              <w:pStyle w:val="af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23D" w:rsidRPr="000A5FD4" w:rsidTr="008B7B46">
        <w:tc>
          <w:tcPr>
            <w:tcW w:w="14304" w:type="dxa"/>
            <w:gridSpan w:val="2"/>
          </w:tcPr>
          <w:p w:rsidR="00D5423D" w:rsidRPr="000A5FD4" w:rsidRDefault="00D5423D" w:rsidP="008B7B46">
            <w:pPr>
              <w:pStyle w:val="aff9"/>
              <w:numPr>
                <w:ilvl w:val="0"/>
                <w:numId w:val="8"/>
              </w:numPr>
              <w:ind w:left="414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Показатели,  характеризующие  объем  и (или) качество муниципальной услуги:</w:t>
            </w:r>
          </w:p>
        </w:tc>
      </w:tr>
    </w:tbl>
    <w:p w:rsidR="00D5423D" w:rsidRPr="000A5FD4" w:rsidRDefault="00D5423D" w:rsidP="00D5423D">
      <w:pPr>
        <w:pStyle w:val="aff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 xml:space="preserve">3.1. Показатели, характеризующие </w:t>
      </w:r>
      <w:r w:rsidRPr="000A5FD4">
        <w:rPr>
          <w:rFonts w:ascii="Times New Roman" w:hAnsi="Times New Roman" w:cs="Times New Roman"/>
          <w:b/>
          <w:sz w:val="24"/>
          <w:szCs w:val="24"/>
        </w:rPr>
        <w:t>качество</w:t>
      </w:r>
      <w:r w:rsidRPr="000A5FD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tbl>
      <w:tblPr>
        <w:tblW w:w="161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3"/>
        <w:gridCol w:w="1134"/>
        <w:gridCol w:w="1418"/>
        <w:gridCol w:w="991"/>
        <w:gridCol w:w="1380"/>
        <w:gridCol w:w="896"/>
        <w:gridCol w:w="3536"/>
        <w:gridCol w:w="567"/>
        <w:gridCol w:w="567"/>
        <w:gridCol w:w="851"/>
        <w:gridCol w:w="850"/>
        <w:gridCol w:w="851"/>
        <w:gridCol w:w="708"/>
        <w:gridCol w:w="1418"/>
      </w:tblGrid>
      <w:tr w:rsidR="00D5423D" w:rsidRPr="000A5FD4" w:rsidTr="002272B8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3D" w:rsidRPr="000A5FD4" w:rsidRDefault="00D5423D" w:rsidP="008B7B4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5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8B7B4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8B7B4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423D" w:rsidRPr="000A5FD4" w:rsidRDefault="00D5423D" w:rsidP="008B7B4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муниципальной услуги</w:t>
            </w:r>
          </w:p>
        </w:tc>
      </w:tr>
      <w:tr w:rsidR="00D5423D" w:rsidRPr="000A5FD4" w:rsidTr="008E5431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3D" w:rsidRPr="000A5FD4" w:rsidRDefault="00D5423D" w:rsidP="008B7B4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8B7B4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8B7B4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8B7B4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8B7B4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10" w:history="1">
              <w:r w:rsidRPr="000A5FD4">
                <w:rPr>
                  <w:rStyle w:val="a4"/>
                  <w:rFonts w:ascii="Times New Roman" w:hAnsi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423D" w:rsidRPr="000511B8" w:rsidRDefault="00D5423D" w:rsidP="008B7B4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верждено в</w:t>
            </w:r>
            <w:r w:rsidRPr="000511B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0511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дании  на </w:t>
            </w:r>
            <w:r w:rsidR="008A3BA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="007210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11B8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  <w:p w:rsidR="00D5423D" w:rsidRPr="000A5FD4" w:rsidRDefault="00D5423D" w:rsidP="008B7B4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423D" w:rsidRPr="000A5FD4" w:rsidRDefault="00D5423D" w:rsidP="008B7B4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нено на отчетную дату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423D" w:rsidRPr="000A5FD4" w:rsidRDefault="00D5423D" w:rsidP="008B7B4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423D" w:rsidRDefault="00DB395D" w:rsidP="008B7B4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пустимое (возможное) зна</w:t>
            </w:r>
            <w:r w:rsidR="00D5423D">
              <w:rPr>
                <w:rFonts w:ascii="Times New Roman" w:hAnsi="Times New Roman" w:cs="Times New Roman"/>
                <w:sz w:val="20"/>
                <w:szCs w:val="20"/>
              </w:rPr>
              <w:t>ч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423D" w:rsidRDefault="00D5423D" w:rsidP="008B7B4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чины отклонения</w:t>
            </w:r>
          </w:p>
        </w:tc>
      </w:tr>
      <w:tr w:rsidR="00D5423D" w:rsidRPr="008C7B68" w:rsidTr="008E5431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3D" w:rsidRPr="000A5FD4" w:rsidRDefault="00D5423D" w:rsidP="008B7B4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8B7B4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Виды образовательных програм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8B7B4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Категория потребителе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8B7B4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Возраст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8B7B4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Формы образования и формы реализации образовательных программ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8B7B4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3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8B7B4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8B7B4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8B7B4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5423D" w:rsidRPr="000A5FD4" w:rsidRDefault="00D5423D" w:rsidP="008B7B4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5423D" w:rsidRPr="000A5FD4" w:rsidRDefault="00D5423D" w:rsidP="008B7B4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5423D" w:rsidRPr="000A5FD4" w:rsidRDefault="00D5423D" w:rsidP="008B7B4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5423D" w:rsidRPr="000A5FD4" w:rsidRDefault="00D5423D" w:rsidP="008B7B4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5423D" w:rsidRPr="000A5FD4" w:rsidRDefault="00D5423D" w:rsidP="008B7B4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423D" w:rsidRPr="000A5FD4" w:rsidTr="008E543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3D" w:rsidRPr="000A5FD4" w:rsidRDefault="00D5423D" w:rsidP="008B7B4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8B7B4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8B7B4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8B7B4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8B7B4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8B7B4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8B7B4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8B7B4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8B7B4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423D" w:rsidRPr="000A5FD4" w:rsidRDefault="00D5423D" w:rsidP="008B7B4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423D" w:rsidRPr="000A5FD4" w:rsidRDefault="00D5423D" w:rsidP="008B7B4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423D" w:rsidRPr="000A5FD4" w:rsidRDefault="00D5423D" w:rsidP="008B7B4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423D" w:rsidRPr="000A5FD4" w:rsidRDefault="00D5423D" w:rsidP="008B7B4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423D" w:rsidRPr="000A5FD4" w:rsidRDefault="00D5423D" w:rsidP="008B7B4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6547C3" w:rsidRPr="000A5FD4" w:rsidTr="008E5431"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547C3" w:rsidRPr="006620F7" w:rsidRDefault="006547C3" w:rsidP="006547C3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  <w:r w:rsidRPr="006620F7">
              <w:rPr>
                <w:rFonts w:ascii="Times New Roman" w:hAnsi="Times New Roman" w:cs="Times New Roman"/>
                <w:sz w:val="18"/>
                <w:szCs w:val="18"/>
              </w:rPr>
              <w:t>853211О.99.0.БВ19АБ870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47C3" w:rsidRPr="006620F7" w:rsidRDefault="006547C3" w:rsidP="006547C3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0F7">
              <w:rPr>
                <w:rFonts w:ascii="Times New Roman" w:hAnsi="Times New Roman" w:cs="Times New Roman"/>
                <w:sz w:val="18"/>
                <w:szCs w:val="18"/>
              </w:rPr>
              <w:t>обучающиеся за исключением детей-инвалидов и инвалид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47C3" w:rsidRPr="006620F7" w:rsidRDefault="006547C3" w:rsidP="006547C3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0F7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  <w:p w:rsidR="006547C3" w:rsidRPr="006620F7" w:rsidRDefault="006547C3" w:rsidP="006547C3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47C3" w:rsidRPr="006620F7" w:rsidRDefault="006547C3" w:rsidP="006547C3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47C3" w:rsidRPr="006620F7" w:rsidRDefault="006547C3" w:rsidP="006547C3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0F7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47C3" w:rsidRPr="006620F7" w:rsidRDefault="006547C3" w:rsidP="006547C3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  <w:r w:rsidRPr="006620F7">
              <w:rPr>
                <w:rFonts w:ascii="Times New Roman" w:hAnsi="Times New Roman" w:cs="Times New Roman"/>
                <w:sz w:val="18"/>
                <w:szCs w:val="18"/>
              </w:rPr>
              <w:t>Группа сокращенного дня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7C3" w:rsidRPr="00164FEB" w:rsidRDefault="006547C3" w:rsidP="00E02C60">
            <w:pPr>
              <w:shd w:val="clear" w:color="auto" w:fill="FFFFFF"/>
              <w:ind w:left="5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1. Удовлетворённость потребителей качеством предоставляемой муниципальной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7C3" w:rsidRPr="00164FEB" w:rsidRDefault="006547C3" w:rsidP="008B7B46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7C3" w:rsidRPr="00164FEB" w:rsidRDefault="006547C3" w:rsidP="008B7B46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47C3" w:rsidRPr="008607E4" w:rsidRDefault="006547C3" w:rsidP="008B7B46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  <w:p w:rsidR="006547C3" w:rsidRPr="008607E4" w:rsidRDefault="00721090" w:rsidP="008B7B46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00</w:t>
            </w:r>
          </w:p>
          <w:p w:rsidR="006547C3" w:rsidRPr="008607E4" w:rsidRDefault="006547C3" w:rsidP="008B7B46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47C3" w:rsidRPr="008C7B68" w:rsidRDefault="00A13D81" w:rsidP="008B7B46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8C7B6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47C3" w:rsidRPr="008C7B68" w:rsidRDefault="006547C3" w:rsidP="008B7B46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8C7B6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47C3" w:rsidRPr="00E9733A" w:rsidRDefault="006547C3" w:rsidP="00721090">
            <w:pPr>
              <w:shd w:val="clear" w:color="auto" w:fill="FFFFFF"/>
              <w:spacing w:line="269" w:lineRule="exact"/>
              <w:ind w:firstLine="24"/>
              <w:rPr>
                <w:rFonts w:ascii="Times New Roman" w:hAnsi="Times New Roman" w:cs="Times New Roman"/>
                <w:spacing w:val="-4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47C3" w:rsidRPr="00193878" w:rsidRDefault="006547C3" w:rsidP="008B7B46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  <w:highlight w:val="yellow"/>
              </w:rPr>
            </w:pPr>
          </w:p>
        </w:tc>
      </w:tr>
      <w:tr w:rsidR="006547C3" w:rsidRPr="000A5FD4" w:rsidTr="008E5431"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6547C3" w:rsidRPr="000A5FD4" w:rsidRDefault="006547C3" w:rsidP="008B7B4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47C3" w:rsidRPr="000A5FD4" w:rsidRDefault="006547C3" w:rsidP="008B7B4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47C3" w:rsidRPr="000A5FD4" w:rsidRDefault="006547C3" w:rsidP="008B7B4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47C3" w:rsidRPr="000A5FD4" w:rsidRDefault="006547C3" w:rsidP="008B7B4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47C3" w:rsidRPr="000A5FD4" w:rsidRDefault="006547C3" w:rsidP="008B7B4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47C3" w:rsidRPr="000A5FD4" w:rsidRDefault="006547C3" w:rsidP="008B7B4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7C3" w:rsidRPr="000A5FD4" w:rsidRDefault="006547C3" w:rsidP="00E02C60">
            <w:pPr>
              <w:shd w:val="clear" w:color="auto" w:fill="FFFFFF"/>
              <w:ind w:right="874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 xml:space="preserve">2. Укомплектованность </w:t>
            </w:r>
            <w:r w:rsidRPr="00164FEB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кадр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7C3" w:rsidRPr="000A5FD4" w:rsidRDefault="006547C3" w:rsidP="008B7B4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7C3" w:rsidRPr="000A5FD4" w:rsidRDefault="006547C3" w:rsidP="008B7B4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47C3" w:rsidRPr="000A5FD4" w:rsidRDefault="006547C3" w:rsidP="008B7B46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164FEB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47C3" w:rsidRPr="008C7B68" w:rsidRDefault="006547C3" w:rsidP="008B7B46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8C7B6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47C3" w:rsidRPr="008C7B68" w:rsidRDefault="006547C3" w:rsidP="008B7B46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8C7B6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47C3" w:rsidRPr="000A5FD4" w:rsidRDefault="006547C3" w:rsidP="008B7B46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47C3" w:rsidRPr="000A5FD4" w:rsidRDefault="006547C3" w:rsidP="008B7B46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E9733A" w:rsidRPr="000A5FD4" w:rsidTr="00895BF4"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9733A" w:rsidRPr="000A5FD4" w:rsidRDefault="00E9733A" w:rsidP="008B7B4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33A" w:rsidRPr="000A5FD4" w:rsidRDefault="00E9733A" w:rsidP="008B7B4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33A" w:rsidRPr="000A5FD4" w:rsidRDefault="00E9733A" w:rsidP="008B7B4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33A" w:rsidRPr="000A5FD4" w:rsidRDefault="00E9733A" w:rsidP="008B7B4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33A" w:rsidRPr="000A5FD4" w:rsidRDefault="00E9733A" w:rsidP="008B7B4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33A" w:rsidRPr="000A5FD4" w:rsidRDefault="00E9733A" w:rsidP="008B7B4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33A" w:rsidRPr="000A5FD4" w:rsidRDefault="00E9733A" w:rsidP="00E9733A">
            <w:pPr>
              <w:shd w:val="clear" w:color="auto" w:fill="FFFFFF"/>
              <w:ind w:right="158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. Посещаем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33A" w:rsidRPr="000A5FD4" w:rsidRDefault="00E9733A" w:rsidP="00E9733A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33A" w:rsidRPr="000A5FD4" w:rsidRDefault="00E9733A" w:rsidP="00E9733A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733A" w:rsidRPr="000A5FD4" w:rsidRDefault="008A3BA0" w:rsidP="00E9733A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733A" w:rsidRPr="008C7B68" w:rsidRDefault="00A97575" w:rsidP="00E9733A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733A" w:rsidRPr="008C7B68" w:rsidRDefault="00E9733A" w:rsidP="00E9733A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8C7B6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733A" w:rsidRPr="00A841CA" w:rsidRDefault="00E9733A" w:rsidP="00E9733A">
            <w:pPr>
              <w:shd w:val="clear" w:color="auto" w:fill="FFFFFF"/>
              <w:spacing w:line="269" w:lineRule="exact"/>
              <w:ind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733A" w:rsidRPr="008E5431" w:rsidRDefault="00E9733A" w:rsidP="00E9733A">
            <w:pPr>
              <w:shd w:val="clear" w:color="auto" w:fill="FFFFFF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</w:tr>
      <w:tr w:rsidR="00E9733A" w:rsidRPr="000A5FD4" w:rsidTr="00895BF4">
        <w:trPr>
          <w:trHeight w:val="267"/>
        </w:trPr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9733A" w:rsidRPr="006620F7" w:rsidRDefault="00E9733A" w:rsidP="006547C3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  <w:r w:rsidRPr="006620F7">
              <w:rPr>
                <w:rFonts w:ascii="Times New Roman" w:hAnsi="Times New Roman" w:cs="Times New Roman"/>
                <w:sz w:val="18"/>
                <w:szCs w:val="18"/>
              </w:rPr>
              <w:t>853211О.99.0.БВ19АА190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733A" w:rsidRPr="006620F7" w:rsidRDefault="00E9733A" w:rsidP="006547C3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0F7">
              <w:rPr>
                <w:rFonts w:ascii="Times New Roman" w:hAnsi="Times New Roman" w:cs="Times New Roman"/>
                <w:sz w:val="18"/>
                <w:szCs w:val="18"/>
              </w:rPr>
              <w:t>дети-инвалид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733A" w:rsidRPr="006620F7" w:rsidRDefault="00E9733A" w:rsidP="006547C3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0F7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  <w:p w:rsidR="00E9733A" w:rsidRPr="006620F7" w:rsidRDefault="00E9733A" w:rsidP="006547C3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733A" w:rsidRPr="006620F7" w:rsidRDefault="00E9733A" w:rsidP="006547C3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733A" w:rsidRPr="006620F7" w:rsidRDefault="00E9733A" w:rsidP="006547C3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0F7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733A" w:rsidRPr="006620F7" w:rsidRDefault="00E9733A" w:rsidP="006547C3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  <w:r w:rsidRPr="006620F7">
              <w:rPr>
                <w:rFonts w:ascii="Times New Roman" w:hAnsi="Times New Roman" w:cs="Times New Roman"/>
                <w:sz w:val="18"/>
                <w:szCs w:val="18"/>
              </w:rPr>
              <w:t>Группа сокращенного дня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33A" w:rsidRPr="00164FEB" w:rsidRDefault="00E9733A" w:rsidP="00E02C60">
            <w:pPr>
              <w:shd w:val="clear" w:color="auto" w:fill="FFFFFF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1. Удовлетворённость потребителей качеством предоставляемой муниципальной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33A" w:rsidRPr="00164FEB" w:rsidRDefault="00E9733A" w:rsidP="008B7B46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33A" w:rsidRPr="00164FEB" w:rsidRDefault="00E9733A" w:rsidP="008B7B46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733A" w:rsidRPr="005B2351" w:rsidRDefault="00E9733A" w:rsidP="008B7B46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733A" w:rsidRPr="008C7B68" w:rsidRDefault="00E9733A" w:rsidP="008B7B46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733A" w:rsidRPr="008C7B68" w:rsidRDefault="00E9733A" w:rsidP="008B7B46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733A" w:rsidRDefault="00E9733A" w:rsidP="003B3D82">
            <w:pPr>
              <w:shd w:val="clear" w:color="auto" w:fill="FFFFFF"/>
              <w:spacing w:line="269" w:lineRule="exact"/>
              <w:ind w:right="34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733A" w:rsidRDefault="00E9733A" w:rsidP="008B7B46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E9733A" w:rsidRPr="000A5FD4" w:rsidTr="008E5431">
        <w:trPr>
          <w:trHeight w:val="267"/>
        </w:trPr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E9733A" w:rsidRPr="00941BBD" w:rsidRDefault="00E9733A" w:rsidP="008B7B46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33A" w:rsidRPr="00941BBD" w:rsidRDefault="00E9733A" w:rsidP="008B7B46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33A" w:rsidRPr="00941BBD" w:rsidRDefault="00E9733A" w:rsidP="008B7B46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33A" w:rsidRPr="00941BBD" w:rsidRDefault="00E9733A" w:rsidP="008B7B46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33A" w:rsidRPr="00941BBD" w:rsidRDefault="00E9733A" w:rsidP="008B7B46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33A" w:rsidRPr="000A5FD4" w:rsidRDefault="00E9733A" w:rsidP="008B7B4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33A" w:rsidRPr="00164FEB" w:rsidRDefault="00E9733A" w:rsidP="00E02C60">
            <w:pPr>
              <w:shd w:val="clear" w:color="auto" w:fill="FFFFFF"/>
              <w:ind w:right="154" w:firstLine="24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 xml:space="preserve">2. Укомплектованность </w:t>
            </w:r>
            <w:r w:rsidRPr="00164FEB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кадр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33A" w:rsidRPr="00164FEB" w:rsidRDefault="00E9733A" w:rsidP="008B7B46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33A" w:rsidRPr="00164FEB" w:rsidRDefault="00E9733A" w:rsidP="008B7B46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733A" w:rsidRPr="005B2351" w:rsidRDefault="00E9733A" w:rsidP="008B7B46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733A" w:rsidRPr="005B2351" w:rsidRDefault="00E9733A" w:rsidP="008E5431">
            <w:pPr>
              <w:shd w:val="clear" w:color="auto" w:fill="FFFFFF"/>
              <w:spacing w:line="269" w:lineRule="exact"/>
              <w:ind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733A" w:rsidRPr="000511B8" w:rsidRDefault="00E9733A" w:rsidP="008B7B46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733A" w:rsidRDefault="00E9733A" w:rsidP="008B7B46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733A" w:rsidRDefault="00E9733A" w:rsidP="008B7B46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E9733A" w:rsidRPr="008E5431" w:rsidTr="008E5431">
        <w:trPr>
          <w:trHeight w:val="267"/>
        </w:trPr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9733A" w:rsidRPr="008E5431" w:rsidRDefault="00E9733A" w:rsidP="008B7B46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33A" w:rsidRPr="008E5431" w:rsidRDefault="00E9733A" w:rsidP="008B7B46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33A" w:rsidRPr="008E5431" w:rsidRDefault="00E9733A" w:rsidP="008B7B46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33A" w:rsidRPr="008E5431" w:rsidRDefault="00E9733A" w:rsidP="008B7B46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33A" w:rsidRPr="008E5431" w:rsidRDefault="00E9733A" w:rsidP="008B7B46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33A" w:rsidRPr="008E5431" w:rsidRDefault="00E9733A" w:rsidP="008B7B46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33A" w:rsidRPr="008E5431" w:rsidRDefault="006B688D" w:rsidP="00E02C60">
            <w:pPr>
              <w:shd w:val="clear" w:color="auto" w:fill="FFFFFF"/>
              <w:ind w:right="154" w:firstLine="24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E9733A" w:rsidRPr="008E5431">
              <w:rPr>
                <w:rFonts w:ascii="Times New Roman" w:hAnsi="Times New Roman" w:cs="Times New Roman"/>
                <w:sz w:val="18"/>
                <w:szCs w:val="18"/>
              </w:rPr>
              <w:t>. Посещаем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33A" w:rsidRPr="008E5431" w:rsidRDefault="00E9733A" w:rsidP="008B7B46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5431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33A" w:rsidRPr="008E5431" w:rsidRDefault="00E9733A" w:rsidP="008B7B46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5431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733A" w:rsidRPr="008E5431" w:rsidRDefault="00E9733A" w:rsidP="008B7B46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733A" w:rsidRPr="006B688D" w:rsidRDefault="00E9733A" w:rsidP="008B7B46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733A" w:rsidRPr="006B688D" w:rsidRDefault="00E9733A" w:rsidP="008B7B46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733A" w:rsidRPr="008E5431" w:rsidRDefault="00E9733A" w:rsidP="005B2351">
            <w:pPr>
              <w:shd w:val="clear" w:color="auto" w:fill="FFFFFF"/>
              <w:spacing w:line="269" w:lineRule="exact"/>
              <w:ind w:firstLine="24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733A" w:rsidRPr="008E5431" w:rsidRDefault="00E9733A" w:rsidP="001E522C">
            <w:pPr>
              <w:shd w:val="clear" w:color="auto" w:fill="FFFFFF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</w:tr>
    </w:tbl>
    <w:p w:rsidR="00E02C60" w:rsidRPr="008E5431" w:rsidRDefault="00E02C60" w:rsidP="00D5423D">
      <w:pPr>
        <w:pStyle w:val="aff9"/>
        <w:ind w:firstLine="709"/>
        <w:rPr>
          <w:rFonts w:ascii="Times New Roman" w:hAnsi="Times New Roman" w:cs="Times New Roman"/>
          <w:sz w:val="18"/>
          <w:szCs w:val="18"/>
        </w:rPr>
      </w:pPr>
    </w:p>
    <w:p w:rsidR="008E5431" w:rsidRPr="00430042" w:rsidRDefault="008E5431" w:rsidP="00430042"/>
    <w:p w:rsidR="00D5423D" w:rsidRDefault="00D5423D" w:rsidP="00D5423D">
      <w:pPr>
        <w:pStyle w:val="aff9"/>
        <w:ind w:firstLine="709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 xml:space="preserve">3.2. </w:t>
      </w:r>
      <w:r>
        <w:rPr>
          <w:rFonts w:ascii="Times New Roman" w:hAnsi="Times New Roman" w:cs="Times New Roman"/>
          <w:sz w:val="24"/>
          <w:szCs w:val="24"/>
        </w:rPr>
        <w:t>Сведения о фактическом достижении п</w:t>
      </w:r>
      <w:r w:rsidRPr="000A5FD4">
        <w:rPr>
          <w:rFonts w:ascii="Times New Roman" w:hAnsi="Times New Roman" w:cs="Times New Roman"/>
          <w:sz w:val="24"/>
          <w:szCs w:val="24"/>
        </w:rPr>
        <w:t>оказател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0A5FD4">
        <w:rPr>
          <w:rFonts w:ascii="Times New Roman" w:hAnsi="Times New Roman" w:cs="Times New Roman"/>
          <w:sz w:val="24"/>
          <w:szCs w:val="24"/>
        </w:rPr>
        <w:t>, характеризующи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0A5FD4">
        <w:rPr>
          <w:rFonts w:ascii="Times New Roman" w:hAnsi="Times New Roman" w:cs="Times New Roman"/>
          <w:sz w:val="24"/>
          <w:szCs w:val="24"/>
        </w:rPr>
        <w:t xml:space="preserve"> </w:t>
      </w:r>
      <w:r w:rsidRPr="000A5FD4">
        <w:rPr>
          <w:rFonts w:ascii="Times New Roman" w:hAnsi="Times New Roman" w:cs="Times New Roman"/>
          <w:b/>
          <w:sz w:val="24"/>
          <w:szCs w:val="24"/>
        </w:rPr>
        <w:t>объем</w:t>
      </w:r>
      <w:r w:rsidRPr="000A5FD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p w:rsidR="008E5431" w:rsidRPr="008E5431" w:rsidRDefault="008E5431" w:rsidP="008E5431"/>
    <w:tbl>
      <w:tblPr>
        <w:tblW w:w="161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559"/>
        <w:gridCol w:w="1417"/>
        <w:gridCol w:w="2694"/>
        <w:gridCol w:w="709"/>
        <w:gridCol w:w="994"/>
        <w:gridCol w:w="848"/>
        <w:gridCol w:w="993"/>
        <w:gridCol w:w="992"/>
        <w:gridCol w:w="615"/>
        <w:gridCol w:w="944"/>
        <w:gridCol w:w="851"/>
        <w:gridCol w:w="851"/>
        <w:gridCol w:w="708"/>
        <w:gridCol w:w="1136"/>
        <w:gridCol w:w="852"/>
      </w:tblGrid>
      <w:tr w:rsidR="00D5423D" w:rsidRPr="000A5FD4" w:rsidTr="003B3D82">
        <w:trPr>
          <w:trHeight w:val="435"/>
        </w:trPr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3D" w:rsidRPr="000A5FD4" w:rsidRDefault="00D5423D" w:rsidP="008B7B4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48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3D" w:rsidRPr="000A5FD4" w:rsidRDefault="00D5423D" w:rsidP="008B7B46">
            <w:pPr>
              <w:pStyle w:val="aff8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3D" w:rsidRPr="000A5FD4" w:rsidRDefault="00D5423D" w:rsidP="008B7B4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0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23D" w:rsidRPr="000A5FD4" w:rsidRDefault="00D5423D" w:rsidP="008B7B4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B395D" w:rsidRDefault="00D5423D" w:rsidP="008B7B46">
            <w:pPr>
              <w:pStyle w:val="aff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F5A3D">
              <w:rPr>
                <w:rFonts w:ascii="Times New Roman" w:hAnsi="Times New Roman" w:cs="Times New Roman"/>
                <w:sz w:val="20"/>
                <w:szCs w:val="20"/>
              </w:rPr>
              <w:t>Среднегодовой размер платы (цена, тариф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7A4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A6455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D5423D" w:rsidRPr="009C7A48" w:rsidRDefault="00D5423D" w:rsidP="008B7B46">
            <w:pPr>
              <w:pStyle w:val="aff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C7A48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  <w:p w:rsidR="00D5423D" w:rsidRPr="000A5FD4" w:rsidRDefault="00D5423D" w:rsidP="008B7B46">
            <w:pPr>
              <w:pStyle w:val="aff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C7A48">
              <w:rPr>
                <w:rFonts w:ascii="Times New Roman" w:hAnsi="Times New Roman" w:cs="Times New Roman"/>
                <w:sz w:val="20"/>
                <w:szCs w:val="20"/>
              </w:rPr>
              <w:t xml:space="preserve">(финансовый </w:t>
            </w:r>
            <w:r w:rsidRPr="009C7A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д)</w:t>
            </w:r>
          </w:p>
        </w:tc>
      </w:tr>
      <w:tr w:rsidR="00D5423D" w:rsidRPr="000A5FD4" w:rsidTr="008E5431">
        <w:trPr>
          <w:trHeight w:val="912"/>
        </w:trPr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3D" w:rsidRPr="000A5FD4" w:rsidRDefault="00D5423D" w:rsidP="008B7B4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3D" w:rsidRPr="000A5FD4" w:rsidRDefault="00D5423D" w:rsidP="008B7B4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3D" w:rsidRPr="000A5FD4" w:rsidRDefault="00D5423D" w:rsidP="008B7B4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3D" w:rsidRPr="000A5FD4" w:rsidRDefault="00D5423D" w:rsidP="008B7B4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3D" w:rsidRPr="000A5FD4" w:rsidRDefault="00D5423D" w:rsidP="008B7B4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11" w:history="1">
              <w:r w:rsidRPr="000A5FD4">
                <w:rPr>
                  <w:rStyle w:val="a4"/>
                  <w:rFonts w:ascii="Times New Roman" w:hAnsi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23D" w:rsidRPr="000A5FD4" w:rsidRDefault="00D5423D" w:rsidP="001859AA">
            <w:pPr>
              <w:pStyle w:val="aff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верждено в</w:t>
            </w:r>
            <w:r w:rsidRPr="000511B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0511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ании  на </w:t>
            </w:r>
            <w:r w:rsidR="00A97575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Pr="000511B8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5423D" w:rsidRPr="000A5FD4" w:rsidRDefault="00D5423D" w:rsidP="008B7B46">
            <w:pPr>
              <w:pStyle w:val="aff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5423D" w:rsidRPr="000A5FD4" w:rsidRDefault="00D5423D" w:rsidP="008B7B46">
            <w:pPr>
              <w:pStyle w:val="aff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23D" w:rsidRDefault="00264CD2" w:rsidP="00264CD2">
            <w:pPr>
              <w:pStyle w:val="aff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п</w:t>
            </w:r>
            <w:r w:rsidR="00D5423D">
              <w:rPr>
                <w:rFonts w:ascii="Times New Roman" w:hAnsi="Times New Roman" w:cs="Times New Roman"/>
                <w:sz w:val="20"/>
                <w:szCs w:val="20"/>
              </w:rPr>
              <w:t xml:space="preserve">устимое </w:t>
            </w:r>
            <w:r w:rsidR="00D542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возможное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на</w:t>
            </w:r>
            <w:r w:rsidR="00D5423D">
              <w:rPr>
                <w:rFonts w:ascii="Times New Roman" w:hAnsi="Times New Roman" w:cs="Times New Roman"/>
                <w:sz w:val="20"/>
                <w:szCs w:val="20"/>
              </w:rPr>
              <w:t>чение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5423D" w:rsidRDefault="00D5423D" w:rsidP="008B7B46">
            <w:pPr>
              <w:pStyle w:val="aff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чины отклонения</w:t>
            </w:r>
          </w:p>
        </w:tc>
        <w:tc>
          <w:tcPr>
            <w:tcW w:w="852" w:type="dxa"/>
            <w:vMerge/>
            <w:tcBorders>
              <w:left w:val="single" w:sz="4" w:space="0" w:color="auto"/>
            </w:tcBorders>
          </w:tcPr>
          <w:p w:rsidR="00D5423D" w:rsidRPr="000A5FD4" w:rsidRDefault="00D5423D" w:rsidP="008B7B46">
            <w:pPr>
              <w:pStyle w:val="aff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423D" w:rsidRPr="000A5FD4" w:rsidTr="008E5431">
        <w:trPr>
          <w:trHeight w:val="838"/>
        </w:trPr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3D" w:rsidRPr="000A5FD4" w:rsidRDefault="00D5423D" w:rsidP="008B7B4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423D" w:rsidRPr="00230A1F" w:rsidRDefault="00D5423D" w:rsidP="008B7B46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тегория потребителе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423D" w:rsidRPr="00230A1F" w:rsidRDefault="00D5423D" w:rsidP="008B7B46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зрас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423D" w:rsidRPr="00230A1F" w:rsidRDefault="00D5423D" w:rsidP="008B7B46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о обуче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423D" w:rsidRPr="000A5FD4" w:rsidRDefault="00D5423D" w:rsidP="008B7B4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Формы образования и формы реализац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и образовательных программ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423D" w:rsidRPr="00451A32" w:rsidRDefault="00D5423D" w:rsidP="008B7B4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A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равочник периодов пребыв</w:t>
            </w:r>
            <w:r w:rsidRPr="00451A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ия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3D" w:rsidRPr="000A5FD4" w:rsidRDefault="00D5423D" w:rsidP="008B7B4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3D" w:rsidRPr="000A5FD4" w:rsidRDefault="00D5423D" w:rsidP="008B7B4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3D" w:rsidRPr="000A5FD4" w:rsidRDefault="00D5423D" w:rsidP="008B7B4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3D" w:rsidRPr="000A5FD4" w:rsidRDefault="00D5423D" w:rsidP="008B7B4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5423D" w:rsidRPr="000A5FD4" w:rsidRDefault="00D5423D" w:rsidP="008B7B4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5423D" w:rsidRPr="000A5FD4" w:rsidRDefault="00D5423D" w:rsidP="008B7B4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3D" w:rsidRPr="000A5FD4" w:rsidRDefault="00D5423D" w:rsidP="008B7B4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5423D" w:rsidRPr="000A5FD4" w:rsidRDefault="00D5423D" w:rsidP="008B7B4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5423D" w:rsidRPr="000A5FD4" w:rsidRDefault="00D5423D" w:rsidP="008B7B4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423D" w:rsidRPr="000A5FD4" w:rsidTr="008E5431"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3D" w:rsidRPr="000A5FD4" w:rsidRDefault="00D5423D" w:rsidP="008B7B4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3D" w:rsidRPr="000A5FD4" w:rsidRDefault="00D5423D" w:rsidP="008B7B4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3D" w:rsidRPr="000A5FD4" w:rsidRDefault="00D5423D" w:rsidP="008B7B4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3D" w:rsidRPr="000A5FD4" w:rsidRDefault="00D5423D" w:rsidP="008B7B4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3D" w:rsidRPr="000A5FD4" w:rsidRDefault="00D5423D" w:rsidP="008B7B4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3D" w:rsidRPr="000A5FD4" w:rsidRDefault="00D5423D" w:rsidP="008B7B4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3D" w:rsidRPr="000A5FD4" w:rsidRDefault="00D5423D" w:rsidP="008B7B4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3D" w:rsidRPr="000A5FD4" w:rsidRDefault="00D5423D" w:rsidP="008B7B4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3D" w:rsidRPr="000A5FD4" w:rsidRDefault="00D5423D" w:rsidP="008B7B4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3D" w:rsidRPr="000A5FD4" w:rsidRDefault="00D5423D" w:rsidP="008B7B4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23D" w:rsidRPr="000A5FD4" w:rsidRDefault="00D5423D" w:rsidP="008B7B4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23D" w:rsidRPr="000A5FD4" w:rsidRDefault="00D5423D" w:rsidP="008B7B4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3D" w:rsidRDefault="00D5423D" w:rsidP="008B7B4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23D" w:rsidRPr="000A5FD4" w:rsidRDefault="00D5423D" w:rsidP="008B7B4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23D" w:rsidRDefault="00D5423D" w:rsidP="008B7B4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6547C3" w:rsidRPr="000A5FD4" w:rsidTr="008E5431"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7C3" w:rsidRPr="006620F7" w:rsidRDefault="006547C3" w:rsidP="006547C3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  <w:r w:rsidRPr="006620F7">
              <w:rPr>
                <w:rFonts w:ascii="Times New Roman" w:hAnsi="Times New Roman" w:cs="Times New Roman"/>
                <w:sz w:val="18"/>
                <w:szCs w:val="18"/>
              </w:rPr>
              <w:t>853211О.99.0.БВ19АБ87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7C3" w:rsidRPr="006620F7" w:rsidRDefault="006547C3" w:rsidP="006547C3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0F7">
              <w:rPr>
                <w:rFonts w:ascii="Times New Roman" w:hAnsi="Times New Roman" w:cs="Times New Roman"/>
                <w:sz w:val="18"/>
                <w:szCs w:val="18"/>
              </w:rPr>
              <w:t>обучающиеся за исключением детей-инвалидов и инвалид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7C3" w:rsidRPr="006620F7" w:rsidRDefault="006547C3" w:rsidP="006547C3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0F7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  <w:p w:rsidR="006547C3" w:rsidRPr="006620F7" w:rsidRDefault="006547C3" w:rsidP="006547C3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7C3" w:rsidRPr="006620F7" w:rsidRDefault="006547C3" w:rsidP="006547C3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7C3" w:rsidRPr="006620F7" w:rsidRDefault="006547C3" w:rsidP="006547C3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  <w:r w:rsidRPr="006620F7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7C3" w:rsidRPr="006620F7" w:rsidRDefault="006547C3" w:rsidP="006547C3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  <w:r w:rsidRPr="006620F7">
              <w:rPr>
                <w:rFonts w:ascii="Times New Roman" w:hAnsi="Times New Roman" w:cs="Times New Roman"/>
                <w:sz w:val="18"/>
                <w:szCs w:val="18"/>
              </w:rPr>
              <w:t>Группа сокращенного дн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5D" w:rsidRDefault="00DB395D" w:rsidP="008B7B4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47C3" w:rsidRPr="00AA6B4D" w:rsidRDefault="006547C3" w:rsidP="008B7B4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 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5D" w:rsidRDefault="00DB395D" w:rsidP="008B7B4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47C3" w:rsidRPr="00AA6B4D" w:rsidRDefault="006547C3" w:rsidP="008B7B4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5D" w:rsidRDefault="00DB395D" w:rsidP="008B7B4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47C3" w:rsidRPr="00AA6B4D" w:rsidRDefault="006547C3" w:rsidP="008B7B4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7C3" w:rsidRPr="003B3D82" w:rsidRDefault="006547C3" w:rsidP="005B2351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47C3" w:rsidRPr="00721090" w:rsidRDefault="008A3BA0" w:rsidP="00A6455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5443" w:rsidRPr="00895BF4" w:rsidRDefault="00925443" w:rsidP="005B2351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47C3" w:rsidRPr="00895BF4" w:rsidRDefault="00A97575" w:rsidP="005B2351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5443" w:rsidRPr="00895BF4" w:rsidRDefault="00925443" w:rsidP="005B2351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47C3" w:rsidRPr="00895BF4" w:rsidRDefault="00A97575" w:rsidP="005B2351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6547C3" w:rsidRPr="00895BF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C3" w:rsidRPr="00895BF4" w:rsidRDefault="006547C3" w:rsidP="008B7B4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D82" w:rsidRPr="00895BF4" w:rsidRDefault="003B3D82" w:rsidP="003B3D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D82" w:rsidRPr="00895BF4" w:rsidRDefault="003B3D82" w:rsidP="003B3D8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7C3" w:rsidRPr="000A5FD4" w:rsidRDefault="006547C3" w:rsidP="008B7B4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7C3" w:rsidRPr="000A5FD4" w:rsidRDefault="006547C3" w:rsidP="008B7B4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A48">
              <w:rPr>
                <w:rFonts w:ascii="Times New Roman" w:hAnsi="Times New Roman" w:cs="Times New Roman"/>
                <w:sz w:val="20"/>
                <w:szCs w:val="20"/>
              </w:rPr>
              <w:t>услуга бесплатная</w:t>
            </w:r>
          </w:p>
        </w:tc>
      </w:tr>
      <w:tr w:rsidR="006547C3" w:rsidRPr="000A5FD4" w:rsidTr="008E5431"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7C3" w:rsidRPr="006620F7" w:rsidRDefault="006547C3" w:rsidP="006547C3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  <w:r w:rsidRPr="006620F7">
              <w:rPr>
                <w:rFonts w:ascii="Times New Roman" w:hAnsi="Times New Roman" w:cs="Times New Roman"/>
                <w:sz w:val="18"/>
                <w:szCs w:val="18"/>
              </w:rPr>
              <w:t>853211О.99.0.БВ19АА19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7C3" w:rsidRPr="006620F7" w:rsidRDefault="006547C3" w:rsidP="006547C3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0F7">
              <w:rPr>
                <w:rFonts w:ascii="Times New Roman" w:hAnsi="Times New Roman" w:cs="Times New Roman"/>
                <w:sz w:val="18"/>
                <w:szCs w:val="18"/>
              </w:rPr>
              <w:t>дети-инвалид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7C3" w:rsidRPr="006620F7" w:rsidRDefault="006547C3" w:rsidP="006547C3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0F7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  <w:p w:rsidR="006547C3" w:rsidRPr="006620F7" w:rsidRDefault="006547C3" w:rsidP="006547C3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7C3" w:rsidRPr="006620F7" w:rsidRDefault="006547C3" w:rsidP="006547C3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7C3" w:rsidRPr="006620F7" w:rsidRDefault="006547C3" w:rsidP="006547C3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0F7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7C3" w:rsidRPr="006620F7" w:rsidRDefault="006547C3" w:rsidP="006547C3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  <w:r w:rsidRPr="006620F7">
              <w:rPr>
                <w:rFonts w:ascii="Times New Roman" w:hAnsi="Times New Roman" w:cs="Times New Roman"/>
                <w:sz w:val="18"/>
                <w:szCs w:val="18"/>
              </w:rPr>
              <w:t>Группа сокращенного дн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5D" w:rsidRDefault="00DB395D" w:rsidP="008B7B4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47C3" w:rsidRPr="00AA6B4D" w:rsidRDefault="006547C3" w:rsidP="008B7B4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 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5D" w:rsidRDefault="00DB395D" w:rsidP="008B7B4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47C3" w:rsidRPr="00AA6B4D" w:rsidRDefault="006547C3" w:rsidP="008B7B4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5D" w:rsidRDefault="00DB395D" w:rsidP="008B7B4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47C3" w:rsidRPr="00AA6B4D" w:rsidRDefault="006547C3" w:rsidP="008B7B4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7C3" w:rsidRPr="003B3D82" w:rsidRDefault="006547C3" w:rsidP="005B2351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47C3" w:rsidRPr="00895BF4" w:rsidRDefault="006547C3" w:rsidP="005B2351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47C3" w:rsidRPr="00895BF4" w:rsidRDefault="006547C3" w:rsidP="005B2351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78" w:rsidRPr="00895BF4" w:rsidRDefault="00193878" w:rsidP="001938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7C3" w:rsidRPr="00193878" w:rsidRDefault="006547C3" w:rsidP="008B7B46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7C3" w:rsidRPr="009C7A48" w:rsidRDefault="006547C3" w:rsidP="008B7B4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5423D" w:rsidRDefault="00D5423D" w:rsidP="00D5423D">
      <w:pPr>
        <w:pStyle w:val="aff9"/>
        <w:jc w:val="center"/>
        <w:rPr>
          <w:rFonts w:ascii="Times New Roman" w:hAnsi="Times New Roman" w:cs="Times New Roman"/>
          <w:sz w:val="24"/>
          <w:szCs w:val="24"/>
        </w:rPr>
      </w:pPr>
    </w:p>
    <w:p w:rsidR="008E5431" w:rsidRDefault="008E5431" w:rsidP="000F3F8F">
      <w:pPr>
        <w:rPr>
          <w:rFonts w:ascii="Times New Roman" w:hAnsi="Times New Roman" w:cs="Times New Roman"/>
          <w:b/>
          <w:sz w:val="28"/>
          <w:szCs w:val="28"/>
        </w:rPr>
      </w:pPr>
    </w:p>
    <w:p w:rsidR="008C7B68" w:rsidRDefault="008C7B68" w:rsidP="008C7B68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8C7B68" w:rsidRDefault="008C7B68" w:rsidP="008C7B68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8C7B68" w:rsidRDefault="00A97575" w:rsidP="00A97575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Заведующий                          М.П.Севрюкова</w:t>
      </w:r>
    </w:p>
    <w:p w:rsidR="008C7B68" w:rsidRDefault="008C7B68" w:rsidP="008C7B68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F3F8F" w:rsidRDefault="000F3F8F" w:rsidP="008C7B68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6550CD" w:rsidRDefault="006550CD" w:rsidP="000F3F8F">
      <w:pPr>
        <w:rPr>
          <w:rFonts w:ascii="Times New Roman" w:hAnsi="Times New Roman" w:cs="Times New Roman"/>
          <w:b/>
          <w:sz w:val="28"/>
          <w:szCs w:val="28"/>
        </w:rPr>
      </w:pPr>
    </w:p>
    <w:p w:rsidR="00245B5E" w:rsidRDefault="00245B5E" w:rsidP="000F3F8F">
      <w:pPr>
        <w:rPr>
          <w:rFonts w:ascii="Times New Roman" w:hAnsi="Times New Roman" w:cs="Times New Roman"/>
          <w:b/>
          <w:sz w:val="28"/>
          <w:szCs w:val="28"/>
        </w:rPr>
      </w:pPr>
    </w:p>
    <w:p w:rsidR="009C7A48" w:rsidRDefault="00A97575" w:rsidP="000F3F8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 ____» ______________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202    </w:t>
      </w:r>
      <w:r w:rsidR="000F3F8F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6550CD" w:rsidRDefault="006550CD" w:rsidP="000F3F8F">
      <w:pPr>
        <w:rPr>
          <w:rFonts w:ascii="Times New Roman" w:hAnsi="Times New Roman" w:cs="Times New Roman"/>
          <w:b/>
          <w:sz w:val="28"/>
          <w:szCs w:val="28"/>
        </w:rPr>
      </w:pPr>
    </w:p>
    <w:p w:rsidR="006550CD" w:rsidRDefault="006550CD" w:rsidP="000F3F8F">
      <w:pPr>
        <w:rPr>
          <w:rFonts w:ascii="Times New Roman" w:hAnsi="Times New Roman" w:cs="Times New Roman"/>
          <w:b/>
          <w:sz w:val="28"/>
          <w:szCs w:val="28"/>
        </w:rPr>
      </w:pPr>
    </w:p>
    <w:p w:rsidR="006550CD" w:rsidRDefault="006550CD" w:rsidP="000F3F8F">
      <w:pPr>
        <w:rPr>
          <w:rFonts w:ascii="Times New Roman" w:hAnsi="Times New Roman" w:cs="Times New Roman"/>
          <w:b/>
          <w:sz w:val="28"/>
          <w:szCs w:val="28"/>
        </w:rPr>
      </w:pPr>
    </w:p>
    <w:p w:rsidR="006550CD" w:rsidRDefault="006550CD" w:rsidP="000F3F8F">
      <w:pPr>
        <w:rPr>
          <w:rFonts w:ascii="Times New Roman" w:hAnsi="Times New Roman" w:cs="Times New Roman"/>
          <w:b/>
          <w:sz w:val="28"/>
          <w:szCs w:val="28"/>
        </w:rPr>
      </w:pPr>
    </w:p>
    <w:p w:rsidR="006550CD" w:rsidRDefault="006550CD" w:rsidP="000F3F8F">
      <w:pPr>
        <w:rPr>
          <w:rFonts w:ascii="Times New Roman" w:hAnsi="Times New Roman" w:cs="Times New Roman"/>
          <w:b/>
          <w:sz w:val="28"/>
          <w:szCs w:val="28"/>
        </w:rPr>
      </w:pPr>
    </w:p>
    <w:p w:rsidR="008E5431" w:rsidRDefault="008E5431" w:rsidP="000F3F8F">
      <w:pPr>
        <w:rPr>
          <w:rFonts w:ascii="Times New Roman" w:hAnsi="Times New Roman" w:cs="Times New Roman"/>
          <w:b/>
          <w:sz w:val="28"/>
          <w:szCs w:val="28"/>
        </w:rPr>
      </w:pPr>
    </w:p>
    <w:p w:rsidR="006550CD" w:rsidRDefault="006550CD" w:rsidP="000F3F8F">
      <w:pPr>
        <w:rPr>
          <w:rFonts w:ascii="Times New Roman" w:hAnsi="Times New Roman" w:cs="Times New Roman"/>
          <w:b/>
          <w:sz w:val="28"/>
          <w:szCs w:val="28"/>
        </w:rPr>
      </w:pPr>
    </w:p>
    <w:p w:rsidR="006547C3" w:rsidRDefault="006547C3" w:rsidP="000F3F8F">
      <w:pPr>
        <w:rPr>
          <w:rFonts w:ascii="Times New Roman" w:hAnsi="Times New Roman" w:cs="Times New Roman"/>
          <w:b/>
          <w:sz w:val="28"/>
          <w:szCs w:val="28"/>
        </w:rPr>
      </w:pPr>
    </w:p>
    <w:p w:rsidR="006B688D" w:rsidRDefault="006B688D" w:rsidP="000F3F8F">
      <w:pPr>
        <w:rPr>
          <w:rFonts w:ascii="Times New Roman" w:hAnsi="Times New Roman" w:cs="Times New Roman"/>
          <w:b/>
          <w:sz w:val="28"/>
          <w:szCs w:val="28"/>
        </w:rPr>
      </w:pPr>
    </w:p>
    <w:p w:rsidR="006B688D" w:rsidRDefault="006B688D" w:rsidP="000F3F8F">
      <w:pPr>
        <w:rPr>
          <w:rFonts w:ascii="Times New Roman" w:hAnsi="Times New Roman" w:cs="Times New Roman"/>
          <w:b/>
          <w:sz w:val="28"/>
          <w:szCs w:val="28"/>
        </w:rPr>
      </w:pPr>
    </w:p>
    <w:p w:rsidR="006B688D" w:rsidRDefault="006B688D" w:rsidP="000F3F8F">
      <w:pPr>
        <w:rPr>
          <w:rFonts w:ascii="Times New Roman" w:hAnsi="Times New Roman" w:cs="Times New Roman"/>
          <w:b/>
          <w:sz w:val="28"/>
          <w:szCs w:val="28"/>
        </w:rPr>
      </w:pPr>
    </w:p>
    <w:p w:rsidR="006B688D" w:rsidRDefault="006B688D" w:rsidP="000F3F8F">
      <w:pPr>
        <w:rPr>
          <w:rFonts w:ascii="Times New Roman" w:hAnsi="Times New Roman" w:cs="Times New Roman"/>
          <w:b/>
          <w:sz w:val="28"/>
          <w:szCs w:val="28"/>
        </w:rPr>
      </w:pPr>
    </w:p>
    <w:p w:rsidR="006B688D" w:rsidRDefault="006B688D" w:rsidP="000F3F8F">
      <w:pPr>
        <w:rPr>
          <w:rFonts w:ascii="Times New Roman" w:hAnsi="Times New Roman" w:cs="Times New Roman"/>
          <w:b/>
          <w:sz w:val="28"/>
          <w:szCs w:val="28"/>
        </w:rPr>
      </w:pPr>
    </w:p>
    <w:p w:rsidR="006B688D" w:rsidRDefault="006B688D" w:rsidP="000F3F8F">
      <w:pPr>
        <w:rPr>
          <w:rFonts w:ascii="Times New Roman" w:hAnsi="Times New Roman" w:cs="Times New Roman"/>
          <w:b/>
          <w:sz w:val="28"/>
          <w:szCs w:val="28"/>
        </w:rPr>
      </w:pPr>
    </w:p>
    <w:p w:rsidR="006B688D" w:rsidRDefault="006B688D" w:rsidP="000F3F8F">
      <w:pPr>
        <w:rPr>
          <w:rFonts w:ascii="Times New Roman" w:hAnsi="Times New Roman" w:cs="Times New Roman"/>
          <w:b/>
          <w:sz w:val="28"/>
          <w:szCs w:val="28"/>
        </w:rPr>
      </w:pPr>
    </w:p>
    <w:p w:rsidR="006B688D" w:rsidRDefault="006B688D" w:rsidP="000F3F8F">
      <w:pPr>
        <w:rPr>
          <w:rFonts w:ascii="Times New Roman" w:hAnsi="Times New Roman" w:cs="Times New Roman"/>
          <w:b/>
          <w:sz w:val="28"/>
          <w:szCs w:val="28"/>
        </w:rPr>
      </w:pPr>
    </w:p>
    <w:p w:rsidR="006B688D" w:rsidRDefault="006B688D" w:rsidP="000F3F8F">
      <w:pPr>
        <w:rPr>
          <w:rFonts w:ascii="Times New Roman" w:hAnsi="Times New Roman" w:cs="Times New Roman"/>
          <w:b/>
          <w:sz w:val="28"/>
          <w:szCs w:val="28"/>
        </w:rPr>
      </w:pPr>
    </w:p>
    <w:p w:rsidR="006B688D" w:rsidRDefault="006B688D" w:rsidP="000F3F8F">
      <w:pPr>
        <w:rPr>
          <w:rFonts w:ascii="Times New Roman" w:hAnsi="Times New Roman" w:cs="Times New Roman"/>
          <w:b/>
          <w:sz w:val="28"/>
          <w:szCs w:val="28"/>
        </w:rPr>
      </w:pPr>
    </w:p>
    <w:p w:rsidR="006B688D" w:rsidRDefault="006B688D" w:rsidP="000F3F8F">
      <w:pPr>
        <w:rPr>
          <w:rFonts w:ascii="Times New Roman" w:hAnsi="Times New Roman" w:cs="Times New Roman"/>
          <w:b/>
          <w:sz w:val="28"/>
          <w:szCs w:val="28"/>
        </w:rPr>
      </w:pPr>
    </w:p>
    <w:p w:rsidR="006B688D" w:rsidRDefault="006B688D" w:rsidP="000F3F8F">
      <w:pPr>
        <w:rPr>
          <w:rFonts w:ascii="Times New Roman" w:hAnsi="Times New Roman" w:cs="Times New Roman"/>
          <w:b/>
          <w:sz w:val="28"/>
          <w:szCs w:val="28"/>
        </w:rPr>
      </w:pPr>
    </w:p>
    <w:p w:rsidR="006B688D" w:rsidRDefault="006B688D" w:rsidP="000F3F8F">
      <w:pPr>
        <w:rPr>
          <w:rFonts w:ascii="Times New Roman" w:hAnsi="Times New Roman" w:cs="Times New Roman"/>
          <w:b/>
          <w:sz w:val="28"/>
          <w:szCs w:val="28"/>
        </w:rPr>
      </w:pPr>
    </w:p>
    <w:p w:rsidR="006B688D" w:rsidRDefault="006B688D" w:rsidP="000F3F8F">
      <w:pPr>
        <w:rPr>
          <w:rFonts w:ascii="Times New Roman" w:hAnsi="Times New Roman" w:cs="Times New Roman"/>
          <w:b/>
          <w:sz w:val="28"/>
          <w:szCs w:val="28"/>
        </w:rPr>
      </w:pPr>
    </w:p>
    <w:p w:rsidR="006B688D" w:rsidRDefault="006B688D" w:rsidP="000F3F8F">
      <w:pPr>
        <w:rPr>
          <w:rFonts w:ascii="Times New Roman" w:hAnsi="Times New Roman" w:cs="Times New Roman"/>
          <w:b/>
          <w:sz w:val="28"/>
          <w:szCs w:val="28"/>
        </w:rPr>
      </w:pPr>
    </w:p>
    <w:p w:rsidR="006B688D" w:rsidRDefault="006B688D" w:rsidP="000F3F8F">
      <w:pPr>
        <w:rPr>
          <w:rFonts w:ascii="Times New Roman" w:hAnsi="Times New Roman" w:cs="Times New Roman"/>
          <w:b/>
          <w:sz w:val="28"/>
          <w:szCs w:val="28"/>
        </w:rPr>
      </w:pPr>
    </w:p>
    <w:p w:rsidR="006B688D" w:rsidRDefault="006B688D" w:rsidP="000F3F8F">
      <w:pPr>
        <w:rPr>
          <w:rFonts w:ascii="Times New Roman" w:hAnsi="Times New Roman" w:cs="Times New Roman"/>
          <w:b/>
          <w:sz w:val="28"/>
          <w:szCs w:val="28"/>
        </w:rPr>
      </w:pPr>
    </w:p>
    <w:p w:rsidR="006B688D" w:rsidRDefault="006B688D" w:rsidP="000F3F8F">
      <w:pPr>
        <w:rPr>
          <w:rFonts w:ascii="Times New Roman" w:hAnsi="Times New Roman" w:cs="Times New Roman"/>
          <w:b/>
          <w:sz w:val="28"/>
          <w:szCs w:val="28"/>
        </w:rPr>
      </w:pPr>
    </w:p>
    <w:p w:rsidR="006B688D" w:rsidRDefault="006B688D" w:rsidP="000F3F8F">
      <w:pPr>
        <w:rPr>
          <w:rFonts w:ascii="Times New Roman" w:hAnsi="Times New Roman" w:cs="Times New Roman"/>
          <w:b/>
          <w:sz w:val="28"/>
          <w:szCs w:val="28"/>
        </w:rPr>
      </w:pPr>
    </w:p>
    <w:p w:rsidR="006B688D" w:rsidRDefault="006B688D" w:rsidP="000F3F8F">
      <w:pPr>
        <w:rPr>
          <w:rFonts w:ascii="Times New Roman" w:hAnsi="Times New Roman" w:cs="Times New Roman"/>
          <w:b/>
          <w:sz w:val="28"/>
          <w:szCs w:val="28"/>
        </w:rPr>
      </w:pPr>
    </w:p>
    <w:p w:rsidR="006B688D" w:rsidRDefault="006B688D" w:rsidP="000F3F8F">
      <w:pPr>
        <w:rPr>
          <w:rFonts w:ascii="Times New Roman" w:hAnsi="Times New Roman" w:cs="Times New Roman"/>
          <w:b/>
          <w:sz w:val="28"/>
          <w:szCs w:val="28"/>
        </w:rPr>
      </w:pPr>
    </w:p>
    <w:p w:rsidR="006B688D" w:rsidRDefault="006B688D" w:rsidP="000F3F8F">
      <w:pPr>
        <w:rPr>
          <w:rFonts w:ascii="Times New Roman" w:hAnsi="Times New Roman" w:cs="Times New Roman"/>
          <w:b/>
          <w:sz w:val="28"/>
          <w:szCs w:val="28"/>
        </w:rPr>
      </w:pPr>
    </w:p>
    <w:p w:rsidR="006B688D" w:rsidRDefault="006B688D" w:rsidP="000F3F8F">
      <w:pPr>
        <w:rPr>
          <w:rFonts w:ascii="Times New Roman" w:hAnsi="Times New Roman" w:cs="Times New Roman"/>
          <w:b/>
          <w:sz w:val="28"/>
          <w:szCs w:val="28"/>
        </w:rPr>
      </w:pPr>
    </w:p>
    <w:p w:rsidR="006B688D" w:rsidRDefault="006B688D" w:rsidP="000F3F8F">
      <w:pPr>
        <w:rPr>
          <w:rFonts w:ascii="Times New Roman" w:hAnsi="Times New Roman" w:cs="Times New Roman"/>
          <w:b/>
          <w:sz w:val="28"/>
          <w:szCs w:val="28"/>
        </w:rPr>
      </w:pPr>
    </w:p>
    <w:sectPr w:rsidR="006B688D" w:rsidSect="00155D9A">
      <w:pgSz w:w="16837" w:h="11905" w:orient="landscape"/>
      <w:pgMar w:top="709" w:right="340" w:bottom="992" w:left="567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63F6B"/>
    <w:multiLevelType w:val="hybridMultilevel"/>
    <w:tmpl w:val="0BEE2C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9C54134"/>
    <w:multiLevelType w:val="hybridMultilevel"/>
    <w:tmpl w:val="6B96B3B2"/>
    <w:lvl w:ilvl="0" w:tplc="7C40396C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">
    <w:nsid w:val="22F7050E"/>
    <w:multiLevelType w:val="hybridMultilevel"/>
    <w:tmpl w:val="63448E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78837C1"/>
    <w:multiLevelType w:val="hybridMultilevel"/>
    <w:tmpl w:val="1A50B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B57BD8"/>
    <w:multiLevelType w:val="hybridMultilevel"/>
    <w:tmpl w:val="684ED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36260D"/>
    <w:multiLevelType w:val="hybridMultilevel"/>
    <w:tmpl w:val="874E21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BAB48BF"/>
    <w:multiLevelType w:val="hybridMultilevel"/>
    <w:tmpl w:val="3190B80A"/>
    <w:lvl w:ilvl="0" w:tplc="77BA770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>
    <w:nsid w:val="78A05CD2"/>
    <w:multiLevelType w:val="multilevel"/>
    <w:tmpl w:val="EDF698D6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5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CD76AB"/>
    <w:rsid w:val="00040598"/>
    <w:rsid w:val="000511B8"/>
    <w:rsid w:val="00070603"/>
    <w:rsid w:val="00077AFB"/>
    <w:rsid w:val="00086E5A"/>
    <w:rsid w:val="0009609B"/>
    <w:rsid w:val="000A5FD4"/>
    <w:rsid w:val="000C2242"/>
    <w:rsid w:val="000F3F8F"/>
    <w:rsid w:val="00101ED7"/>
    <w:rsid w:val="00106D87"/>
    <w:rsid w:val="0011474F"/>
    <w:rsid w:val="001241C3"/>
    <w:rsid w:val="00146500"/>
    <w:rsid w:val="001478A4"/>
    <w:rsid w:val="00155D9A"/>
    <w:rsid w:val="001859AA"/>
    <w:rsid w:val="00193878"/>
    <w:rsid w:val="001E02E1"/>
    <w:rsid w:val="001E522C"/>
    <w:rsid w:val="001E621C"/>
    <w:rsid w:val="00211D6F"/>
    <w:rsid w:val="00212624"/>
    <w:rsid w:val="002272B8"/>
    <w:rsid w:val="00230A1F"/>
    <w:rsid w:val="00231B39"/>
    <w:rsid w:val="00242DC2"/>
    <w:rsid w:val="00245B5E"/>
    <w:rsid w:val="002539AC"/>
    <w:rsid w:val="0026186E"/>
    <w:rsid w:val="002630B9"/>
    <w:rsid w:val="00264CD2"/>
    <w:rsid w:val="00266502"/>
    <w:rsid w:val="00271A94"/>
    <w:rsid w:val="00290FF7"/>
    <w:rsid w:val="002A5DBB"/>
    <w:rsid w:val="002C508C"/>
    <w:rsid w:val="002D346A"/>
    <w:rsid w:val="002D5A4C"/>
    <w:rsid w:val="002F7EEA"/>
    <w:rsid w:val="00305557"/>
    <w:rsid w:val="00311CD7"/>
    <w:rsid w:val="00332EBD"/>
    <w:rsid w:val="00335F0C"/>
    <w:rsid w:val="00341F33"/>
    <w:rsid w:val="003468A7"/>
    <w:rsid w:val="003469C7"/>
    <w:rsid w:val="003521B4"/>
    <w:rsid w:val="00352A48"/>
    <w:rsid w:val="00381C88"/>
    <w:rsid w:val="003A2234"/>
    <w:rsid w:val="003B3D82"/>
    <w:rsid w:val="003C0CDE"/>
    <w:rsid w:val="003F3FFF"/>
    <w:rsid w:val="003F5C3B"/>
    <w:rsid w:val="00430042"/>
    <w:rsid w:val="00452374"/>
    <w:rsid w:val="00464A6B"/>
    <w:rsid w:val="00465389"/>
    <w:rsid w:val="00465D57"/>
    <w:rsid w:val="004709BD"/>
    <w:rsid w:val="00470BF0"/>
    <w:rsid w:val="00482EAE"/>
    <w:rsid w:val="00485325"/>
    <w:rsid w:val="00493D75"/>
    <w:rsid w:val="0049543C"/>
    <w:rsid w:val="0049799F"/>
    <w:rsid w:val="004A3989"/>
    <w:rsid w:val="004A3F1A"/>
    <w:rsid w:val="004B1D32"/>
    <w:rsid w:val="004C1439"/>
    <w:rsid w:val="004D433E"/>
    <w:rsid w:val="004D7E23"/>
    <w:rsid w:val="004E078D"/>
    <w:rsid w:val="004F5D57"/>
    <w:rsid w:val="0052050A"/>
    <w:rsid w:val="0054109A"/>
    <w:rsid w:val="00545DEE"/>
    <w:rsid w:val="0055224D"/>
    <w:rsid w:val="00556DEB"/>
    <w:rsid w:val="0056531D"/>
    <w:rsid w:val="00571301"/>
    <w:rsid w:val="00597907"/>
    <w:rsid w:val="005B2351"/>
    <w:rsid w:val="005C7BFC"/>
    <w:rsid w:val="005D43D9"/>
    <w:rsid w:val="005D592D"/>
    <w:rsid w:val="005F2D8C"/>
    <w:rsid w:val="005F5A3D"/>
    <w:rsid w:val="00614ED5"/>
    <w:rsid w:val="006171F4"/>
    <w:rsid w:val="00621E07"/>
    <w:rsid w:val="006248A7"/>
    <w:rsid w:val="00630308"/>
    <w:rsid w:val="006306A4"/>
    <w:rsid w:val="00631D2E"/>
    <w:rsid w:val="00642CF2"/>
    <w:rsid w:val="006547C3"/>
    <w:rsid w:val="006550CD"/>
    <w:rsid w:val="00685D2A"/>
    <w:rsid w:val="006B688D"/>
    <w:rsid w:val="006C6562"/>
    <w:rsid w:val="006D3F98"/>
    <w:rsid w:val="006D4E24"/>
    <w:rsid w:val="006E032E"/>
    <w:rsid w:val="00720358"/>
    <w:rsid w:val="00721090"/>
    <w:rsid w:val="00757D8C"/>
    <w:rsid w:val="00760818"/>
    <w:rsid w:val="00763F34"/>
    <w:rsid w:val="007704A2"/>
    <w:rsid w:val="00777284"/>
    <w:rsid w:val="007932A6"/>
    <w:rsid w:val="0079563F"/>
    <w:rsid w:val="007A3F80"/>
    <w:rsid w:val="007A5810"/>
    <w:rsid w:val="007B3CEB"/>
    <w:rsid w:val="007C51DB"/>
    <w:rsid w:val="007F0579"/>
    <w:rsid w:val="008212F4"/>
    <w:rsid w:val="00827FFD"/>
    <w:rsid w:val="00833D03"/>
    <w:rsid w:val="00844352"/>
    <w:rsid w:val="008509BC"/>
    <w:rsid w:val="00854EBB"/>
    <w:rsid w:val="008607E4"/>
    <w:rsid w:val="00863B40"/>
    <w:rsid w:val="00870990"/>
    <w:rsid w:val="00895BF4"/>
    <w:rsid w:val="008A3AD1"/>
    <w:rsid w:val="008A3BA0"/>
    <w:rsid w:val="008B7B46"/>
    <w:rsid w:val="008C5200"/>
    <w:rsid w:val="008C66F2"/>
    <w:rsid w:val="008C7A31"/>
    <w:rsid w:val="008C7B68"/>
    <w:rsid w:val="008E5431"/>
    <w:rsid w:val="0090440C"/>
    <w:rsid w:val="00905FD0"/>
    <w:rsid w:val="00925443"/>
    <w:rsid w:val="009336D9"/>
    <w:rsid w:val="00952098"/>
    <w:rsid w:val="0097479D"/>
    <w:rsid w:val="00982BB3"/>
    <w:rsid w:val="009A4DBF"/>
    <w:rsid w:val="009A5ACD"/>
    <w:rsid w:val="009C100A"/>
    <w:rsid w:val="009C7A48"/>
    <w:rsid w:val="009D3910"/>
    <w:rsid w:val="009E2AD1"/>
    <w:rsid w:val="009F08FB"/>
    <w:rsid w:val="009F1AF5"/>
    <w:rsid w:val="00A00AC5"/>
    <w:rsid w:val="00A0173C"/>
    <w:rsid w:val="00A13D81"/>
    <w:rsid w:val="00A21CAD"/>
    <w:rsid w:val="00A22774"/>
    <w:rsid w:val="00A6455C"/>
    <w:rsid w:val="00A64DE4"/>
    <w:rsid w:val="00A6638C"/>
    <w:rsid w:val="00A824CF"/>
    <w:rsid w:val="00A841CA"/>
    <w:rsid w:val="00A97575"/>
    <w:rsid w:val="00AA6B4D"/>
    <w:rsid w:val="00AA72DE"/>
    <w:rsid w:val="00AB5E4A"/>
    <w:rsid w:val="00AB7078"/>
    <w:rsid w:val="00AE17F0"/>
    <w:rsid w:val="00AF7F53"/>
    <w:rsid w:val="00B13838"/>
    <w:rsid w:val="00B312BC"/>
    <w:rsid w:val="00B402F7"/>
    <w:rsid w:val="00B47FCF"/>
    <w:rsid w:val="00B529D0"/>
    <w:rsid w:val="00B54C85"/>
    <w:rsid w:val="00B64A68"/>
    <w:rsid w:val="00B83CC5"/>
    <w:rsid w:val="00B83FCF"/>
    <w:rsid w:val="00B854E3"/>
    <w:rsid w:val="00B85E16"/>
    <w:rsid w:val="00B96167"/>
    <w:rsid w:val="00BA2006"/>
    <w:rsid w:val="00BA568B"/>
    <w:rsid w:val="00BD529C"/>
    <w:rsid w:val="00BE74E1"/>
    <w:rsid w:val="00C4074D"/>
    <w:rsid w:val="00C51E8A"/>
    <w:rsid w:val="00C72C03"/>
    <w:rsid w:val="00C86D15"/>
    <w:rsid w:val="00CA2221"/>
    <w:rsid w:val="00CB2772"/>
    <w:rsid w:val="00CB6FB7"/>
    <w:rsid w:val="00CD6C66"/>
    <w:rsid w:val="00CD76AB"/>
    <w:rsid w:val="00CF2D50"/>
    <w:rsid w:val="00CF47F2"/>
    <w:rsid w:val="00D05219"/>
    <w:rsid w:val="00D10DDF"/>
    <w:rsid w:val="00D462C2"/>
    <w:rsid w:val="00D50CA0"/>
    <w:rsid w:val="00D5423D"/>
    <w:rsid w:val="00D72BB6"/>
    <w:rsid w:val="00D777AC"/>
    <w:rsid w:val="00D80F53"/>
    <w:rsid w:val="00D9597D"/>
    <w:rsid w:val="00DB395D"/>
    <w:rsid w:val="00DC3D70"/>
    <w:rsid w:val="00DE1141"/>
    <w:rsid w:val="00DF7D4F"/>
    <w:rsid w:val="00E02C60"/>
    <w:rsid w:val="00E218A2"/>
    <w:rsid w:val="00E27117"/>
    <w:rsid w:val="00E837D5"/>
    <w:rsid w:val="00E95752"/>
    <w:rsid w:val="00E9733A"/>
    <w:rsid w:val="00EA4667"/>
    <w:rsid w:val="00EB59EA"/>
    <w:rsid w:val="00ED1B6F"/>
    <w:rsid w:val="00F051C2"/>
    <w:rsid w:val="00F203BA"/>
    <w:rsid w:val="00F33817"/>
    <w:rsid w:val="00F5522D"/>
    <w:rsid w:val="00F55391"/>
    <w:rsid w:val="00F6366E"/>
    <w:rsid w:val="00F7497A"/>
    <w:rsid w:val="00F8668C"/>
    <w:rsid w:val="00FC52EA"/>
    <w:rsid w:val="00FE45F9"/>
    <w:rsid w:val="00FF44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56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6C656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6C656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6C656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6C656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C6562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6C6562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6C6562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6C6562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6C6562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6C6562"/>
    <w:rPr>
      <w:rFonts w:cs="Times New Roman"/>
      <w:b w:val="0"/>
      <w:color w:val="106BBE"/>
    </w:rPr>
  </w:style>
  <w:style w:type="character" w:customStyle="1" w:styleId="a5">
    <w:name w:val="Активная гиперссылка"/>
    <w:basedOn w:val="a4"/>
    <w:uiPriority w:val="99"/>
    <w:rsid w:val="006C6562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6C6562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6C6562"/>
  </w:style>
  <w:style w:type="paragraph" w:customStyle="1" w:styleId="a8">
    <w:name w:val="Внимание: недобросовестность!"/>
    <w:basedOn w:val="a6"/>
    <w:next w:val="a"/>
    <w:uiPriority w:val="99"/>
    <w:rsid w:val="006C6562"/>
  </w:style>
  <w:style w:type="character" w:customStyle="1" w:styleId="a9">
    <w:name w:val="Выделение для Базового Поиска"/>
    <w:basedOn w:val="a3"/>
    <w:uiPriority w:val="99"/>
    <w:rsid w:val="006C6562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6C6562"/>
    <w:rPr>
      <w:rFonts w:cs="Times New Roman"/>
      <w:b/>
      <w:bCs/>
      <w:i/>
      <w:iCs/>
      <w:color w:val="0058A9"/>
    </w:rPr>
  </w:style>
  <w:style w:type="character" w:customStyle="1" w:styleId="ab">
    <w:name w:val="Сравнение редакций"/>
    <w:basedOn w:val="a3"/>
    <w:uiPriority w:val="99"/>
    <w:rsid w:val="006C6562"/>
    <w:rPr>
      <w:rFonts w:cs="Times New Roman"/>
      <w:b w:val="0"/>
      <w:color w:val="26282F"/>
    </w:rPr>
  </w:style>
  <w:style w:type="character" w:customStyle="1" w:styleId="ac">
    <w:name w:val="Добавленный текст"/>
    <w:uiPriority w:val="99"/>
    <w:rsid w:val="006C6562"/>
    <w:rPr>
      <w:color w:val="000000"/>
      <w:shd w:val="clear" w:color="auto" w:fill="C1D7FF"/>
    </w:rPr>
  </w:style>
  <w:style w:type="paragraph" w:customStyle="1" w:styleId="ad">
    <w:name w:val="Дочерний элемент списка"/>
    <w:basedOn w:val="a"/>
    <w:next w:val="a"/>
    <w:uiPriority w:val="99"/>
    <w:rsid w:val="006C6562"/>
    <w:pPr>
      <w:ind w:firstLine="0"/>
    </w:pPr>
    <w:rPr>
      <w:color w:val="868381"/>
      <w:sz w:val="22"/>
      <w:szCs w:val="22"/>
    </w:rPr>
  </w:style>
  <w:style w:type="paragraph" w:customStyle="1" w:styleId="ae">
    <w:name w:val="Основное меню (преемственное)"/>
    <w:basedOn w:val="a"/>
    <w:next w:val="a"/>
    <w:uiPriority w:val="99"/>
    <w:rsid w:val="006C6562"/>
    <w:rPr>
      <w:rFonts w:ascii="Verdana" w:hAnsi="Verdana" w:cs="Verdana"/>
      <w:sz w:val="24"/>
      <w:szCs w:val="24"/>
    </w:rPr>
  </w:style>
  <w:style w:type="paragraph" w:customStyle="1" w:styleId="af">
    <w:name w:val="Заголовок *"/>
    <w:basedOn w:val="ae"/>
    <w:next w:val="a"/>
    <w:uiPriority w:val="99"/>
    <w:rsid w:val="006C6562"/>
    <w:rPr>
      <w:b/>
      <w:bCs/>
      <w:color w:val="0058A9"/>
      <w:shd w:val="clear" w:color="auto" w:fill="D4D0C8"/>
    </w:rPr>
  </w:style>
  <w:style w:type="paragraph" w:customStyle="1" w:styleId="af0">
    <w:name w:val="Заголовок группы контролов"/>
    <w:basedOn w:val="a"/>
    <w:next w:val="a"/>
    <w:uiPriority w:val="99"/>
    <w:rsid w:val="006C6562"/>
    <w:rPr>
      <w:b/>
      <w:bCs/>
      <w:color w:val="000000"/>
    </w:rPr>
  </w:style>
  <w:style w:type="paragraph" w:customStyle="1" w:styleId="af1">
    <w:name w:val="Заголовок для информации об изменениях"/>
    <w:basedOn w:val="1"/>
    <w:next w:val="a"/>
    <w:uiPriority w:val="99"/>
    <w:rsid w:val="006C656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character" w:customStyle="1" w:styleId="af2">
    <w:name w:val="Заголовок полученного сообщения"/>
    <w:basedOn w:val="a3"/>
    <w:uiPriority w:val="99"/>
    <w:rsid w:val="006C6562"/>
    <w:rPr>
      <w:rFonts w:cs="Times New Roman"/>
      <w:b/>
      <w:bCs/>
      <w:color w:val="FF0000"/>
    </w:rPr>
  </w:style>
  <w:style w:type="paragraph" w:customStyle="1" w:styleId="af3">
    <w:name w:val="Заголовок распахивающейся части диалога"/>
    <w:basedOn w:val="a"/>
    <w:next w:val="a"/>
    <w:uiPriority w:val="99"/>
    <w:rsid w:val="006C6562"/>
    <w:rPr>
      <w:i/>
      <w:iCs/>
      <w:color w:val="000080"/>
      <w:sz w:val="24"/>
      <w:szCs w:val="24"/>
    </w:rPr>
  </w:style>
  <w:style w:type="character" w:customStyle="1" w:styleId="af4">
    <w:name w:val="Заголовок собственного сообщения"/>
    <w:basedOn w:val="a3"/>
    <w:uiPriority w:val="99"/>
    <w:rsid w:val="006C6562"/>
    <w:rPr>
      <w:rFonts w:cs="Times New Roman"/>
      <w:b/>
      <w:bCs/>
      <w:color w:val="26282F"/>
    </w:rPr>
  </w:style>
  <w:style w:type="paragraph" w:customStyle="1" w:styleId="af5">
    <w:name w:val="Заголовок статьи"/>
    <w:basedOn w:val="a"/>
    <w:next w:val="a"/>
    <w:uiPriority w:val="99"/>
    <w:rsid w:val="006C6562"/>
    <w:pPr>
      <w:ind w:left="1612" w:hanging="892"/>
    </w:pPr>
  </w:style>
  <w:style w:type="paragraph" w:customStyle="1" w:styleId="af6">
    <w:name w:val="Заголовок ЭР (левое окно)"/>
    <w:basedOn w:val="a"/>
    <w:next w:val="a"/>
    <w:uiPriority w:val="99"/>
    <w:rsid w:val="006C656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7">
    <w:name w:val="Заголовок ЭР (правое окно)"/>
    <w:basedOn w:val="af6"/>
    <w:next w:val="a"/>
    <w:uiPriority w:val="99"/>
    <w:rsid w:val="006C6562"/>
    <w:pPr>
      <w:spacing w:after="0"/>
      <w:jc w:val="left"/>
    </w:pPr>
  </w:style>
  <w:style w:type="paragraph" w:customStyle="1" w:styleId="af8">
    <w:name w:val="Интерактивный заголовок"/>
    <w:basedOn w:val="af"/>
    <w:next w:val="a"/>
    <w:uiPriority w:val="99"/>
    <w:rsid w:val="006C6562"/>
    <w:rPr>
      <w:u w:val="single"/>
    </w:rPr>
  </w:style>
  <w:style w:type="paragraph" w:customStyle="1" w:styleId="af9">
    <w:name w:val="Текст (справка)"/>
    <w:basedOn w:val="a"/>
    <w:next w:val="a"/>
    <w:uiPriority w:val="99"/>
    <w:rsid w:val="006C6562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6C656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 версии"/>
    <w:basedOn w:val="afa"/>
    <w:next w:val="a"/>
    <w:uiPriority w:val="99"/>
    <w:rsid w:val="006C6562"/>
    <w:rPr>
      <w:i/>
      <w:iCs/>
    </w:rPr>
  </w:style>
  <w:style w:type="paragraph" w:customStyle="1" w:styleId="afc">
    <w:name w:val="Текст информации об изменениях"/>
    <w:basedOn w:val="a"/>
    <w:next w:val="a"/>
    <w:uiPriority w:val="99"/>
    <w:rsid w:val="006C6562"/>
    <w:rPr>
      <w:color w:val="353842"/>
      <w:sz w:val="20"/>
      <w:szCs w:val="20"/>
    </w:rPr>
  </w:style>
  <w:style w:type="paragraph" w:customStyle="1" w:styleId="afd">
    <w:name w:val="Информация об изменениях"/>
    <w:basedOn w:val="afc"/>
    <w:next w:val="a"/>
    <w:uiPriority w:val="99"/>
    <w:rsid w:val="006C656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e">
    <w:name w:val="Текст (лев. подпись)"/>
    <w:basedOn w:val="a"/>
    <w:next w:val="a"/>
    <w:uiPriority w:val="99"/>
    <w:rsid w:val="006C6562"/>
    <w:pPr>
      <w:ind w:firstLine="0"/>
      <w:jc w:val="left"/>
    </w:pPr>
  </w:style>
  <w:style w:type="paragraph" w:customStyle="1" w:styleId="aff">
    <w:name w:val="Колонтитул (левый)"/>
    <w:basedOn w:val="afe"/>
    <w:next w:val="a"/>
    <w:uiPriority w:val="99"/>
    <w:rsid w:val="006C6562"/>
    <w:rPr>
      <w:sz w:val="16"/>
      <w:szCs w:val="16"/>
    </w:rPr>
  </w:style>
  <w:style w:type="paragraph" w:customStyle="1" w:styleId="aff0">
    <w:name w:val="Текст (прав. подпись)"/>
    <w:basedOn w:val="a"/>
    <w:next w:val="a"/>
    <w:uiPriority w:val="99"/>
    <w:rsid w:val="006C6562"/>
    <w:pPr>
      <w:ind w:firstLine="0"/>
      <w:jc w:val="right"/>
    </w:pPr>
  </w:style>
  <w:style w:type="paragraph" w:customStyle="1" w:styleId="aff1">
    <w:name w:val="Колонтитул (правый)"/>
    <w:basedOn w:val="aff0"/>
    <w:next w:val="a"/>
    <w:uiPriority w:val="99"/>
    <w:rsid w:val="006C6562"/>
    <w:rPr>
      <w:sz w:val="16"/>
      <w:szCs w:val="16"/>
    </w:rPr>
  </w:style>
  <w:style w:type="paragraph" w:customStyle="1" w:styleId="aff2">
    <w:name w:val="Комментарий пользователя"/>
    <w:basedOn w:val="afa"/>
    <w:next w:val="a"/>
    <w:uiPriority w:val="99"/>
    <w:rsid w:val="006C6562"/>
    <w:pPr>
      <w:jc w:val="left"/>
    </w:pPr>
    <w:rPr>
      <w:shd w:val="clear" w:color="auto" w:fill="FFDFE0"/>
    </w:rPr>
  </w:style>
  <w:style w:type="paragraph" w:customStyle="1" w:styleId="aff3">
    <w:name w:val="Куда обратиться?"/>
    <w:basedOn w:val="a6"/>
    <w:next w:val="a"/>
    <w:uiPriority w:val="99"/>
    <w:rsid w:val="006C6562"/>
  </w:style>
  <w:style w:type="paragraph" w:customStyle="1" w:styleId="aff4">
    <w:name w:val="Моноширинный"/>
    <w:basedOn w:val="a"/>
    <w:next w:val="a"/>
    <w:uiPriority w:val="99"/>
    <w:rsid w:val="006C6562"/>
    <w:pPr>
      <w:ind w:firstLine="0"/>
      <w:jc w:val="left"/>
    </w:pPr>
    <w:rPr>
      <w:rFonts w:ascii="Courier New" w:hAnsi="Courier New" w:cs="Courier New"/>
    </w:rPr>
  </w:style>
  <w:style w:type="character" w:customStyle="1" w:styleId="aff5">
    <w:name w:val="Найденные слова"/>
    <w:basedOn w:val="a3"/>
    <w:uiPriority w:val="99"/>
    <w:rsid w:val="006C6562"/>
    <w:rPr>
      <w:rFonts w:cs="Times New Roman"/>
      <w:b w:val="0"/>
      <w:color w:val="26282F"/>
      <w:shd w:val="clear" w:color="auto" w:fill="FFF580"/>
    </w:rPr>
  </w:style>
  <w:style w:type="character" w:customStyle="1" w:styleId="aff6">
    <w:name w:val="Не вступил в силу"/>
    <w:basedOn w:val="a3"/>
    <w:uiPriority w:val="99"/>
    <w:rsid w:val="006C6562"/>
    <w:rPr>
      <w:rFonts w:cs="Times New Roman"/>
      <w:b w:val="0"/>
      <w:color w:val="000000"/>
      <w:shd w:val="clear" w:color="auto" w:fill="D8EDE8"/>
    </w:rPr>
  </w:style>
  <w:style w:type="paragraph" w:customStyle="1" w:styleId="aff7">
    <w:name w:val="Необходимые документы"/>
    <w:basedOn w:val="a6"/>
    <w:next w:val="a"/>
    <w:uiPriority w:val="99"/>
    <w:rsid w:val="006C6562"/>
    <w:pPr>
      <w:ind w:firstLine="118"/>
    </w:pPr>
  </w:style>
  <w:style w:type="paragraph" w:customStyle="1" w:styleId="aff8">
    <w:name w:val="Нормальный (таблица)"/>
    <w:basedOn w:val="a"/>
    <w:next w:val="a"/>
    <w:uiPriority w:val="99"/>
    <w:rsid w:val="006C6562"/>
    <w:pPr>
      <w:ind w:firstLine="0"/>
    </w:pPr>
  </w:style>
  <w:style w:type="paragraph" w:customStyle="1" w:styleId="aff9">
    <w:name w:val="Таблицы (моноширинный)"/>
    <w:basedOn w:val="a"/>
    <w:next w:val="a"/>
    <w:uiPriority w:val="99"/>
    <w:rsid w:val="006C6562"/>
    <w:pPr>
      <w:ind w:firstLine="0"/>
      <w:jc w:val="left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"/>
    <w:uiPriority w:val="99"/>
    <w:rsid w:val="006C6562"/>
    <w:pPr>
      <w:ind w:left="140"/>
    </w:pPr>
  </w:style>
  <w:style w:type="character" w:customStyle="1" w:styleId="affb">
    <w:name w:val="Опечатки"/>
    <w:uiPriority w:val="99"/>
    <w:rsid w:val="006C6562"/>
    <w:rPr>
      <w:color w:val="FF0000"/>
    </w:rPr>
  </w:style>
  <w:style w:type="paragraph" w:customStyle="1" w:styleId="affc">
    <w:name w:val="Переменная часть"/>
    <w:basedOn w:val="ae"/>
    <w:next w:val="a"/>
    <w:uiPriority w:val="99"/>
    <w:rsid w:val="006C6562"/>
    <w:rPr>
      <w:sz w:val="20"/>
      <w:szCs w:val="20"/>
    </w:rPr>
  </w:style>
  <w:style w:type="paragraph" w:customStyle="1" w:styleId="affd">
    <w:name w:val="Подвал для информации об изменениях"/>
    <w:basedOn w:val="1"/>
    <w:next w:val="a"/>
    <w:uiPriority w:val="99"/>
    <w:rsid w:val="006C6562"/>
    <w:pPr>
      <w:outlineLvl w:val="9"/>
    </w:pPr>
    <w:rPr>
      <w:b w:val="0"/>
      <w:bCs w:val="0"/>
      <w:sz w:val="20"/>
      <w:szCs w:val="20"/>
    </w:rPr>
  </w:style>
  <w:style w:type="paragraph" w:customStyle="1" w:styleId="affe">
    <w:name w:val="Подзаголовок для информации об изменениях"/>
    <w:basedOn w:val="afc"/>
    <w:next w:val="a"/>
    <w:uiPriority w:val="99"/>
    <w:rsid w:val="006C6562"/>
    <w:rPr>
      <w:b/>
      <w:bCs/>
    </w:rPr>
  </w:style>
  <w:style w:type="paragraph" w:customStyle="1" w:styleId="afff">
    <w:name w:val="Подчёркнуный текст"/>
    <w:basedOn w:val="a"/>
    <w:next w:val="a"/>
    <w:uiPriority w:val="99"/>
    <w:rsid w:val="006C6562"/>
  </w:style>
  <w:style w:type="paragraph" w:customStyle="1" w:styleId="afff0">
    <w:name w:val="Постоянная часть *"/>
    <w:basedOn w:val="ae"/>
    <w:next w:val="a"/>
    <w:uiPriority w:val="99"/>
    <w:rsid w:val="006C6562"/>
    <w:rPr>
      <w:sz w:val="22"/>
      <w:szCs w:val="22"/>
    </w:rPr>
  </w:style>
  <w:style w:type="paragraph" w:customStyle="1" w:styleId="afff1">
    <w:name w:val="Прижатый влево"/>
    <w:basedOn w:val="a"/>
    <w:next w:val="a"/>
    <w:uiPriority w:val="99"/>
    <w:rsid w:val="006C6562"/>
    <w:pPr>
      <w:ind w:firstLine="0"/>
      <w:jc w:val="left"/>
    </w:pPr>
  </w:style>
  <w:style w:type="paragraph" w:customStyle="1" w:styleId="afff2">
    <w:name w:val="Пример."/>
    <w:basedOn w:val="a6"/>
    <w:next w:val="a"/>
    <w:uiPriority w:val="99"/>
    <w:rsid w:val="006C6562"/>
  </w:style>
  <w:style w:type="paragraph" w:customStyle="1" w:styleId="afff3">
    <w:name w:val="Примечание."/>
    <w:basedOn w:val="a6"/>
    <w:next w:val="a"/>
    <w:uiPriority w:val="99"/>
    <w:rsid w:val="006C6562"/>
  </w:style>
  <w:style w:type="character" w:customStyle="1" w:styleId="afff4">
    <w:name w:val="Продолжение ссылки"/>
    <w:basedOn w:val="a4"/>
    <w:uiPriority w:val="99"/>
    <w:rsid w:val="006C6562"/>
    <w:rPr>
      <w:rFonts w:cs="Times New Roman"/>
      <w:b w:val="0"/>
      <w:color w:val="106BBE"/>
    </w:rPr>
  </w:style>
  <w:style w:type="paragraph" w:customStyle="1" w:styleId="afff5">
    <w:name w:val="Словарная статья"/>
    <w:basedOn w:val="a"/>
    <w:next w:val="a"/>
    <w:uiPriority w:val="99"/>
    <w:rsid w:val="006C6562"/>
    <w:pPr>
      <w:ind w:right="118" w:firstLine="0"/>
    </w:pPr>
  </w:style>
  <w:style w:type="paragraph" w:customStyle="1" w:styleId="afff6">
    <w:name w:val="Ссылка на официальную публикацию"/>
    <w:basedOn w:val="a"/>
    <w:next w:val="a"/>
    <w:uiPriority w:val="99"/>
    <w:rsid w:val="006C6562"/>
  </w:style>
  <w:style w:type="paragraph" w:customStyle="1" w:styleId="afff7">
    <w:name w:val="Текст в таблице"/>
    <w:basedOn w:val="aff8"/>
    <w:next w:val="a"/>
    <w:uiPriority w:val="99"/>
    <w:rsid w:val="006C6562"/>
    <w:pPr>
      <w:ind w:firstLine="500"/>
    </w:pPr>
  </w:style>
  <w:style w:type="paragraph" w:customStyle="1" w:styleId="afff8">
    <w:name w:val="Текст ЭР (см. также)"/>
    <w:basedOn w:val="a"/>
    <w:next w:val="a"/>
    <w:uiPriority w:val="99"/>
    <w:rsid w:val="006C6562"/>
    <w:pPr>
      <w:spacing w:before="200"/>
      <w:ind w:firstLine="0"/>
      <w:jc w:val="left"/>
    </w:pPr>
    <w:rPr>
      <w:sz w:val="22"/>
      <w:szCs w:val="22"/>
    </w:rPr>
  </w:style>
  <w:style w:type="paragraph" w:customStyle="1" w:styleId="afff9">
    <w:name w:val="Технический комментарий"/>
    <w:basedOn w:val="a"/>
    <w:next w:val="a"/>
    <w:uiPriority w:val="99"/>
    <w:rsid w:val="006C656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a">
    <w:name w:val="Удалённый текст"/>
    <w:uiPriority w:val="99"/>
    <w:rsid w:val="006C6562"/>
    <w:rPr>
      <w:color w:val="000000"/>
      <w:shd w:val="clear" w:color="auto" w:fill="C4C413"/>
    </w:rPr>
  </w:style>
  <w:style w:type="character" w:customStyle="1" w:styleId="afffb">
    <w:name w:val="Утратил силу"/>
    <w:basedOn w:val="a3"/>
    <w:uiPriority w:val="99"/>
    <w:rsid w:val="006C6562"/>
    <w:rPr>
      <w:rFonts w:cs="Times New Roman"/>
      <w:b w:val="0"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6C6562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8"/>
    <w:next w:val="a"/>
    <w:uiPriority w:val="99"/>
    <w:rsid w:val="006C656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6C6562"/>
    <w:pPr>
      <w:spacing w:before="300"/>
      <w:ind w:firstLine="0"/>
      <w:jc w:val="left"/>
    </w:pPr>
  </w:style>
  <w:style w:type="table" w:styleId="afffe">
    <w:name w:val="Table Grid"/>
    <w:basedOn w:val="a1"/>
    <w:uiPriority w:val="59"/>
    <w:rsid w:val="001465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9C100A"/>
    <w:pPr>
      <w:autoSpaceDE/>
      <w:autoSpaceDN/>
      <w:adjustRightInd/>
      <w:ind w:left="57" w:firstLine="0"/>
      <w:jc w:val="left"/>
    </w:pPr>
    <w:rPr>
      <w:rFonts w:ascii="Times New Roman" w:eastAsia="Times New Roman" w:hAnsi="Times New Roman" w:cs="Times New Roman"/>
      <w:sz w:val="22"/>
      <w:szCs w:val="22"/>
      <w:lang w:val="en-US" w:eastAsia="en-US"/>
    </w:rPr>
  </w:style>
  <w:style w:type="paragraph" w:styleId="affff">
    <w:name w:val="List Paragraph"/>
    <w:basedOn w:val="a"/>
    <w:uiPriority w:val="34"/>
    <w:qFormat/>
    <w:rsid w:val="006D4E24"/>
    <w:pPr>
      <w:ind w:left="720"/>
      <w:contextualSpacing/>
    </w:pPr>
  </w:style>
  <w:style w:type="paragraph" w:styleId="affff0">
    <w:name w:val="Balloon Text"/>
    <w:basedOn w:val="a"/>
    <w:link w:val="affff1"/>
    <w:uiPriority w:val="99"/>
    <w:semiHidden/>
    <w:unhideWhenUsed/>
    <w:rsid w:val="008C7B68"/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basedOn w:val="a0"/>
    <w:link w:val="affff0"/>
    <w:uiPriority w:val="99"/>
    <w:semiHidden/>
    <w:rsid w:val="008C7B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ссылка"/>
    <w:basedOn w:val="a4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character" w:customStyle="1" w:styleId="ab">
    <w:name w:val="Сравнение редакций"/>
    <w:basedOn w:val="a3"/>
    <w:uiPriority w:val="99"/>
    <w:rPr>
      <w:rFonts w:cs="Times New Roman"/>
      <w:b w:val="0"/>
      <w:color w:val="26282F"/>
    </w:rPr>
  </w:style>
  <w:style w:type="character" w:customStyle="1" w:styleId="ac">
    <w:name w:val="Добавленный текст"/>
    <w:uiPriority w:val="99"/>
    <w:rPr>
      <w:color w:val="000000"/>
      <w:shd w:val="clear" w:color="auto" w:fill="C1D7FF"/>
    </w:rPr>
  </w:style>
  <w:style w:type="paragraph" w:customStyle="1" w:styleId="ad">
    <w:name w:val="Дочерний элемент списка"/>
    <w:basedOn w:val="a"/>
    <w:next w:val="a"/>
    <w:uiPriority w:val="99"/>
    <w:pPr>
      <w:ind w:firstLine="0"/>
    </w:pPr>
    <w:rPr>
      <w:color w:val="868381"/>
      <w:sz w:val="22"/>
      <w:szCs w:val="22"/>
    </w:rPr>
  </w:style>
  <w:style w:type="paragraph" w:customStyle="1" w:styleId="ae">
    <w:name w:val="Основное меню (преемственное)"/>
    <w:basedOn w:val="a"/>
    <w:next w:val="a"/>
    <w:uiPriority w:val="99"/>
    <w:rPr>
      <w:rFonts w:ascii="Verdana" w:hAnsi="Verdana" w:cs="Verdana"/>
      <w:sz w:val="24"/>
      <w:szCs w:val="24"/>
    </w:rPr>
  </w:style>
  <w:style w:type="paragraph" w:customStyle="1" w:styleId="af">
    <w:name w:val="Заголовок *"/>
    <w:basedOn w:val="ae"/>
    <w:next w:val="a"/>
    <w:uiPriority w:val="99"/>
    <w:rPr>
      <w:b/>
      <w:bCs/>
      <w:color w:val="0058A9"/>
      <w:shd w:val="clear" w:color="auto" w:fill="D4D0C8"/>
    </w:rPr>
  </w:style>
  <w:style w:type="paragraph" w:customStyle="1" w:styleId="af0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1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character" w:customStyle="1" w:styleId="af2">
    <w:name w:val="Заголовок полученн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3">
    <w:name w:val="Заголовок распахивающейся части диалога"/>
    <w:basedOn w:val="a"/>
    <w:next w:val="a"/>
    <w:uiPriority w:val="99"/>
    <w:rPr>
      <w:i/>
      <w:iCs/>
      <w:color w:val="000080"/>
      <w:sz w:val="24"/>
      <w:szCs w:val="24"/>
    </w:rPr>
  </w:style>
  <w:style w:type="character" w:customStyle="1" w:styleId="af4">
    <w:name w:val="Заголовок собственно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5">
    <w:name w:val="Заголовок статьи"/>
    <w:basedOn w:val="a"/>
    <w:next w:val="a"/>
    <w:uiPriority w:val="99"/>
    <w:pPr>
      <w:ind w:left="1612" w:hanging="892"/>
    </w:pPr>
  </w:style>
  <w:style w:type="paragraph" w:customStyle="1" w:styleId="af6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7">
    <w:name w:val="Заголовок ЭР (правое окно)"/>
    <w:basedOn w:val="af6"/>
    <w:next w:val="a"/>
    <w:uiPriority w:val="99"/>
    <w:pPr>
      <w:spacing w:after="0"/>
      <w:jc w:val="left"/>
    </w:pPr>
  </w:style>
  <w:style w:type="paragraph" w:customStyle="1" w:styleId="af8">
    <w:name w:val="Интерактивный заголовок"/>
    <w:basedOn w:val="af"/>
    <w:next w:val="a"/>
    <w:uiPriority w:val="99"/>
    <w:rPr>
      <w:u w:val="single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 версии"/>
    <w:basedOn w:val="afa"/>
    <w:next w:val="a"/>
    <w:uiPriority w:val="99"/>
    <w:rPr>
      <w:i/>
      <w:iCs/>
    </w:rPr>
  </w:style>
  <w:style w:type="paragraph" w:customStyle="1" w:styleId="afc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fd">
    <w:name w:val="Информация об изменениях"/>
    <w:basedOn w:val="afc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e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f">
    <w:name w:val="Колонтитул (левый)"/>
    <w:basedOn w:val="afe"/>
    <w:next w:val="a"/>
    <w:uiPriority w:val="99"/>
    <w:rPr>
      <w:sz w:val="16"/>
      <w:szCs w:val="16"/>
    </w:rPr>
  </w:style>
  <w:style w:type="paragraph" w:customStyle="1" w:styleId="aff0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1">
    <w:name w:val="Колонтитул (правый)"/>
    <w:basedOn w:val="aff0"/>
    <w:next w:val="a"/>
    <w:uiPriority w:val="99"/>
    <w:rPr>
      <w:sz w:val="16"/>
      <w:szCs w:val="16"/>
    </w:rPr>
  </w:style>
  <w:style w:type="paragraph" w:customStyle="1" w:styleId="aff2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3">
    <w:name w:val="Куда обратиться?"/>
    <w:basedOn w:val="a6"/>
    <w:next w:val="a"/>
    <w:uiPriority w:val="99"/>
  </w:style>
  <w:style w:type="paragraph" w:customStyle="1" w:styleId="aff4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5">
    <w:name w:val="Найденные слова"/>
    <w:basedOn w:val="a3"/>
    <w:uiPriority w:val="99"/>
    <w:rPr>
      <w:rFonts w:cs="Times New Roman"/>
      <w:b w:val="0"/>
      <w:color w:val="26282F"/>
      <w:shd w:val="clear" w:color="auto" w:fill="FFF580"/>
    </w:rPr>
  </w:style>
  <w:style w:type="character" w:customStyle="1" w:styleId="aff6">
    <w:name w:val="Не вступил в силу"/>
    <w:basedOn w:val="a3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7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8">
    <w:name w:val="Нормальный (таблица)"/>
    <w:basedOn w:val="a"/>
    <w:next w:val="a"/>
    <w:uiPriority w:val="99"/>
    <w:pPr>
      <w:ind w:firstLine="0"/>
    </w:pPr>
  </w:style>
  <w:style w:type="paragraph" w:customStyle="1" w:styleId="aff9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"/>
    <w:uiPriority w:val="99"/>
    <w:pPr>
      <w:ind w:left="140"/>
    </w:pPr>
  </w:style>
  <w:style w:type="character" w:customStyle="1" w:styleId="affb">
    <w:name w:val="Опечатки"/>
    <w:uiPriority w:val="99"/>
    <w:rPr>
      <w:color w:val="FF0000"/>
    </w:rPr>
  </w:style>
  <w:style w:type="paragraph" w:customStyle="1" w:styleId="affc">
    <w:name w:val="Переменная часть"/>
    <w:basedOn w:val="ae"/>
    <w:next w:val="a"/>
    <w:uiPriority w:val="99"/>
    <w:rPr>
      <w:sz w:val="20"/>
      <w:szCs w:val="20"/>
    </w:rPr>
  </w:style>
  <w:style w:type="paragraph" w:customStyle="1" w:styleId="affd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20"/>
      <w:szCs w:val="20"/>
    </w:rPr>
  </w:style>
  <w:style w:type="paragraph" w:customStyle="1" w:styleId="affe">
    <w:name w:val="Подзаголовок для информации об изменениях"/>
    <w:basedOn w:val="afc"/>
    <w:next w:val="a"/>
    <w:uiPriority w:val="99"/>
    <w:rPr>
      <w:b/>
      <w:bCs/>
    </w:rPr>
  </w:style>
  <w:style w:type="paragraph" w:customStyle="1" w:styleId="afff">
    <w:name w:val="Подчёркнуный текст"/>
    <w:basedOn w:val="a"/>
    <w:next w:val="a"/>
    <w:uiPriority w:val="99"/>
  </w:style>
  <w:style w:type="paragraph" w:customStyle="1" w:styleId="afff0">
    <w:name w:val="Постоянная часть *"/>
    <w:basedOn w:val="ae"/>
    <w:next w:val="a"/>
    <w:uiPriority w:val="99"/>
    <w:rPr>
      <w:sz w:val="22"/>
      <w:szCs w:val="22"/>
    </w:rPr>
  </w:style>
  <w:style w:type="paragraph" w:customStyle="1" w:styleId="afff1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2">
    <w:name w:val="Пример."/>
    <w:basedOn w:val="a6"/>
    <w:next w:val="a"/>
    <w:uiPriority w:val="99"/>
  </w:style>
  <w:style w:type="paragraph" w:customStyle="1" w:styleId="afff3">
    <w:name w:val="Примечание."/>
    <w:basedOn w:val="a6"/>
    <w:next w:val="a"/>
    <w:uiPriority w:val="99"/>
  </w:style>
  <w:style w:type="character" w:customStyle="1" w:styleId="afff4">
    <w:name w:val="Продолжение ссылки"/>
    <w:basedOn w:val="a4"/>
    <w:uiPriority w:val="99"/>
    <w:rPr>
      <w:rFonts w:cs="Times New Roman"/>
      <w:b w:val="0"/>
      <w:color w:val="106BBE"/>
    </w:rPr>
  </w:style>
  <w:style w:type="paragraph" w:customStyle="1" w:styleId="afff5">
    <w:name w:val="Словарная статья"/>
    <w:basedOn w:val="a"/>
    <w:next w:val="a"/>
    <w:uiPriority w:val="99"/>
    <w:pPr>
      <w:ind w:right="118" w:firstLine="0"/>
    </w:pPr>
  </w:style>
  <w:style w:type="paragraph" w:customStyle="1" w:styleId="afff6">
    <w:name w:val="Ссылка на официальную публикацию"/>
    <w:basedOn w:val="a"/>
    <w:next w:val="a"/>
    <w:uiPriority w:val="99"/>
  </w:style>
  <w:style w:type="paragraph" w:customStyle="1" w:styleId="afff7">
    <w:name w:val="Текст в таблице"/>
    <w:basedOn w:val="aff8"/>
    <w:next w:val="a"/>
    <w:uiPriority w:val="99"/>
    <w:pPr>
      <w:ind w:firstLine="500"/>
    </w:pPr>
  </w:style>
  <w:style w:type="paragraph" w:customStyle="1" w:styleId="afff8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2"/>
      <w:szCs w:val="22"/>
    </w:rPr>
  </w:style>
  <w:style w:type="paragraph" w:customStyle="1" w:styleId="afff9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a">
    <w:name w:val="Удалённый текст"/>
    <w:uiPriority w:val="99"/>
    <w:rPr>
      <w:color w:val="000000"/>
      <w:shd w:val="clear" w:color="auto" w:fill="C4C413"/>
    </w:rPr>
  </w:style>
  <w:style w:type="character" w:customStyle="1" w:styleId="afffb">
    <w:name w:val="Утратил силу"/>
    <w:basedOn w:val="a3"/>
    <w:uiPriority w:val="99"/>
    <w:rPr>
      <w:rFonts w:cs="Times New Roman"/>
      <w:b w:val="0"/>
      <w:strike/>
      <w:color w:val="666600"/>
    </w:rPr>
  </w:style>
  <w:style w:type="paragraph" w:customStyle="1" w:styleId="afffc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8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table" w:styleId="afffe">
    <w:name w:val="Table Grid"/>
    <w:basedOn w:val="a1"/>
    <w:uiPriority w:val="59"/>
    <w:rsid w:val="001465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9C100A"/>
    <w:pPr>
      <w:autoSpaceDE/>
      <w:autoSpaceDN/>
      <w:adjustRightInd/>
      <w:ind w:left="57" w:firstLine="0"/>
      <w:jc w:val="left"/>
    </w:pPr>
    <w:rPr>
      <w:rFonts w:ascii="Times New Roman" w:eastAsia="Times New Roman" w:hAnsi="Times New Roman" w:cs="Times New Roman"/>
      <w:sz w:val="22"/>
      <w:szCs w:val="22"/>
      <w:lang w:val="en-US" w:eastAsia="en-US"/>
    </w:rPr>
  </w:style>
  <w:style w:type="paragraph" w:styleId="affff">
    <w:name w:val="List Paragraph"/>
    <w:basedOn w:val="a"/>
    <w:uiPriority w:val="34"/>
    <w:qFormat/>
    <w:rsid w:val="006D4E24"/>
    <w:pPr>
      <w:ind w:left="720"/>
      <w:contextualSpacing/>
    </w:pPr>
  </w:style>
  <w:style w:type="paragraph" w:styleId="affff0">
    <w:name w:val="Balloon Text"/>
    <w:basedOn w:val="a"/>
    <w:link w:val="affff1"/>
    <w:uiPriority w:val="99"/>
    <w:semiHidden/>
    <w:unhideWhenUsed/>
    <w:rsid w:val="008C7B68"/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basedOn w:val="a0"/>
    <w:link w:val="affff0"/>
    <w:uiPriority w:val="99"/>
    <w:semiHidden/>
    <w:rsid w:val="008C7B6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0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80.253.4.49/document?id=79222&amp;sub=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80.253.4.49/document?id=85134&amp;sub=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80.253.4.49/document?id=79222&amp;sub=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80.253.4.49/document?id=79222&amp;sub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80.253.4.49/document?id=79222&amp;sub=0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B5246-4C05-48CF-8A5C-FED6AAF17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315</Words>
  <Characters>750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8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Microsoft Office</cp:lastModifiedBy>
  <cp:revision>3</cp:revision>
  <cp:lastPrinted>2024-01-30T05:59:00Z</cp:lastPrinted>
  <dcterms:created xsi:type="dcterms:W3CDTF">2024-01-30T07:36:00Z</dcterms:created>
  <dcterms:modified xsi:type="dcterms:W3CDTF">2024-02-01T07:32:00Z</dcterms:modified>
</cp:coreProperties>
</file>